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bookmarkStart w:id="5" w:name="_Toc509773597"/>
      <w:r w:rsidRPr="0046750A">
        <w:t>Compte rendu de projet</w:t>
      </w:r>
      <w:bookmarkEnd w:id="0"/>
      <w:bookmarkEnd w:id="1"/>
      <w:bookmarkEnd w:id="2"/>
      <w:bookmarkEnd w:id="3"/>
      <w:bookmarkEnd w:id="4"/>
      <w:bookmarkEnd w:id="5"/>
    </w:p>
    <w:p w:rsidR="00D9545A" w:rsidRPr="0046750A" w:rsidRDefault="00D9545A" w:rsidP="00D317B9"/>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D9545A" w:rsidRPr="00F31F7B" w:rsidRDefault="00F31F7B" w:rsidP="00F31F7B">
      <w:pPr>
        <w:jc w:val="right"/>
        <w:rPr>
          <w:i/>
        </w:rPr>
      </w:pPr>
      <w:r w:rsidRPr="00FC6F71">
        <w:rPr>
          <w:i/>
        </w:rPr>
        <w:t xml:space="preserve">Lien GitHub : </w:t>
      </w:r>
      <w:hyperlink r:id="rId8" w:history="1">
        <w:r w:rsidRPr="00F31F7B">
          <w:rPr>
            <w:rStyle w:val="Lienhypertexte"/>
            <w:i/>
            <w:u w:val="none"/>
          </w:rPr>
          <w:t>https://github.com/hakamir/LD_Sambot</w:t>
        </w:r>
      </w:hyperlink>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82CAA" w:rsidRPr="00B82CAA" w:rsidRDefault="00EC559F" w:rsidP="00B82CAA">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B82CAA" w:rsidRDefault="00F4215C">
          <w:pPr>
            <w:pStyle w:val="TM1"/>
            <w:tabs>
              <w:tab w:val="right" w:leader="dot" w:pos="10456"/>
            </w:tabs>
            <w:rPr>
              <w:noProof/>
              <w:sz w:val="22"/>
              <w:szCs w:val="22"/>
            </w:rPr>
          </w:pPr>
          <w:hyperlink w:anchor="_Toc509773598" w:history="1">
            <w:r w:rsidR="00B82CAA" w:rsidRPr="00814B50">
              <w:rPr>
                <w:rStyle w:val="Lienhypertexte"/>
                <w:b/>
                <w:noProof/>
              </w:rPr>
              <w:t>Introduction</w:t>
            </w:r>
            <w:r w:rsidR="00B82CAA">
              <w:rPr>
                <w:noProof/>
                <w:webHidden/>
              </w:rPr>
              <w:tab/>
            </w:r>
            <w:r w:rsidR="00B82CAA">
              <w:rPr>
                <w:noProof/>
                <w:webHidden/>
              </w:rPr>
              <w:fldChar w:fldCharType="begin"/>
            </w:r>
            <w:r w:rsidR="00B82CAA">
              <w:rPr>
                <w:noProof/>
                <w:webHidden/>
              </w:rPr>
              <w:instrText xml:space="preserve"> PAGEREF _Toc509773598 \h </w:instrText>
            </w:r>
            <w:r w:rsidR="00B82CAA">
              <w:rPr>
                <w:noProof/>
                <w:webHidden/>
              </w:rPr>
            </w:r>
            <w:r w:rsidR="00B82CAA">
              <w:rPr>
                <w:noProof/>
                <w:webHidden/>
              </w:rPr>
              <w:fldChar w:fldCharType="separate"/>
            </w:r>
            <w:r w:rsidR="00B82CAA">
              <w:rPr>
                <w:noProof/>
                <w:webHidden/>
              </w:rPr>
              <w:t>3</w:t>
            </w:r>
            <w:r w:rsidR="00B82CAA">
              <w:rPr>
                <w:noProof/>
                <w:webHidden/>
              </w:rPr>
              <w:fldChar w:fldCharType="end"/>
            </w:r>
          </w:hyperlink>
        </w:p>
        <w:p w:rsidR="00B82CAA" w:rsidRDefault="00F4215C">
          <w:pPr>
            <w:pStyle w:val="TM1"/>
            <w:tabs>
              <w:tab w:val="right" w:leader="dot" w:pos="10456"/>
            </w:tabs>
            <w:rPr>
              <w:noProof/>
              <w:sz w:val="22"/>
              <w:szCs w:val="22"/>
            </w:rPr>
          </w:pPr>
          <w:hyperlink w:anchor="_Toc509773599" w:history="1">
            <w:r w:rsidR="00B82CAA" w:rsidRPr="00814B50">
              <w:rPr>
                <w:rStyle w:val="Lienhypertexte"/>
                <w:b/>
                <w:noProof/>
              </w:rPr>
              <w:t>Spécifications générales</w:t>
            </w:r>
            <w:r w:rsidR="00B82CAA">
              <w:rPr>
                <w:noProof/>
                <w:webHidden/>
              </w:rPr>
              <w:tab/>
            </w:r>
            <w:r w:rsidR="00B82CAA">
              <w:rPr>
                <w:noProof/>
                <w:webHidden/>
              </w:rPr>
              <w:fldChar w:fldCharType="begin"/>
            </w:r>
            <w:r w:rsidR="00B82CAA">
              <w:rPr>
                <w:noProof/>
                <w:webHidden/>
              </w:rPr>
              <w:instrText xml:space="preserve"> PAGEREF _Toc509773599 \h </w:instrText>
            </w:r>
            <w:r w:rsidR="00B82CAA">
              <w:rPr>
                <w:noProof/>
                <w:webHidden/>
              </w:rPr>
            </w:r>
            <w:r w:rsidR="00B82CAA">
              <w:rPr>
                <w:noProof/>
                <w:webHidden/>
              </w:rPr>
              <w:fldChar w:fldCharType="separate"/>
            </w:r>
            <w:r w:rsidR="00B82CAA">
              <w:rPr>
                <w:noProof/>
                <w:webHidden/>
              </w:rPr>
              <w:t>4</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00" w:history="1">
            <w:r w:rsidR="00B82CAA" w:rsidRPr="009D36E5">
              <w:rPr>
                <w:rStyle w:val="Lienhypertexte"/>
                <w:noProof/>
              </w:rPr>
              <w:t>Matériel</w:t>
            </w:r>
            <w:r w:rsidR="00B82CAA">
              <w:rPr>
                <w:noProof/>
                <w:webHidden/>
              </w:rPr>
              <w:tab/>
            </w:r>
            <w:r w:rsidR="00B82CAA">
              <w:rPr>
                <w:noProof/>
                <w:webHidden/>
              </w:rPr>
              <w:fldChar w:fldCharType="begin"/>
            </w:r>
            <w:r w:rsidR="00B82CAA">
              <w:rPr>
                <w:noProof/>
                <w:webHidden/>
              </w:rPr>
              <w:instrText xml:space="preserve"> PAGEREF _Toc509773600 \h </w:instrText>
            </w:r>
            <w:r w:rsidR="00B82CAA">
              <w:rPr>
                <w:noProof/>
                <w:webHidden/>
              </w:rPr>
            </w:r>
            <w:r w:rsidR="00B82CAA">
              <w:rPr>
                <w:noProof/>
                <w:webHidden/>
              </w:rPr>
              <w:fldChar w:fldCharType="separate"/>
            </w:r>
            <w:r w:rsidR="00B82CAA">
              <w:rPr>
                <w:noProof/>
                <w:webHidden/>
              </w:rPr>
              <w:t>4</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01" w:history="1">
            <w:r w:rsidR="00B82CAA" w:rsidRPr="009D36E5">
              <w:rPr>
                <w:rStyle w:val="Lienhypertexte"/>
                <w:noProof/>
              </w:rPr>
              <w:t>Structure</w:t>
            </w:r>
            <w:r w:rsidR="00B82CAA">
              <w:rPr>
                <w:noProof/>
                <w:webHidden/>
              </w:rPr>
              <w:tab/>
            </w:r>
            <w:r w:rsidR="00B82CAA">
              <w:rPr>
                <w:noProof/>
                <w:webHidden/>
              </w:rPr>
              <w:fldChar w:fldCharType="begin"/>
            </w:r>
            <w:r w:rsidR="00B82CAA">
              <w:rPr>
                <w:noProof/>
                <w:webHidden/>
              </w:rPr>
              <w:instrText xml:space="preserve"> PAGEREF _Toc509773601 \h </w:instrText>
            </w:r>
            <w:r w:rsidR="00B82CAA">
              <w:rPr>
                <w:noProof/>
                <w:webHidden/>
              </w:rPr>
            </w:r>
            <w:r w:rsidR="00B82CAA">
              <w:rPr>
                <w:noProof/>
                <w:webHidden/>
              </w:rPr>
              <w:fldChar w:fldCharType="separate"/>
            </w:r>
            <w:r w:rsidR="00B82CAA">
              <w:rPr>
                <w:noProof/>
                <w:webHidden/>
              </w:rPr>
              <w:t>5</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02" w:history="1">
            <w:r w:rsidR="00B82CAA" w:rsidRPr="009D36E5">
              <w:rPr>
                <w:rStyle w:val="Lienhypertexte"/>
                <w:noProof/>
              </w:rPr>
              <w:t>Exigences systèmes du logiciel</w:t>
            </w:r>
            <w:r w:rsidR="00B82CAA">
              <w:rPr>
                <w:noProof/>
                <w:webHidden/>
              </w:rPr>
              <w:tab/>
            </w:r>
            <w:r w:rsidR="00B82CAA">
              <w:rPr>
                <w:noProof/>
                <w:webHidden/>
              </w:rPr>
              <w:fldChar w:fldCharType="begin"/>
            </w:r>
            <w:r w:rsidR="00B82CAA">
              <w:rPr>
                <w:noProof/>
                <w:webHidden/>
              </w:rPr>
              <w:instrText xml:space="preserve"> PAGEREF _Toc509773602 \h </w:instrText>
            </w:r>
            <w:r w:rsidR="00B82CAA">
              <w:rPr>
                <w:noProof/>
                <w:webHidden/>
              </w:rPr>
            </w:r>
            <w:r w:rsidR="00B82CAA">
              <w:rPr>
                <w:noProof/>
                <w:webHidden/>
              </w:rPr>
              <w:fldChar w:fldCharType="separate"/>
            </w:r>
            <w:r w:rsidR="00B82CAA">
              <w:rPr>
                <w:noProof/>
                <w:webHidden/>
              </w:rPr>
              <w:t>5</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03" w:history="1">
            <w:r w:rsidR="00B82CAA" w:rsidRPr="009D36E5">
              <w:rPr>
                <w:rStyle w:val="Lienhypertexte"/>
                <w:noProof/>
              </w:rPr>
              <w:t>Exigences architecturales du logiciel</w:t>
            </w:r>
            <w:r w:rsidR="00B82CAA">
              <w:rPr>
                <w:noProof/>
                <w:webHidden/>
              </w:rPr>
              <w:tab/>
            </w:r>
            <w:r w:rsidR="00B82CAA">
              <w:rPr>
                <w:noProof/>
                <w:webHidden/>
              </w:rPr>
              <w:fldChar w:fldCharType="begin"/>
            </w:r>
            <w:r w:rsidR="00B82CAA">
              <w:rPr>
                <w:noProof/>
                <w:webHidden/>
              </w:rPr>
              <w:instrText xml:space="preserve"> PAGEREF _Toc509773603 \h </w:instrText>
            </w:r>
            <w:r w:rsidR="00B82CAA">
              <w:rPr>
                <w:noProof/>
                <w:webHidden/>
              </w:rPr>
            </w:r>
            <w:r w:rsidR="00B82CAA">
              <w:rPr>
                <w:noProof/>
                <w:webHidden/>
              </w:rPr>
              <w:fldChar w:fldCharType="separate"/>
            </w:r>
            <w:r w:rsidR="00B82CAA">
              <w:rPr>
                <w:noProof/>
                <w:webHidden/>
              </w:rPr>
              <w:t>6</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04" w:history="1">
            <w:r w:rsidR="00B82CAA" w:rsidRPr="009D36E5">
              <w:rPr>
                <w:rStyle w:val="Lienhypertexte"/>
                <w:noProof/>
              </w:rPr>
              <w:t>Exigences détaillées du logiciel</w:t>
            </w:r>
            <w:r w:rsidR="00B82CAA">
              <w:rPr>
                <w:noProof/>
                <w:webHidden/>
              </w:rPr>
              <w:tab/>
            </w:r>
            <w:r w:rsidR="00B82CAA">
              <w:rPr>
                <w:noProof/>
                <w:webHidden/>
              </w:rPr>
              <w:fldChar w:fldCharType="begin"/>
            </w:r>
            <w:r w:rsidR="00B82CAA">
              <w:rPr>
                <w:noProof/>
                <w:webHidden/>
              </w:rPr>
              <w:instrText xml:space="preserve"> PAGEREF _Toc509773604 \h </w:instrText>
            </w:r>
            <w:r w:rsidR="00B82CAA">
              <w:rPr>
                <w:noProof/>
                <w:webHidden/>
              </w:rPr>
            </w:r>
            <w:r w:rsidR="00B82CAA">
              <w:rPr>
                <w:noProof/>
                <w:webHidden/>
              </w:rPr>
              <w:fldChar w:fldCharType="separate"/>
            </w:r>
            <w:r w:rsidR="00B82CAA">
              <w:rPr>
                <w:noProof/>
                <w:webHidden/>
              </w:rPr>
              <w:t>7</w:t>
            </w:r>
            <w:r w:rsidR="00B82CAA">
              <w:rPr>
                <w:noProof/>
                <w:webHidden/>
              </w:rPr>
              <w:fldChar w:fldCharType="end"/>
            </w:r>
          </w:hyperlink>
        </w:p>
        <w:p w:rsidR="00B82CAA" w:rsidRDefault="00F4215C">
          <w:pPr>
            <w:pStyle w:val="TM1"/>
            <w:tabs>
              <w:tab w:val="right" w:leader="dot" w:pos="10456"/>
            </w:tabs>
            <w:rPr>
              <w:noProof/>
              <w:sz w:val="22"/>
              <w:szCs w:val="22"/>
            </w:rPr>
          </w:pPr>
          <w:hyperlink w:anchor="_Toc509773605" w:history="1">
            <w:r w:rsidR="00B82CAA" w:rsidRPr="00814B50">
              <w:rPr>
                <w:rStyle w:val="Lienhypertexte"/>
                <w:b/>
                <w:noProof/>
              </w:rPr>
              <w:t>Spécifications détaillées</w:t>
            </w:r>
            <w:r w:rsidR="00B82CAA">
              <w:rPr>
                <w:noProof/>
                <w:webHidden/>
              </w:rPr>
              <w:tab/>
            </w:r>
            <w:r w:rsidR="00B82CAA">
              <w:rPr>
                <w:noProof/>
                <w:webHidden/>
              </w:rPr>
              <w:fldChar w:fldCharType="begin"/>
            </w:r>
            <w:r w:rsidR="00B82CAA">
              <w:rPr>
                <w:noProof/>
                <w:webHidden/>
              </w:rPr>
              <w:instrText xml:space="preserve"> PAGEREF _Toc509773605 \h </w:instrText>
            </w:r>
            <w:r w:rsidR="00B82CAA">
              <w:rPr>
                <w:noProof/>
                <w:webHidden/>
              </w:rPr>
            </w:r>
            <w:r w:rsidR="00B82CAA">
              <w:rPr>
                <w:noProof/>
                <w:webHidden/>
              </w:rPr>
              <w:fldChar w:fldCharType="separate"/>
            </w:r>
            <w:r w:rsidR="00B82CAA">
              <w:rPr>
                <w:noProof/>
                <w:webHidden/>
              </w:rPr>
              <w:t>10</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06" w:history="1">
            <w:r w:rsidR="00B82CAA" w:rsidRPr="009D36E5">
              <w:rPr>
                <w:rStyle w:val="Lienhypertexte"/>
                <w:noProof/>
              </w:rPr>
              <w:t>Connectique du robot -  Commandes et informations</w:t>
            </w:r>
            <w:r w:rsidR="00B82CAA">
              <w:rPr>
                <w:noProof/>
                <w:webHidden/>
              </w:rPr>
              <w:tab/>
            </w:r>
            <w:r w:rsidR="00B82CAA">
              <w:rPr>
                <w:noProof/>
                <w:webHidden/>
              </w:rPr>
              <w:fldChar w:fldCharType="begin"/>
            </w:r>
            <w:r w:rsidR="00B82CAA">
              <w:rPr>
                <w:noProof/>
                <w:webHidden/>
              </w:rPr>
              <w:instrText xml:space="preserve"> PAGEREF _Toc509773606 \h </w:instrText>
            </w:r>
            <w:r w:rsidR="00B82CAA">
              <w:rPr>
                <w:noProof/>
                <w:webHidden/>
              </w:rPr>
            </w:r>
            <w:r w:rsidR="00B82CAA">
              <w:rPr>
                <w:noProof/>
                <w:webHidden/>
              </w:rPr>
              <w:fldChar w:fldCharType="separate"/>
            </w:r>
            <w:r w:rsidR="00B82CAA">
              <w:rPr>
                <w:noProof/>
                <w:webHidden/>
              </w:rPr>
              <w:t>10</w:t>
            </w:r>
            <w:r w:rsidR="00B82CAA">
              <w:rPr>
                <w:noProof/>
                <w:webHidden/>
              </w:rPr>
              <w:fldChar w:fldCharType="end"/>
            </w:r>
          </w:hyperlink>
        </w:p>
        <w:p w:rsidR="00B82CAA" w:rsidRDefault="00F4215C">
          <w:pPr>
            <w:pStyle w:val="TM3"/>
            <w:tabs>
              <w:tab w:val="right" w:leader="dot" w:pos="10456"/>
            </w:tabs>
            <w:rPr>
              <w:noProof/>
              <w:sz w:val="22"/>
              <w:szCs w:val="22"/>
            </w:rPr>
          </w:pPr>
          <w:hyperlink w:anchor="_Toc509773607" w:history="1">
            <w:r w:rsidR="00B82CAA" w:rsidRPr="00814B50">
              <w:rPr>
                <w:rStyle w:val="Lienhypertexte"/>
                <w:noProof/>
                <w:color w:val="595959" w:themeColor="text1" w:themeTint="A6"/>
              </w:rPr>
              <w:t>MSP430G2553</w:t>
            </w:r>
            <w:r w:rsidR="00B82CAA">
              <w:rPr>
                <w:noProof/>
                <w:webHidden/>
              </w:rPr>
              <w:tab/>
            </w:r>
            <w:r w:rsidR="00B82CAA">
              <w:rPr>
                <w:noProof/>
                <w:webHidden/>
              </w:rPr>
              <w:fldChar w:fldCharType="begin"/>
            </w:r>
            <w:r w:rsidR="00B82CAA">
              <w:rPr>
                <w:noProof/>
                <w:webHidden/>
              </w:rPr>
              <w:instrText xml:space="preserve"> PAGEREF _Toc509773607 \h </w:instrText>
            </w:r>
            <w:r w:rsidR="00B82CAA">
              <w:rPr>
                <w:noProof/>
                <w:webHidden/>
              </w:rPr>
            </w:r>
            <w:r w:rsidR="00B82CAA">
              <w:rPr>
                <w:noProof/>
                <w:webHidden/>
              </w:rPr>
              <w:fldChar w:fldCharType="separate"/>
            </w:r>
            <w:r w:rsidR="00B82CAA">
              <w:rPr>
                <w:noProof/>
                <w:webHidden/>
              </w:rPr>
              <w:t>10</w:t>
            </w:r>
            <w:r w:rsidR="00B82CAA">
              <w:rPr>
                <w:noProof/>
                <w:webHidden/>
              </w:rPr>
              <w:fldChar w:fldCharType="end"/>
            </w:r>
          </w:hyperlink>
        </w:p>
        <w:p w:rsidR="00B82CAA" w:rsidRDefault="00F4215C">
          <w:pPr>
            <w:pStyle w:val="TM3"/>
            <w:tabs>
              <w:tab w:val="right" w:leader="dot" w:pos="10456"/>
            </w:tabs>
            <w:rPr>
              <w:noProof/>
              <w:sz w:val="22"/>
              <w:szCs w:val="22"/>
            </w:rPr>
          </w:pPr>
          <w:hyperlink w:anchor="_Toc509773608" w:history="1">
            <w:r w:rsidR="00B82CAA" w:rsidRPr="00814B50">
              <w:rPr>
                <w:rStyle w:val="Lienhypertexte"/>
                <w:noProof/>
                <w:color w:val="595959" w:themeColor="text1" w:themeTint="A6"/>
              </w:rPr>
              <w:t>MSP430G2231</w:t>
            </w:r>
            <w:r w:rsidR="00B82CAA">
              <w:rPr>
                <w:noProof/>
                <w:webHidden/>
              </w:rPr>
              <w:tab/>
            </w:r>
            <w:r w:rsidR="00B82CAA">
              <w:rPr>
                <w:noProof/>
                <w:webHidden/>
              </w:rPr>
              <w:fldChar w:fldCharType="begin"/>
            </w:r>
            <w:r w:rsidR="00B82CAA">
              <w:rPr>
                <w:noProof/>
                <w:webHidden/>
              </w:rPr>
              <w:instrText xml:space="preserve"> PAGEREF _Toc509773608 \h </w:instrText>
            </w:r>
            <w:r w:rsidR="00B82CAA">
              <w:rPr>
                <w:noProof/>
                <w:webHidden/>
              </w:rPr>
            </w:r>
            <w:r w:rsidR="00B82CAA">
              <w:rPr>
                <w:noProof/>
                <w:webHidden/>
              </w:rPr>
              <w:fldChar w:fldCharType="separate"/>
            </w:r>
            <w:r w:rsidR="00B82CAA">
              <w:rPr>
                <w:noProof/>
                <w:webHidden/>
              </w:rPr>
              <w:t>11</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09" w:history="1">
            <w:r w:rsidR="00B82CAA" w:rsidRPr="009D36E5">
              <w:rPr>
                <w:rStyle w:val="Lienhypertexte"/>
                <w:noProof/>
              </w:rPr>
              <w:t>Algorithme de fonctionnement</w:t>
            </w:r>
            <w:r w:rsidR="00B82CAA">
              <w:rPr>
                <w:noProof/>
                <w:webHidden/>
              </w:rPr>
              <w:tab/>
            </w:r>
            <w:r w:rsidR="00B82CAA">
              <w:rPr>
                <w:noProof/>
                <w:webHidden/>
              </w:rPr>
              <w:fldChar w:fldCharType="begin"/>
            </w:r>
            <w:r w:rsidR="00B82CAA">
              <w:rPr>
                <w:noProof/>
                <w:webHidden/>
              </w:rPr>
              <w:instrText xml:space="preserve"> PAGEREF _Toc509773609 \h </w:instrText>
            </w:r>
            <w:r w:rsidR="00B82CAA">
              <w:rPr>
                <w:noProof/>
                <w:webHidden/>
              </w:rPr>
            </w:r>
            <w:r w:rsidR="00B82CAA">
              <w:rPr>
                <w:noProof/>
                <w:webHidden/>
              </w:rPr>
              <w:fldChar w:fldCharType="separate"/>
            </w:r>
            <w:r w:rsidR="00B82CAA">
              <w:rPr>
                <w:noProof/>
                <w:webHidden/>
              </w:rPr>
              <w:t>12</w:t>
            </w:r>
            <w:r w:rsidR="00B82CAA">
              <w:rPr>
                <w:noProof/>
                <w:webHidden/>
              </w:rPr>
              <w:fldChar w:fldCharType="end"/>
            </w:r>
          </w:hyperlink>
        </w:p>
        <w:p w:rsidR="00B82CAA" w:rsidRDefault="00F4215C">
          <w:pPr>
            <w:pStyle w:val="TM3"/>
            <w:tabs>
              <w:tab w:val="right" w:leader="dot" w:pos="10456"/>
            </w:tabs>
            <w:rPr>
              <w:noProof/>
              <w:sz w:val="22"/>
              <w:szCs w:val="22"/>
            </w:rPr>
          </w:pPr>
          <w:hyperlink w:anchor="_Toc509773610" w:history="1">
            <w:r w:rsidR="00B82CAA" w:rsidRPr="00814B50">
              <w:rPr>
                <w:rStyle w:val="Lienhypertexte"/>
                <w:noProof/>
                <w:color w:val="595959" w:themeColor="text1" w:themeTint="A6"/>
              </w:rPr>
              <w:t>Description du fonctionnement du robot</w:t>
            </w:r>
            <w:r w:rsidR="00B82CAA">
              <w:rPr>
                <w:noProof/>
                <w:webHidden/>
              </w:rPr>
              <w:tab/>
            </w:r>
            <w:r w:rsidR="00B82CAA">
              <w:rPr>
                <w:noProof/>
                <w:webHidden/>
              </w:rPr>
              <w:fldChar w:fldCharType="begin"/>
            </w:r>
            <w:r w:rsidR="00B82CAA">
              <w:rPr>
                <w:noProof/>
                <w:webHidden/>
              </w:rPr>
              <w:instrText xml:space="preserve"> PAGEREF _Toc509773610 \h </w:instrText>
            </w:r>
            <w:r w:rsidR="00B82CAA">
              <w:rPr>
                <w:noProof/>
                <w:webHidden/>
              </w:rPr>
            </w:r>
            <w:r w:rsidR="00B82CAA">
              <w:rPr>
                <w:noProof/>
                <w:webHidden/>
              </w:rPr>
              <w:fldChar w:fldCharType="separate"/>
            </w:r>
            <w:r w:rsidR="00B82CAA">
              <w:rPr>
                <w:noProof/>
                <w:webHidden/>
              </w:rPr>
              <w:t>12</w:t>
            </w:r>
            <w:r w:rsidR="00B82CAA">
              <w:rPr>
                <w:noProof/>
                <w:webHidden/>
              </w:rPr>
              <w:fldChar w:fldCharType="end"/>
            </w:r>
          </w:hyperlink>
        </w:p>
        <w:p w:rsidR="00B82CAA" w:rsidRDefault="00F4215C">
          <w:pPr>
            <w:pStyle w:val="TM3"/>
            <w:tabs>
              <w:tab w:val="right" w:leader="dot" w:pos="10456"/>
            </w:tabs>
            <w:rPr>
              <w:noProof/>
              <w:sz w:val="22"/>
              <w:szCs w:val="22"/>
            </w:rPr>
          </w:pPr>
          <w:hyperlink w:anchor="_Toc509773611" w:history="1">
            <w:r w:rsidR="00B82CAA" w:rsidRPr="00814B50">
              <w:rPr>
                <w:rStyle w:val="Lienhypertexte"/>
                <w:noProof/>
                <w:color w:val="595959" w:themeColor="text1" w:themeTint="A6"/>
              </w:rPr>
              <w:t>Schéma du fonctionnement du robot</w:t>
            </w:r>
            <w:r w:rsidR="00B82CAA">
              <w:rPr>
                <w:noProof/>
                <w:webHidden/>
              </w:rPr>
              <w:tab/>
            </w:r>
            <w:r w:rsidR="00B82CAA">
              <w:rPr>
                <w:noProof/>
                <w:webHidden/>
              </w:rPr>
              <w:fldChar w:fldCharType="begin"/>
            </w:r>
            <w:r w:rsidR="00B82CAA">
              <w:rPr>
                <w:noProof/>
                <w:webHidden/>
              </w:rPr>
              <w:instrText xml:space="preserve"> PAGEREF _Toc509773611 \h </w:instrText>
            </w:r>
            <w:r w:rsidR="00B82CAA">
              <w:rPr>
                <w:noProof/>
                <w:webHidden/>
              </w:rPr>
            </w:r>
            <w:r w:rsidR="00B82CAA">
              <w:rPr>
                <w:noProof/>
                <w:webHidden/>
              </w:rPr>
              <w:fldChar w:fldCharType="separate"/>
            </w:r>
            <w:r w:rsidR="00B82CAA">
              <w:rPr>
                <w:noProof/>
                <w:webHidden/>
              </w:rPr>
              <w:t>13</w:t>
            </w:r>
            <w:r w:rsidR="00B82CAA">
              <w:rPr>
                <w:noProof/>
                <w:webHidden/>
              </w:rPr>
              <w:fldChar w:fldCharType="end"/>
            </w:r>
          </w:hyperlink>
        </w:p>
        <w:p w:rsidR="00B82CAA" w:rsidRDefault="00F4215C">
          <w:pPr>
            <w:pStyle w:val="TM3"/>
            <w:tabs>
              <w:tab w:val="right" w:leader="dot" w:pos="10456"/>
            </w:tabs>
            <w:rPr>
              <w:noProof/>
              <w:sz w:val="22"/>
              <w:szCs w:val="22"/>
            </w:rPr>
          </w:pPr>
          <w:hyperlink w:anchor="_Toc509773612" w:history="1">
            <w:r w:rsidR="00B82CAA" w:rsidRPr="00814B50">
              <w:rPr>
                <w:rStyle w:val="Lienhypertexte"/>
                <w:noProof/>
                <w:color w:val="595959" w:themeColor="text1" w:themeTint="A6"/>
              </w:rPr>
              <w:t>Quelques précisions sur le fonctionnement du robot</w:t>
            </w:r>
            <w:r w:rsidR="00B82CAA">
              <w:rPr>
                <w:noProof/>
                <w:webHidden/>
              </w:rPr>
              <w:tab/>
            </w:r>
            <w:r w:rsidR="00B82CAA">
              <w:rPr>
                <w:noProof/>
                <w:webHidden/>
              </w:rPr>
              <w:fldChar w:fldCharType="begin"/>
            </w:r>
            <w:r w:rsidR="00B82CAA">
              <w:rPr>
                <w:noProof/>
                <w:webHidden/>
              </w:rPr>
              <w:instrText xml:space="preserve"> PAGEREF _Toc509773612 \h </w:instrText>
            </w:r>
            <w:r w:rsidR="00B82CAA">
              <w:rPr>
                <w:noProof/>
                <w:webHidden/>
              </w:rPr>
            </w:r>
            <w:r w:rsidR="00B82CAA">
              <w:rPr>
                <w:noProof/>
                <w:webHidden/>
              </w:rPr>
              <w:fldChar w:fldCharType="separate"/>
            </w:r>
            <w:r w:rsidR="00B82CAA">
              <w:rPr>
                <w:noProof/>
                <w:webHidden/>
              </w:rPr>
              <w:t>15</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13" w:history="1">
            <w:r w:rsidR="00B82CAA" w:rsidRPr="009D36E5">
              <w:rPr>
                <w:rStyle w:val="Lienhypertexte"/>
                <w:noProof/>
              </w:rPr>
              <w:t>Récupération de la distance en millimètre</w:t>
            </w:r>
            <w:r w:rsidR="00B82CAA">
              <w:rPr>
                <w:noProof/>
                <w:webHidden/>
              </w:rPr>
              <w:tab/>
            </w:r>
            <w:r w:rsidR="00B82CAA">
              <w:rPr>
                <w:noProof/>
                <w:webHidden/>
              </w:rPr>
              <w:fldChar w:fldCharType="begin"/>
            </w:r>
            <w:r w:rsidR="00B82CAA">
              <w:rPr>
                <w:noProof/>
                <w:webHidden/>
              </w:rPr>
              <w:instrText xml:space="preserve"> PAGEREF _Toc509773613 \h </w:instrText>
            </w:r>
            <w:r w:rsidR="00B82CAA">
              <w:rPr>
                <w:noProof/>
                <w:webHidden/>
              </w:rPr>
            </w:r>
            <w:r w:rsidR="00B82CAA">
              <w:rPr>
                <w:noProof/>
                <w:webHidden/>
              </w:rPr>
              <w:fldChar w:fldCharType="separate"/>
            </w:r>
            <w:r w:rsidR="00B82CAA">
              <w:rPr>
                <w:noProof/>
                <w:webHidden/>
              </w:rPr>
              <w:t>16</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14" w:history="1">
            <w:r w:rsidR="00B82CAA" w:rsidRPr="009D36E5">
              <w:rPr>
                <w:rStyle w:val="Lienhypertexte"/>
                <w:noProof/>
              </w:rPr>
              <w:t>Modules</w:t>
            </w:r>
            <w:r w:rsidR="00B82CAA">
              <w:rPr>
                <w:noProof/>
                <w:webHidden/>
              </w:rPr>
              <w:tab/>
            </w:r>
            <w:r w:rsidR="00B82CAA">
              <w:rPr>
                <w:noProof/>
                <w:webHidden/>
              </w:rPr>
              <w:fldChar w:fldCharType="begin"/>
            </w:r>
            <w:r w:rsidR="00B82CAA">
              <w:rPr>
                <w:noProof/>
                <w:webHidden/>
              </w:rPr>
              <w:instrText xml:space="preserve"> PAGEREF _Toc509773614 \h </w:instrText>
            </w:r>
            <w:r w:rsidR="00B82CAA">
              <w:rPr>
                <w:noProof/>
                <w:webHidden/>
              </w:rPr>
            </w:r>
            <w:r w:rsidR="00B82CAA">
              <w:rPr>
                <w:noProof/>
                <w:webHidden/>
              </w:rPr>
              <w:fldChar w:fldCharType="separate"/>
            </w:r>
            <w:r w:rsidR="00B82CAA">
              <w:rPr>
                <w:noProof/>
                <w:webHidden/>
              </w:rPr>
              <w:t>18</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15" w:history="1">
            <w:r w:rsidR="00B82CAA" w:rsidRPr="009D36E5">
              <w:rPr>
                <w:rStyle w:val="Lienhypertexte"/>
                <w:noProof/>
              </w:rPr>
              <w:t>Fonctions</w:t>
            </w:r>
            <w:r w:rsidR="00B82CAA">
              <w:rPr>
                <w:noProof/>
                <w:webHidden/>
              </w:rPr>
              <w:tab/>
            </w:r>
            <w:r w:rsidR="00B82CAA">
              <w:rPr>
                <w:noProof/>
                <w:webHidden/>
              </w:rPr>
              <w:fldChar w:fldCharType="begin"/>
            </w:r>
            <w:r w:rsidR="00B82CAA">
              <w:rPr>
                <w:noProof/>
                <w:webHidden/>
              </w:rPr>
              <w:instrText xml:space="preserve"> PAGEREF _Toc509773615 \h </w:instrText>
            </w:r>
            <w:r w:rsidR="00B82CAA">
              <w:rPr>
                <w:noProof/>
                <w:webHidden/>
              </w:rPr>
            </w:r>
            <w:r w:rsidR="00B82CAA">
              <w:rPr>
                <w:noProof/>
                <w:webHidden/>
              </w:rPr>
              <w:fldChar w:fldCharType="separate"/>
            </w:r>
            <w:r w:rsidR="00B82CAA">
              <w:rPr>
                <w:noProof/>
                <w:webHidden/>
              </w:rPr>
              <w:t>19</w:t>
            </w:r>
            <w:r w:rsidR="00B82CAA">
              <w:rPr>
                <w:noProof/>
                <w:webHidden/>
              </w:rPr>
              <w:fldChar w:fldCharType="end"/>
            </w:r>
          </w:hyperlink>
        </w:p>
        <w:p w:rsidR="00B82CAA" w:rsidRDefault="00F4215C">
          <w:pPr>
            <w:pStyle w:val="TM1"/>
            <w:tabs>
              <w:tab w:val="right" w:leader="dot" w:pos="10456"/>
            </w:tabs>
            <w:rPr>
              <w:noProof/>
              <w:sz w:val="22"/>
              <w:szCs w:val="22"/>
            </w:rPr>
          </w:pPr>
          <w:hyperlink w:anchor="_Toc509773616" w:history="1">
            <w:r w:rsidR="00B82CAA" w:rsidRPr="00814B50">
              <w:rPr>
                <w:rStyle w:val="Lienhypertexte"/>
                <w:b/>
                <w:noProof/>
              </w:rPr>
              <w:t>Tests unitaires (boîtes noires)</w:t>
            </w:r>
            <w:r w:rsidR="00B82CAA">
              <w:rPr>
                <w:noProof/>
                <w:webHidden/>
              </w:rPr>
              <w:tab/>
            </w:r>
            <w:r w:rsidR="00B82CAA">
              <w:rPr>
                <w:noProof/>
                <w:webHidden/>
              </w:rPr>
              <w:fldChar w:fldCharType="begin"/>
            </w:r>
            <w:r w:rsidR="00B82CAA">
              <w:rPr>
                <w:noProof/>
                <w:webHidden/>
              </w:rPr>
              <w:instrText xml:space="preserve"> PAGEREF _Toc509773616 \h </w:instrText>
            </w:r>
            <w:r w:rsidR="00B82CAA">
              <w:rPr>
                <w:noProof/>
                <w:webHidden/>
              </w:rPr>
            </w:r>
            <w:r w:rsidR="00B82CAA">
              <w:rPr>
                <w:noProof/>
                <w:webHidden/>
              </w:rPr>
              <w:fldChar w:fldCharType="separate"/>
            </w:r>
            <w:r w:rsidR="00B82CAA">
              <w:rPr>
                <w:noProof/>
                <w:webHidden/>
              </w:rPr>
              <w:t>23</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17" w:history="1">
            <w:r w:rsidR="00B82CAA" w:rsidRPr="009D36E5">
              <w:rPr>
                <w:rStyle w:val="Lienhypertexte"/>
                <w:noProof/>
              </w:rPr>
              <w:t>Test du module « movement.c »</w:t>
            </w:r>
            <w:r w:rsidR="00B82CAA">
              <w:rPr>
                <w:noProof/>
                <w:webHidden/>
              </w:rPr>
              <w:tab/>
            </w:r>
            <w:r w:rsidR="00B82CAA">
              <w:rPr>
                <w:noProof/>
                <w:webHidden/>
              </w:rPr>
              <w:fldChar w:fldCharType="begin"/>
            </w:r>
            <w:r w:rsidR="00B82CAA">
              <w:rPr>
                <w:noProof/>
                <w:webHidden/>
              </w:rPr>
              <w:instrText xml:space="preserve"> PAGEREF _Toc509773617 \h </w:instrText>
            </w:r>
            <w:r w:rsidR="00B82CAA">
              <w:rPr>
                <w:noProof/>
                <w:webHidden/>
              </w:rPr>
            </w:r>
            <w:r w:rsidR="00B82CAA">
              <w:rPr>
                <w:noProof/>
                <w:webHidden/>
              </w:rPr>
              <w:fldChar w:fldCharType="separate"/>
            </w:r>
            <w:r w:rsidR="00B82CAA">
              <w:rPr>
                <w:noProof/>
                <w:webHidden/>
              </w:rPr>
              <w:t>23</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18" w:history="1">
            <w:r w:rsidR="00B82CAA" w:rsidRPr="009D36E5">
              <w:rPr>
                <w:rStyle w:val="Lienhypertexte"/>
                <w:noProof/>
                <w:lang w:val="en-US"/>
              </w:rPr>
              <w:t>Test du module « measure.c »</w:t>
            </w:r>
            <w:r w:rsidR="00B82CAA">
              <w:rPr>
                <w:noProof/>
                <w:webHidden/>
              </w:rPr>
              <w:tab/>
            </w:r>
            <w:r w:rsidR="00B82CAA">
              <w:rPr>
                <w:noProof/>
                <w:webHidden/>
              </w:rPr>
              <w:fldChar w:fldCharType="begin"/>
            </w:r>
            <w:r w:rsidR="00B82CAA">
              <w:rPr>
                <w:noProof/>
                <w:webHidden/>
              </w:rPr>
              <w:instrText xml:space="preserve"> PAGEREF _Toc509773618 \h </w:instrText>
            </w:r>
            <w:r w:rsidR="00B82CAA">
              <w:rPr>
                <w:noProof/>
                <w:webHidden/>
              </w:rPr>
            </w:r>
            <w:r w:rsidR="00B82CAA">
              <w:rPr>
                <w:noProof/>
                <w:webHidden/>
              </w:rPr>
              <w:fldChar w:fldCharType="separate"/>
            </w:r>
            <w:r w:rsidR="00B82CAA">
              <w:rPr>
                <w:noProof/>
                <w:webHidden/>
              </w:rPr>
              <w:t>27</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19" w:history="1">
            <w:r w:rsidR="00B82CAA" w:rsidRPr="009D36E5">
              <w:rPr>
                <w:rStyle w:val="Lienhypertexte"/>
                <w:noProof/>
              </w:rPr>
              <w:t>Test du module « UART.c »</w:t>
            </w:r>
            <w:r w:rsidR="00B82CAA">
              <w:rPr>
                <w:noProof/>
                <w:webHidden/>
              </w:rPr>
              <w:tab/>
            </w:r>
            <w:r w:rsidR="00B82CAA">
              <w:rPr>
                <w:noProof/>
                <w:webHidden/>
              </w:rPr>
              <w:fldChar w:fldCharType="begin"/>
            </w:r>
            <w:r w:rsidR="00B82CAA">
              <w:rPr>
                <w:noProof/>
                <w:webHidden/>
              </w:rPr>
              <w:instrText xml:space="preserve"> PAGEREF _Toc509773619 \h </w:instrText>
            </w:r>
            <w:r w:rsidR="00B82CAA">
              <w:rPr>
                <w:noProof/>
                <w:webHidden/>
              </w:rPr>
            </w:r>
            <w:r w:rsidR="00B82CAA">
              <w:rPr>
                <w:noProof/>
                <w:webHidden/>
              </w:rPr>
              <w:fldChar w:fldCharType="separate"/>
            </w:r>
            <w:r w:rsidR="00B82CAA">
              <w:rPr>
                <w:noProof/>
                <w:webHidden/>
              </w:rPr>
              <w:t>29</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20" w:history="1">
            <w:r w:rsidR="00B82CAA" w:rsidRPr="009D36E5">
              <w:rPr>
                <w:rStyle w:val="Lienhypertexte"/>
                <w:noProof/>
              </w:rPr>
              <w:t>Test du module « SPIM.c »</w:t>
            </w:r>
            <w:r w:rsidR="00B82CAA">
              <w:rPr>
                <w:noProof/>
                <w:webHidden/>
              </w:rPr>
              <w:tab/>
            </w:r>
            <w:r w:rsidR="00B82CAA">
              <w:rPr>
                <w:noProof/>
                <w:webHidden/>
              </w:rPr>
              <w:fldChar w:fldCharType="begin"/>
            </w:r>
            <w:r w:rsidR="00B82CAA">
              <w:rPr>
                <w:noProof/>
                <w:webHidden/>
              </w:rPr>
              <w:instrText xml:space="preserve"> PAGEREF _Toc509773620 \h </w:instrText>
            </w:r>
            <w:r w:rsidR="00B82CAA">
              <w:rPr>
                <w:noProof/>
                <w:webHidden/>
              </w:rPr>
            </w:r>
            <w:r w:rsidR="00B82CAA">
              <w:rPr>
                <w:noProof/>
                <w:webHidden/>
              </w:rPr>
              <w:fldChar w:fldCharType="separate"/>
            </w:r>
            <w:r w:rsidR="00B82CAA">
              <w:rPr>
                <w:noProof/>
                <w:webHidden/>
              </w:rPr>
              <w:t>33</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21" w:history="1">
            <w:r w:rsidR="00B82CAA" w:rsidRPr="009D36E5">
              <w:rPr>
                <w:rStyle w:val="Lienhypertexte"/>
                <w:noProof/>
              </w:rPr>
              <w:t>Test du module « SPIS.c »</w:t>
            </w:r>
            <w:r w:rsidR="00B82CAA">
              <w:rPr>
                <w:noProof/>
                <w:webHidden/>
              </w:rPr>
              <w:tab/>
            </w:r>
            <w:r w:rsidR="00B82CAA">
              <w:rPr>
                <w:noProof/>
                <w:webHidden/>
              </w:rPr>
              <w:fldChar w:fldCharType="begin"/>
            </w:r>
            <w:r w:rsidR="00B82CAA">
              <w:rPr>
                <w:noProof/>
                <w:webHidden/>
              </w:rPr>
              <w:instrText xml:space="preserve"> PAGEREF _Toc509773621 \h </w:instrText>
            </w:r>
            <w:r w:rsidR="00B82CAA">
              <w:rPr>
                <w:noProof/>
                <w:webHidden/>
              </w:rPr>
            </w:r>
            <w:r w:rsidR="00B82CAA">
              <w:rPr>
                <w:noProof/>
                <w:webHidden/>
              </w:rPr>
              <w:fldChar w:fldCharType="separate"/>
            </w:r>
            <w:r w:rsidR="00B82CAA">
              <w:rPr>
                <w:noProof/>
                <w:webHidden/>
              </w:rPr>
              <w:t>34</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22" w:history="1">
            <w:r w:rsidR="00B82CAA" w:rsidRPr="009D36E5">
              <w:rPr>
                <w:rStyle w:val="Lienhypertexte"/>
                <w:noProof/>
              </w:rPr>
              <w:t>Test du module « servomotor.c »</w:t>
            </w:r>
            <w:r w:rsidR="00B82CAA">
              <w:rPr>
                <w:noProof/>
                <w:webHidden/>
              </w:rPr>
              <w:tab/>
            </w:r>
            <w:r w:rsidR="00B82CAA">
              <w:rPr>
                <w:noProof/>
                <w:webHidden/>
              </w:rPr>
              <w:fldChar w:fldCharType="begin"/>
            </w:r>
            <w:r w:rsidR="00B82CAA">
              <w:rPr>
                <w:noProof/>
                <w:webHidden/>
              </w:rPr>
              <w:instrText xml:space="preserve"> PAGEREF _Toc509773622 \h </w:instrText>
            </w:r>
            <w:r w:rsidR="00B82CAA">
              <w:rPr>
                <w:noProof/>
                <w:webHidden/>
              </w:rPr>
            </w:r>
            <w:r w:rsidR="00B82CAA">
              <w:rPr>
                <w:noProof/>
                <w:webHidden/>
              </w:rPr>
              <w:fldChar w:fldCharType="separate"/>
            </w:r>
            <w:r w:rsidR="00B82CAA">
              <w:rPr>
                <w:noProof/>
                <w:webHidden/>
              </w:rPr>
              <w:t>35</w:t>
            </w:r>
            <w:r w:rsidR="00B82CAA">
              <w:rPr>
                <w:noProof/>
                <w:webHidden/>
              </w:rPr>
              <w:fldChar w:fldCharType="end"/>
            </w:r>
          </w:hyperlink>
        </w:p>
        <w:p w:rsidR="00B82CAA" w:rsidRDefault="00F4215C">
          <w:pPr>
            <w:pStyle w:val="TM1"/>
            <w:tabs>
              <w:tab w:val="right" w:leader="dot" w:pos="10456"/>
            </w:tabs>
            <w:rPr>
              <w:noProof/>
              <w:sz w:val="22"/>
              <w:szCs w:val="22"/>
            </w:rPr>
          </w:pPr>
          <w:hyperlink w:anchor="_Toc509773623" w:history="1">
            <w:r w:rsidR="00B82CAA" w:rsidRPr="00814B50">
              <w:rPr>
                <w:rStyle w:val="Lienhypertexte"/>
                <w:b/>
                <w:noProof/>
              </w:rPr>
              <w:t>Tests d’intégration</w:t>
            </w:r>
            <w:r w:rsidR="00B82CAA">
              <w:rPr>
                <w:noProof/>
                <w:webHidden/>
              </w:rPr>
              <w:tab/>
            </w:r>
            <w:r w:rsidR="00B82CAA">
              <w:rPr>
                <w:noProof/>
                <w:webHidden/>
              </w:rPr>
              <w:fldChar w:fldCharType="begin"/>
            </w:r>
            <w:r w:rsidR="00B82CAA">
              <w:rPr>
                <w:noProof/>
                <w:webHidden/>
              </w:rPr>
              <w:instrText xml:space="preserve"> PAGEREF _Toc509773623 \h </w:instrText>
            </w:r>
            <w:r w:rsidR="00B82CAA">
              <w:rPr>
                <w:noProof/>
                <w:webHidden/>
              </w:rPr>
            </w:r>
            <w:r w:rsidR="00B82CAA">
              <w:rPr>
                <w:noProof/>
                <w:webHidden/>
              </w:rPr>
              <w:fldChar w:fldCharType="separate"/>
            </w:r>
            <w:r w:rsidR="00B82CAA">
              <w:rPr>
                <w:noProof/>
                <w:webHidden/>
              </w:rPr>
              <w:t>39</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24" w:history="1">
            <w:r w:rsidR="00B82CAA" w:rsidRPr="009D36E5">
              <w:rPr>
                <w:rStyle w:val="Lienhypertexte"/>
                <w:noProof/>
              </w:rPr>
              <w:t>Test de la communication spi</w:t>
            </w:r>
            <w:r w:rsidR="00B82CAA">
              <w:rPr>
                <w:noProof/>
                <w:webHidden/>
              </w:rPr>
              <w:tab/>
            </w:r>
            <w:r w:rsidR="00B82CAA">
              <w:rPr>
                <w:noProof/>
                <w:webHidden/>
              </w:rPr>
              <w:fldChar w:fldCharType="begin"/>
            </w:r>
            <w:r w:rsidR="00B82CAA">
              <w:rPr>
                <w:noProof/>
                <w:webHidden/>
              </w:rPr>
              <w:instrText xml:space="preserve"> PAGEREF _Toc509773624 \h </w:instrText>
            </w:r>
            <w:r w:rsidR="00B82CAA">
              <w:rPr>
                <w:noProof/>
                <w:webHidden/>
              </w:rPr>
            </w:r>
            <w:r w:rsidR="00B82CAA">
              <w:rPr>
                <w:noProof/>
                <w:webHidden/>
              </w:rPr>
              <w:fldChar w:fldCharType="separate"/>
            </w:r>
            <w:r w:rsidR="00B82CAA">
              <w:rPr>
                <w:noProof/>
                <w:webHidden/>
              </w:rPr>
              <w:t>39</w:t>
            </w:r>
            <w:r w:rsidR="00B82CAA">
              <w:rPr>
                <w:noProof/>
                <w:webHidden/>
              </w:rPr>
              <w:fldChar w:fldCharType="end"/>
            </w:r>
          </w:hyperlink>
        </w:p>
        <w:p w:rsidR="00B82CAA" w:rsidRDefault="00F4215C">
          <w:pPr>
            <w:pStyle w:val="TM2"/>
            <w:tabs>
              <w:tab w:val="right" w:leader="dot" w:pos="10456"/>
            </w:tabs>
            <w:rPr>
              <w:noProof/>
              <w:sz w:val="22"/>
              <w:szCs w:val="22"/>
            </w:rPr>
          </w:pPr>
          <w:hyperlink w:anchor="_Toc509773625" w:history="1">
            <w:r w:rsidR="00B82CAA" w:rsidRPr="009D36E5">
              <w:rPr>
                <w:rStyle w:val="Lienhypertexte"/>
                <w:noProof/>
              </w:rPr>
              <w:t>Test de la communication UART avec le robot</w:t>
            </w:r>
            <w:r w:rsidR="00B82CAA">
              <w:rPr>
                <w:noProof/>
                <w:webHidden/>
              </w:rPr>
              <w:tab/>
            </w:r>
            <w:r w:rsidR="00B82CAA">
              <w:rPr>
                <w:noProof/>
                <w:webHidden/>
              </w:rPr>
              <w:fldChar w:fldCharType="begin"/>
            </w:r>
            <w:r w:rsidR="00B82CAA">
              <w:rPr>
                <w:noProof/>
                <w:webHidden/>
              </w:rPr>
              <w:instrText xml:space="preserve"> PAGEREF _Toc509773625 \h </w:instrText>
            </w:r>
            <w:r w:rsidR="00B82CAA">
              <w:rPr>
                <w:noProof/>
                <w:webHidden/>
              </w:rPr>
            </w:r>
            <w:r w:rsidR="00B82CAA">
              <w:rPr>
                <w:noProof/>
                <w:webHidden/>
              </w:rPr>
              <w:fldChar w:fldCharType="separate"/>
            </w:r>
            <w:r w:rsidR="00B82CAA">
              <w:rPr>
                <w:noProof/>
                <w:webHidden/>
              </w:rPr>
              <w:t>39</w:t>
            </w:r>
            <w:r w:rsidR="00B82CAA">
              <w:rPr>
                <w:noProof/>
                <w:webHidden/>
              </w:rPr>
              <w:fldChar w:fldCharType="end"/>
            </w:r>
          </w:hyperlink>
        </w:p>
        <w:p w:rsidR="00B82CAA" w:rsidRDefault="00F4215C">
          <w:pPr>
            <w:pStyle w:val="TM1"/>
            <w:tabs>
              <w:tab w:val="right" w:leader="dot" w:pos="10456"/>
            </w:tabs>
            <w:rPr>
              <w:noProof/>
              <w:sz w:val="22"/>
              <w:szCs w:val="22"/>
            </w:rPr>
          </w:pPr>
          <w:hyperlink w:anchor="_Toc509773626" w:history="1">
            <w:r w:rsidR="00B82CAA" w:rsidRPr="00814B50">
              <w:rPr>
                <w:rStyle w:val="Lienhypertexte"/>
                <w:b/>
                <w:noProof/>
              </w:rPr>
              <w:t>Conclusion</w:t>
            </w:r>
            <w:r w:rsidR="00B82CAA">
              <w:rPr>
                <w:noProof/>
                <w:webHidden/>
              </w:rPr>
              <w:tab/>
            </w:r>
            <w:r w:rsidR="00B82CAA">
              <w:rPr>
                <w:noProof/>
                <w:webHidden/>
              </w:rPr>
              <w:fldChar w:fldCharType="begin"/>
            </w:r>
            <w:r w:rsidR="00B82CAA">
              <w:rPr>
                <w:noProof/>
                <w:webHidden/>
              </w:rPr>
              <w:instrText xml:space="preserve"> PAGEREF _Toc509773626 \h </w:instrText>
            </w:r>
            <w:r w:rsidR="00B82CAA">
              <w:rPr>
                <w:noProof/>
                <w:webHidden/>
              </w:rPr>
            </w:r>
            <w:r w:rsidR="00B82CAA">
              <w:rPr>
                <w:noProof/>
                <w:webHidden/>
              </w:rPr>
              <w:fldChar w:fldCharType="separate"/>
            </w:r>
            <w:r w:rsidR="00B82CAA">
              <w:rPr>
                <w:noProof/>
                <w:webHidden/>
              </w:rPr>
              <w:t>41</w:t>
            </w:r>
            <w:r w:rsidR="00B82CAA">
              <w:rPr>
                <w:noProof/>
                <w:webHidden/>
              </w:rPr>
              <w:fldChar w:fldCharType="end"/>
            </w:r>
          </w:hyperlink>
        </w:p>
        <w:p w:rsidR="00D9545A" w:rsidRDefault="00D9545A" w:rsidP="00B82CAA">
          <w:pPr>
            <w:ind w:firstLine="0"/>
          </w:pPr>
          <w:r>
            <w:fldChar w:fldCharType="end"/>
          </w:r>
        </w:p>
      </w:sdtContent>
    </w:sdt>
    <w:p w:rsidR="0036683C" w:rsidRDefault="0036683C" w:rsidP="00D317B9">
      <w:pPr>
        <w:pStyle w:val="Titre1"/>
      </w:pPr>
      <w:bookmarkStart w:id="6" w:name="_Toc509773598"/>
      <w:r>
        <w:lastRenderedPageBreak/>
        <w:t>Introduction</w:t>
      </w:r>
      <w:bookmarkEnd w:id="6"/>
    </w:p>
    <w:p w:rsidR="0036683C" w:rsidRDefault="0036683C">
      <w:pPr>
        <w:ind w:firstLine="0"/>
        <w:jc w:val="left"/>
      </w:pPr>
    </w:p>
    <w:p w:rsidR="005256E5" w:rsidRDefault="005256E5" w:rsidP="005256E5">
      <w:pPr>
        <w:ind w:firstLine="0"/>
      </w:pPr>
      <w:r>
        <w:tab/>
      </w:r>
      <w:r w:rsidR="00483F75">
        <w:t xml:space="preserve">Durant notre </w:t>
      </w:r>
      <w:r>
        <w:t>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 deux cartes launchpad établissant une communication </w:t>
      </w:r>
      <w:r w:rsidRPr="0036683C">
        <w:rPr>
          <w:i/>
        </w:rPr>
        <w:t>Serial Peripheral Interface</w:t>
      </w:r>
      <w:r>
        <w:t xml:space="preserve"> (SPI), ainsi qu’une carte Bluetooth permettant le pilotage du robot à distance communicant par bus </w:t>
      </w:r>
      <w:r w:rsidRPr="00904DEF">
        <w:rPr>
          <w:i/>
        </w:rPr>
        <w:t>Universal Asynchronous Receiver Transmitter</w:t>
      </w:r>
      <w:r>
        <w:t xml:space="preserve"> (UART). </w:t>
      </w:r>
    </w:p>
    <w:p w:rsidR="005256E5" w:rsidRPr="0036683C" w:rsidRDefault="005256E5" w:rsidP="005256E5">
      <w:pPr>
        <w:ind w:firstLine="0"/>
      </w:pPr>
      <w:r>
        <w:tab/>
        <w:t xml:space="preserve">Ce projet a eu l’avantage de nous confronter à de nombreux obstacles pouvant survenir dans le domaine des systèmes embarqués et est donc 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bookmarkStart w:id="7" w:name="_Toc509773599"/>
      <w:r w:rsidRPr="00704EAB">
        <w:lastRenderedPageBreak/>
        <w:t>Spécifications générales</w:t>
      </w:r>
      <w:bookmarkEnd w:id="7"/>
    </w:p>
    <w:p w:rsidR="009A6250" w:rsidRDefault="009A6250" w:rsidP="00D317B9">
      <w:pPr>
        <w:pStyle w:val="Titre2"/>
      </w:pPr>
      <w:bookmarkStart w:id="8" w:name="_Toc509773600"/>
      <w:r>
        <w:t>Matériel</w:t>
      </w:r>
      <w:bookmarkEnd w:id="8"/>
    </w:p>
    <w:p w:rsidR="009A6250" w:rsidRDefault="009A6250" w:rsidP="00D317B9">
      <w:r w:rsidRPr="00704EAB">
        <w:t>Afin de pouvoir respecter le cahier des charges, le robot</w:t>
      </w:r>
      <w:r w:rsidR="00CF2C69">
        <w:t xml:space="preserve"> devra disposer d’un matériel adapté</w:t>
      </w:r>
      <w:r w:rsidRPr="00704EAB">
        <w: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66"/>
      </w:tblGrid>
      <w:tr w:rsidR="00DD3E0A" w:rsidTr="004A1DD8">
        <w:tc>
          <w:tcPr>
            <w:tcW w:w="4616" w:type="dxa"/>
          </w:tcPr>
          <w:p w:rsidR="00DD3E0A" w:rsidRDefault="00DD3E0A" w:rsidP="00762700">
            <w:pPr>
              <w:pStyle w:val="Paragraphedeliste"/>
              <w:numPr>
                <w:ilvl w:val="0"/>
                <w:numId w:val="2"/>
              </w:numPr>
              <w:jc w:val="right"/>
            </w:pPr>
            <w:r w:rsidRPr="00704EAB">
              <w:t>2 cartes Launchpad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648000" behindDoc="0" locked="0" layoutInCell="1" allowOverlap="1" wp14:anchorId="7C0BCBDD" wp14:editId="6B98D638">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FCBB8F" id="Groupe 44" o:spid="_x0000_s1026" style="position:absolute;margin-left:-5.05pt;margin-top:5.1pt;width:292pt;height:122.95pt;z-index:251648000;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1 module bluetooth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653120" behindDoc="0" locked="0" layoutInCell="1" allowOverlap="1" wp14:anchorId="615F02C6" wp14:editId="14FA5D71">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658240" behindDoc="0" locked="0" layoutInCell="1" allowOverlap="1" wp14:anchorId="63DF8706" wp14:editId="114BDC41">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3360" behindDoc="0" locked="0" layoutInCell="1" allowOverlap="1" wp14:anchorId="264D72BF" wp14:editId="0437C7A8">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module SAMBot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8480" behindDoc="0" locked="0" layoutInCell="1" allowOverlap="1" wp14:anchorId="6AF32955" wp14:editId="0D858FA7">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CF2C69" w:rsidRPr="00CF2C69" w:rsidRDefault="00CF2C69" w:rsidP="00CF2C69"/>
    <w:p w:rsidR="009A6250" w:rsidRPr="00704EAB" w:rsidRDefault="009A6250" w:rsidP="00D317B9">
      <w:pPr>
        <w:pStyle w:val="Titre2"/>
      </w:pPr>
      <w:bookmarkStart w:id="9" w:name="_Toc509773601"/>
      <w:r>
        <w:lastRenderedPageBreak/>
        <w:t>Structure</w:t>
      </w:r>
      <w:bookmarkEnd w:id="9"/>
    </w:p>
    <w:p w:rsidR="005256E5" w:rsidRPr="00704EAB" w:rsidRDefault="005256E5" w:rsidP="005256E5">
      <w:r w:rsidRPr="00704EAB">
        <w:t xml:space="preserve">Grâce à ce matériel, nous avons définit la structure du robot qui suivra la configuration suivante : </w:t>
      </w:r>
    </w:p>
    <w:p w:rsidR="005256E5" w:rsidRPr="00704EAB" w:rsidRDefault="005256E5" w:rsidP="005256E5">
      <w:r>
        <w:rPr>
          <w:noProof/>
          <w:lang w:eastAsia="fr-FR"/>
        </w:rPr>
        <mc:AlternateContent>
          <mc:Choice Requires="wpg">
            <w:drawing>
              <wp:anchor distT="0" distB="0" distL="114300" distR="114300" simplePos="0" relativeHeight="251686912" behindDoc="0" locked="0" layoutInCell="1" allowOverlap="1" wp14:anchorId="66D561D0" wp14:editId="23165E34">
                <wp:simplePos x="0" y="0"/>
                <wp:positionH relativeFrom="column">
                  <wp:posOffset>409074</wp:posOffset>
                </wp:positionH>
                <wp:positionV relativeFrom="paragraph">
                  <wp:posOffset>172219</wp:posOffset>
                </wp:positionV>
                <wp:extent cx="5760000" cy="3640508"/>
                <wp:effectExtent l="50800" t="25400" r="69850" b="806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9D2AF2" w:rsidRPr="005F4BE7" w:rsidRDefault="009D2AF2" w:rsidP="005256E5">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2AF2" w:rsidRDefault="009D2AF2" w:rsidP="005256E5">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9D2AF2" w:rsidRDefault="009D2AF2" w:rsidP="005256E5"/>
                                <w:p w:rsidR="009D2AF2" w:rsidRDefault="009D2AF2" w:rsidP="00525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508514" y="1563881"/>
                              <a:ext cx="748333" cy="470173"/>
                              <a:chOff x="132641" y="0"/>
                              <a:chExt cx="748333" cy="470173"/>
                            </a:xfrm>
                          </wpg:grpSpPr>
                          <wps:wsp>
                            <wps:cNvPr id="24" name="Connecteur droit avec flèche 24"/>
                            <wps:cNvCnPr/>
                            <wps:spPr>
                              <a:xfrm>
                                <a:off x="709751"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132641" y="53588"/>
                                <a:ext cx="748333" cy="281940"/>
                              </a:xfrm>
                              <a:prstGeom prst="rect">
                                <a:avLst/>
                              </a:prstGeom>
                              <a:noFill/>
                              <a:ln w="6350">
                                <a:noFill/>
                              </a:ln>
                            </wps:spPr>
                            <wps:txbx>
                              <w:txbxContent>
                                <w:p w:rsidR="009D2AF2" w:rsidRDefault="009D2AF2" w:rsidP="005256E5">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9D2AF2" w:rsidRDefault="009D2AF2" w:rsidP="005256E5">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347945" y="1341690"/>
                              <a:ext cx="1133827" cy="828367"/>
                              <a:chOff x="-121789" y="0"/>
                              <a:chExt cx="1133827" cy="828367"/>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21789" y="140462"/>
                                <a:ext cx="1133827" cy="687905"/>
                              </a:xfrm>
                              <a:prstGeom prst="rect">
                                <a:avLst/>
                              </a:prstGeom>
                              <a:noFill/>
                              <a:ln w="6350">
                                <a:noFill/>
                              </a:ln>
                            </wps:spPr>
                            <wps:txbx>
                              <w:txbxContent>
                                <w:p w:rsidR="009D2AF2" w:rsidRDefault="009D2AF2" w:rsidP="005256E5">
                                  <w:pPr>
                                    <w:pStyle w:val="Sansinterligne"/>
                                    <w:ind w:firstLine="0"/>
                                    <w:jc w:val="center"/>
                                  </w:pPr>
                                  <w:r>
                                    <w:t>Distance entre le robot et u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pPr>
                                <w:ind w:firstLine="0"/>
                                <w:jc w:val="center"/>
                              </w:pPr>
                              <w:r>
                                <w:t>Moteur A</w:t>
                              </w:r>
                            </w:p>
                            <w:p w:rsidR="009D2AF2" w:rsidRDefault="009D2AF2"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pPr>
                                <w:ind w:firstLine="0"/>
                                <w:jc w:val="center"/>
                              </w:pPr>
                              <w:r>
                                <w:t>Moteur B</w:t>
                              </w:r>
                            </w:p>
                            <w:p w:rsidR="009D2AF2" w:rsidRDefault="009D2AF2"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561D0" id="Groupe 98" o:spid="_x0000_s1026" style="position:absolute;left:0;text-align:left;margin-left:32.2pt;margin-top:13.55pt;width:453.55pt;height:286.65pt;z-index:25168691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9D2AF2" w:rsidRPr="005F4BE7" w:rsidRDefault="009D2AF2" w:rsidP="005256E5">
                          <w:r w:rsidRPr="005F4BE7">
                            <w:t>SaMBot</w:t>
                          </w:r>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9D2AF2" w:rsidRDefault="009D2AF2" w:rsidP="005256E5">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9D2AF2" w:rsidRDefault="009D2AF2" w:rsidP="005256E5">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9D2AF2" w:rsidRDefault="009D2AF2" w:rsidP="005256E5">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9D2AF2" w:rsidRDefault="009D2AF2" w:rsidP="005256E5">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9D2AF2" w:rsidRDefault="009D2AF2" w:rsidP="005256E5"/>
                          <w:p w:rsidR="009D2AF2" w:rsidRDefault="009D2AF2" w:rsidP="005256E5"/>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9D2AF2" w:rsidRDefault="009D2AF2" w:rsidP="005256E5">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9D2AF2" w:rsidRDefault="009D2AF2" w:rsidP="005256E5">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5085;top:15638;width:7483;height:4702" coordorigin="1326"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709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1326;top:535;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D2AF2" w:rsidRDefault="009D2AF2" w:rsidP="005256E5">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D2AF2" w:rsidRDefault="009D2AF2" w:rsidP="005256E5">
                            <w:r>
                              <w:t>UART</w:t>
                            </w:r>
                          </w:p>
                        </w:txbxContent>
                      </v:textbox>
                    </v:shape>
                  </v:group>
                  <v:group id="Groupe 38" o:spid="_x0000_s1045" style="position:absolute;left:23479;top:13416;width:11338;height:8284" coordorigin="-1217" coordsize="1133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217;top:1404;width:11337;height:6879;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9D2AF2" w:rsidRDefault="009D2AF2" w:rsidP="005256E5">
                            <w:pPr>
                              <w:pStyle w:val="Sansinterligne"/>
                              <w:ind w:firstLine="0"/>
                              <w:jc w:val="center"/>
                            </w:pPr>
                            <w:r>
                              <w:t>Distance entre le robot et un objet</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9D2AF2" w:rsidRDefault="009D2AF2" w:rsidP="005256E5">
                        <w:pPr>
                          <w:ind w:firstLine="0"/>
                          <w:jc w:val="center"/>
                        </w:pPr>
                        <w:r>
                          <w:t>Moteur A</w:t>
                        </w:r>
                      </w:p>
                      <w:p w:rsidR="009D2AF2" w:rsidRDefault="009D2AF2" w:rsidP="005256E5">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9D2AF2" w:rsidRDefault="009D2AF2" w:rsidP="005256E5">
                        <w:pPr>
                          <w:ind w:firstLine="0"/>
                          <w:jc w:val="center"/>
                        </w:pPr>
                        <w:r>
                          <w:t>Moteur B</w:t>
                        </w:r>
                      </w:p>
                      <w:p w:rsidR="009D2AF2" w:rsidRDefault="009D2AF2" w:rsidP="005256E5">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r>
        <w:rPr>
          <w:noProof/>
          <w:lang w:eastAsia="fr-FR"/>
        </w:rPr>
        <mc:AlternateContent>
          <mc:Choice Requires="wps">
            <w:drawing>
              <wp:anchor distT="0" distB="0" distL="114300" distR="114300" simplePos="0" relativeHeight="251688960" behindDoc="0" locked="0" layoutInCell="1" allowOverlap="1" wp14:anchorId="2C28AB1D" wp14:editId="2F39302F">
                <wp:simplePos x="0" y="0"/>
                <wp:positionH relativeFrom="column">
                  <wp:posOffset>1858745</wp:posOffset>
                </wp:positionH>
                <wp:positionV relativeFrom="paragraph">
                  <wp:posOffset>177800</wp:posOffset>
                </wp:positionV>
                <wp:extent cx="1133475" cy="48704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1133475" cy="487045"/>
                        </a:xfrm>
                        <a:prstGeom prst="rect">
                          <a:avLst/>
                        </a:prstGeom>
                        <a:noFill/>
                        <a:ln w="6350">
                          <a:noFill/>
                        </a:ln>
                      </wps:spPr>
                      <wps:txbx>
                        <w:txbxContent>
                          <w:p w:rsidR="009D2AF2" w:rsidRDefault="009D2AF2" w:rsidP="005256E5">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AB1D" id="Zone de texte 101" o:spid="_x0000_s1053" type="#_x0000_t202" style="position:absolute;left:0;text-align:left;margin-left:146.35pt;margin-top:14pt;width:89.25pt;height:38.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" filled="f" stroked="f" strokeweight=".5pt">
                <v:textbox>
                  <w:txbxContent>
                    <w:p w:rsidR="009D2AF2" w:rsidRDefault="009D2AF2" w:rsidP="005256E5">
                      <w:pPr>
                        <w:pStyle w:val="Sansinterligne"/>
                        <w:ind w:firstLine="0"/>
                        <w:jc w:val="center"/>
                      </w:pPr>
                      <w:r>
                        <w:t>Consigne angulair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FFA3AD7" wp14:editId="7DB013AE">
                <wp:simplePos x="0" y="0"/>
                <wp:positionH relativeFrom="column">
                  <wp:posOffset>2074244</wp:posOffset>
                </wp:positionH>
                <wp:positionV relativeFrom="paragraph">
                  <wp:posOffset>161711</wp:posOffset>
                </wp:positionV>
                <wp:extent cx="0" cy="470166"/>
                <wp:effectExtent l="0" t="0" r="12700" b="12700"/>
                <wp:wrapNone/>
                <wp:docPr id="100" name="Connecteur droit 100"/>
                <wp:cNvGraphicFramePr/>
                <a:graphic xmlns:a="http://schemas.openxmlformats.org/drawingml/2006/main">
                  <a:graphicData uri="http://schemas.microsoft.com/office/word/2010/wordprocessingShape">
                    <wps:wsp>
                      <wps:cNvCnPr/>
                      <wps:spPr>
                        <a:xfrm>
                          <a:off x="0" y="0"/>
                          <a:ext cx="0" cy="47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F191A3" id="Connecteur droit 1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35pt,12.75pt" to="163.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" strokecolor="black [3200]">
                <v:stroke dashstyle="dash"/>
              </v:line>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Default="005256E5" w:rsidP="005256E5"/>
    <w:p w:rsidR="005256E5" w:rsidRDefault="005256E5" w:rsidP="005256E5"/>
    <w:p w:rsidR="005256E5" w:rsidRDefault="005256E5" w:rsidP="005256E5"/>
    <w:p w:rsidR="002213E0" w:rsidRDefault="002213E0" w:rsidP="00D317B9"/>
    <w:p w:rsidR="00F00CBC" w:rsidRPr="00304B2A" w:rsidRDefault="008020C0" w:rsidP="00F00CBC">
      <w:pPr>
        <w:pStyle w:val="Titre2"/>
      </w:pPr>
      <w:bookmarkStart w:id="10" w:name="_Toc509773602"/>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10"/>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communiquera en bluetooth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F00CBC" w:rsidRPr="00201AD7" w:rsidRDefault="008020C0" w:rsidP="00F00CBC">
      <w:pPr>
        <w:pStyle w:val="Titre2"/>
      </w:pPr>
      <w:bookmarkStart w:id="11" w:name="_Toc411796856"/>
      <w:bookmarkStart w:id="12" w:name="_Toc509773603"/>
      <w:r>
        <w:lastRenderedPageBreak/>
        <w:t>Exigences</w:t>
      </w:r>
      <w:r w:rsidR="00F00CBC" w:rsidRPr="00201AD7">
        <w:t xml:space="preserve"> architecturales du logiciel</w:t>
      </w:r>
      <w:bookmarkEnd w:id="11"/>
      <w:bookmarkEnd w:id="12"/>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movemen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être capable de recevoir et d’envoyer des informations à un appareil connecté via bluetooth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r w:rsidRPr="006460A2">
        <w:rPr>
          <w:b/>
        </w:rPr>
        <w:t>measure</w:t>
      </w:r>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r w:rsidRPr="00201AD7">
        <w:rPr>
          <w:b/>
        </w:rPr>
        <w:t>servomotor</w:t>
      </w:r>
    </w:p>
    <w:p w:rsidR="00F00CBC" w:rsidRDefault="00F00CBC" w:rsidP="00F00CBC">
      <w:pPr>
        <w:ind w:firstLine="0"/>
        <w:jc w:val="left"/>
      </w:pPr>
      <w:r>
        <w:br w:type="page"/>
      </w:r>
    </w:p>
    <w:p w:rsidR="00F00CBC" w:rsidRPr="00201AD7" w:rsidRDefault="008020C0" w:rsidP="001E692F">
      <w:pPr>
        <w:pStyle w:val="Titre2"/>
      </w:pPr>
      <w:bookmarkStart w:id="13" w:name="_Toc411796917"/>
      <w:bookmarkStart w:id="14" w:name="_Toc509773604"/>
      <w:r>
        <w:lastRenderedPageBreak/>
        <w:t>Exigences</w:t>
      </w:r>
      <w:r w:rsidR="00F00CBC" w:rsidRPr="00201AD7">
        <w:t xml:space="preserve"> détaillées du logiciel</w:t>
      </w:r>
      <w:bookmarkEnd w:id="13"/>
      <w:bookmarkEnd w:id="14"/>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r w:rsidRPr="006460A2">
        <w:rPr>
          <w:b/>
          <w:bCs/>
        </w:rPr>
        <w:t>UART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Tx</w:t>
      </w:r>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R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init</w:t>
      </w:r>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7</w:t>
      </w:r>
    </w:p>
    <w:p w:rsidR="00F00CBC" w:rsidRPr="00CA5626" w:rsidRDefault="00F00CBC" w:rsidP="00F00CBC">
      <w:pPr>
        <w:spacing w:after="0"/>
      </w:pPr>
      <w:r w:rsidRPr="00CA5626">
        <w:lastRenderedPageBreak/>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r w:rsidRPr="006460A2">
        <w:rPr>
          <w:b/>
        </w:rPr>
        <w:t>SPIS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Tx</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r w:rsidRPr="006460A2">
        <w:rPr>
          <w:b/>
        </w:rPr>
        <w:t>SPIS_T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Rx</w:t>
      </w:r>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SPIS_Rx</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FC78C5">
        <w:rPr>
          <w:b/>
        </w:rPr>
        <w:t>measure_i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bCs/>
          <w:color w:val="000000"/>
        </w:rPr>
        <w:t>measure</w:t>
      </w:r>
    </w:p>
    <w:p w:rsidR="00CA4177" w:rsidRDefault="00CA4177" w:rsidP="00CF2C69">
      <w:pPr>
        <w:ind w:firstLine="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obot pourra convertir un mesure du capteur infrarouge en centimètre.</w:t>
      </w:r>
    </w:p>
    <w:p w:rsidR="00F00CBC" w:rsidRPr="00CA5626" w:rsidRDefault="00F00CBC" w:rsidP="00F00CBC">
      <w:pPr>
        <w:spacing w:after="0"/>
        <w:rPr>
          <w:rFonts w:eastAsia="Times New Roman"/>
          <w:color w:val="000000"/>
          <w:lang w:eastAsia="fr-FR"/>
        </w:rPr>
      </w:pPr>
      <w:r w:rsidRPr="00CA5626">
        <w:lastRenderedPageBreak/>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rPr>
        <w:t>convert_measure</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w:t>
      </w:r>
      <w:r w:rsidRPr="007F392C">
        <w:rPr>
          <w:b/>
        </w:rPr>
        <w:t>ervomotor</w:t>
      </w:r>
      <w:r>
        <w:rPr>
          <w:b/>
        </w:rPr>
        <w:t>_i</w:t>
      </w:r>
      <w:r w:rsidRPr="007F392C">
        <w:rPr>
          <w:b/>
        </w:rPr>
        <w:t>nit</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bCs/>
          <w:color w:val="000000"/>
        </w:rPr>
        <w:t>servomotor_PWM_i</w:t>
      </w:r>
      <w:r w:rsidRPr="007F392C">
        <w:rPr>
          <w:b/>
          <w:bCs/>
          <w:color w:val="000000"/>
        </w:rPr>
        <w:t>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ervomotor_s</w:t>
      </w:r>
      <w:r w:rsidRPr="007F392C">
        <w:rPr>
          <w:b/>
        </w:rPr>
        <w:t>top</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r>
        <w:rPr>
          <w:b/>
        </w:rPr>
        <w:t>servomotor_set_d</w:t>
      </w:r>
      <w:r w:rsidRPr="007F392C">
        <w:rPr>
          <w:b/>
        </w:rPr>
        <w:t>eg</w:t>
      </w:r>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F42478" w:rsidRDefault="00F00CBC" w:rsidP="00F00CBC">
      <w:pPr>
        <w:spacing w:after="0"/>
        <w:rPr>
          <w:rFonts w:eastAsia="Times New Roman"/>
          <w:color w:val="000000"/>
          <w:lang w:val="en-US" w:eastAsia="fr-FR"/>
        </w:rPr>
      </w:pPr>
      <w:r w:rsidRPr="00F42478">
        <w:rPr>
          <w:lang w:val="en-US"/>
        </w:rPr>
        <w:t>Couverture:</w:t>
      </w:r>
      <w:r w:rsidRPr="00F42478">
        <w:rPr>
          <w:color w:val="000000"/>
          <w:lang w:val="en-US"/>
        </w:rPr>
        <w:t xml:space="preserve"> </w:t>
      </w:r>
      <w:r w:rsidRPr="00F42478">
        <w:rPr>
          <w:b/>
          <w:color w:val="4F81BD" w:themeColor="accent1"/>
          <w:lang w:val="en-US"/>
        </w:rPr>
        <w:t>M_0005</w:t>
      </w:r>
    </w:p>
    <w:p w:rsidR="00F00CBC" w:rsidRPr="00F42478" w:rsidRDefault="00F00CBC" w:rsidP="00F00CBC">
      <w:pPr>
        <w:spacing w:after="0"/>
        <w:rPr>
          <w:lang w:val="en-US"/>
        </w:rPr>
      </w:pPr>
      <w:r w:rsidRPr="00F42478">
        <w:rPr>
          <w:lang w:val="en-US"/>
        </w:rPr>
        <w:t xml:space="preserve">Fonction: </w:t>
      </w:r>
      <w:r w:rsidRPr="00F42478">
        <w:rPr>
          <w:b/>
          <w:lang w:val="en-US"/>
        </w:rPr>
        <w:t>servomotor_sweeping</w:t>
      </w:r>
    </w:p>
    <w:p w:rsidR="00F00CBC" w:rsidRPr="00F42478" w:rsidRDefault="00F00CBC" w:rsidP="00F00CBC">
      <w:pPr>
        <w:spacing w:after="0"/>
        <w:rPr>
          <w:rFonts w:eastAsia="Times New Roman"/>
          <w:color w:val="000000"/>
          <w:lang w:val="en-US" w:eastAsia="fr-FR"/>
        </w:rPr>
      </w:pPr>
    </w:p>
    <w:p w:rsidR="00F00CBC" w:rsidRPr="00F42478" w:rsidRDefault="00F00CBC" w:rsidP="00F00CBC">
      <w:pPr>
        <w:ind w:firstLine="0"/>
        <w:jc w:val="left"/>
        <w:rPr>
          <w:lang w:val="en-US"/>
        </w:rPr>
      </w:pPr>
      <w:r w:rsidRPr="00F42478">
        <w:rPr>
          <w:lang w:val="en-US"/>
        </w:rPr>
        <w:br w:type="page"/>
      </w:r>
    </w:p>
    <w:p w:rsidR="009A6250" w:rsidRPr="00F42478" w:rsidRDefault="009A6250" w:rsidP="00D317B9">
      <w:pPr>
        <w:pStyle w:val="Titre1"/>
        <w:rPr>
          <w:lang w:val="en-US"/>
        </w:rPr>
      </w:pPr>
      <w:bookmarkStart w:id="15" w:name="_Toc509773605"/>
      <w:r w:rsidRPr="00F42478">
        <w:rPr>
          <w:lang w:val="en-US"/>
        </w:rPr>
        <w:lastRenderedPageBreak/>
        <w:t>Spécifications détaillées</w:t>
      </w:r>
      <w:bookmarkEnd w:id="15"/>
    </w:p>
    <w:p w:rsidR="00B70B18" w:rsidRDefault="00074A23" w:rsidP="00B70B18">
      <w:pPr>
        <w:pStyle w:val="Titre2"/>
        <w:ind w:firstLine="0"/>
      </w:pPr>
      <w:bookmarkStart w:id="16" w:name="_Toc509773606"/>
      <w:r>
        <w:t>Connectique</w:t>
      </w:r>
      <w:r w:rsidR="00D317B9">
        <w:t xml:space="preserve"> du robot</w:t>
      </w:r>
      <w:r w:rsidR="00153B0E">
        <w:t xml:space="preserve"> - </w:t>
      </w:r>
      <w:r>
        <w:br/>
        <w:t>Commande</w:t>
      </w:r>
      <w:r w:rsidR="00034CD6">
        <w:t>s</w:t>
      </w:r>
      <w:r>
        <w:t xml:space="preserve"> et information</w:t>
      </w:r>
      <w:r w:rsidR="00034CD6">
        <w:t>s</w:t>
      </w:r>
      <w:bookmarkEnd w:id="16"/>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7" w:name="_Toc509773607"/>
      <w:r>
        <w:t>MSP430G2553</w:t>
      </w:r>
      <w:bookmarkEnd w:id="17"/>
    </w:p>
    <w:p w:rsidR="00153B0E" w:rsidRPr="00153B0E" w:rsidRDefault="00153B0E" w:rsidP="00153B0E">
      <w:r>
        <w:rPr>
          <w:noProof/>
          <w:lang w:eastAsia="fr-FR"/>
        </w:rPr>
        <mc:AlternateContent>
          <mc:Choice Requires="wpg">
            <w:drawing>
              <wp:anchor distT="0" distB="0" distL="114300" distR="114300" simplePos="0" relativeHeight="251632640" behindDoc="0" locked="0" layoutInCell="1" allowOverlap="1" wp14:anchorId="56AA2605" wp14:editId="58817059">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384007">
                              <w:pPr>
                                <w:pStyle w:val="Sansinterligne"/>
                                <w:jc w:val="right"/>
                                <w:rPr>
                                  <w:rFonts w:ascii="Courier New" w:hAnsi="Courier New" w:cs="Courier New"/>
                                  <w:sz w:val="21"/>
                                  <w:szCs w:val="21"/>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D2AF2" w:rsidRPr="00FE6643" w:rsidRDefault="009D2AF2" w:rsidP="00384007">
                              <w:pPr>
                                <w:pStyle w:val="Sansinterligne"/>
                                <w:jc w:val="right"/>
                                <w:rPr>
                                  <w:rFonts w:ascii="Courier New" w:hAnsi="Courier New" w:cs="Courier New"/>
                                  <w:sz w:val="21"/>
                                  <w:szCs w:val="21"/>
                                  <w:lang w:val="en-US"/>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9D2AF2" w:rsidRPr="00792408" w:rsidRDefault="009D2AF2"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AF2" w:rsidRPr="00384856" w:rsidRDefault="009D2AF2"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384007">
                                <w:pPr>
                                  <w:pStyle w:val="Sansinterligne"/>
                                  <w:jc w:val="left"/>
                                  <w:rPr>
                                    <w:rFonts w:ascii="Courier New" w:hAnsi="Courier New" w:cs="Courier New"/>
                                    <w:sz w:val="21"/>
                                    <w:szCs w:val="21"/>
                                  </w:rPr>
                                </w:pPr>
                              </w:p>
                              <w:p w:rsidR="009D2AF2" w:rsidRPr="00384007" w:rsidRDefault="009D2AF2" w:rsidP="00384007">
                                <w:pPr>
                                  <w:pStyle w:val="Sansinterligne"/>
                                  <w:jc w:val="left"/>
                                  <w:rPr>
                                    <w:rFonts w:ascii="Courier New" w:hAnsi="Courier New" w:cs="Courier New"/>
                                    <w:sz w:val="21"/>
                                    <w:szCs w:val="21"/>
                                  </w:rPr>
                                </w:pPr>
                              </w:p>
                              <w:p w:rsidR="009D2AF2" w:rsidRDefault="009D2AF2" w:rsidP="00384007">
                                <w:pPr>
                                  <w:pStyle w:val="Sansinterligne"/>
                                  <w:jc w:val="left"/>
                                  <w:rPr>
                                    <w:rFonts w:ascii="Courier New" w:hAnsi="Courier New" w:cs="Courier New"/>
                                    <w:sz w:val="21"/>
                                    <w:szCs w:val="21"/>
                                    <w:lang w:val="en-US"/>
                                  </w:rPr>
                                </w:pPr>
                              </w:p>
                              <w:p w:rsidR="009D2AF2" w:rsidRDefault="009D2AF2" w:rsidP="00384007">
                                <w:pPr>
                                  <w:pStyle w:val="Sansinterligne"/>
                                  <w:jc w:val="left"/>
                                  <w:rPr>
                                    <w:rFonts w:ascii="Courier New" w:hAnsi="Courier New" w:cs="Courier New"/>
                                    <w:sz w:val="21"/>
                                    <w:szCs w:val="21"/>
                                    <w:lang w:val="en-US"/>
                                  </w:rPr>
                                </w:pPr>
                              </w:p>
                              <w:p w:rsidR="009D2AF2" w:rsidRPr="00384007" w:rsidRDefault="009D2AF2" w:rsidP="00384007">
                                <w:pPr>
                                  <w:pStyle w:val="Sansinterligne"/>
                                  <w:jc w:val="left"/>
                                  <w:rPr>
                                    <w:rFonts w:ascii="Courier New" w:hAnsi="Courier New" w:cs="Courier New"/>
                                    <w:sz w:val="21"/>
                                    <w:szCs w:val="21"/>
                                    <w:lang w:val="en-US"/>
                                  </w:rPr>
                                </w:pP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D2AF2"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D2AF2" w:rsidRPr="00384007" w:rsidRDefault="009D2AF2"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D2AF2" w:rsidRPr="00384856"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D2AF2" w:rsidRPr="00384856" w:rsidRDefault="009D2AF2"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D2AF2" w:rsidRPr="00384856"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D2AF2" w:rsidRPr="00384856" w:rsidRDefault="009D2AF2"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A2605" id="Groupe 63" o:spid="_x0000_s1054" style="position:absolute;left:0;text-align:left;margin-left:-34.55pt;margin-top:13.15pt;width:482.45pt;height:139.8pt;z-index:251632640"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SzwcAAP9TAAAOAAAAZHJzL2Uyb0RvYy54bWzsXNtu4zYQfS/QfxD03rUulmQZ6yzS7KUF&#10;truLzRYL9I3RxRYqiyrFxE6/vsOhRCu25MQ24nVcviSyeBE5mnM4nBnx9ZvlPDfuElZltJiY9ivL&#10;NJIionFWTCfmn9/e/zIyjYqTIiY5LZKJeZ9U5puLn396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">
                <v:shape id="Zone de texte 58" o:spid="_x0000_s1055"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D2AF2" w:rsidRPr="00384007" w:rsidRDefault="009D2AF2" w:rsidP="00384007">
                        <w:pPr>
                          <w:pStyle w:val="Sansinterligne"/>
                          <w:jc w:val="right"/>
                          <w:rPr>
                            <w:rFonts w:ascii="Courier New" w:hAnsi="Courier New" w:cs="Courier New"/>
                            <w:sz w:val="21"/>
                            <w:szCs w:val="21"/>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D2AF2" w:rsidRPr="00FE6643" w:rsidRDefault="009D2AF2" w:rsidP="00384007">
                        <w:pPr>
                          <w:pStyle w:val="Sansinterligne"/>
                          <w:jc w:val="right"/>
                          <w:rPr>
                            <w:rFonts w:ascii="Courier New" w:hAnsi="Courier New" w:cs="Courier New"/>
                            <w:sz w:val="21"/>
                            <w:szCs w:val="21"/>
                            <w:lang w:val="en-US"/>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9D2AF2" w:rsidRPr="00792408" w:rsidRDefault="009D2AF2"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6"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7"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9D2AF2" w:rsidRPr="00384856" w:rsidRDefault="009D2AF2" w:rsidP="00384856">
                          <w:pPr>
                            <w:jc w:val="left"/>
                            <w:rPr>
                              <w:rFonts w:ascii="Courier New" w:hAnsi="Courier New" w:cs="Courier New"/>
                              <w:sz w:val="21"/>
                              <w:szCs w:val="21"/>
                            </w:rPr>
                          </w:pPr>
                        </w:p>
                      </w:txbxContent>
                    </v:textbox>
                  </v:rect>
                  <v:group id="Groupe 56" o:spid="_x0000_s1058"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9"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60"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1"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2"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3"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4"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5"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6"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7"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8"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9"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70"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1"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2"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3"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4"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5"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6"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7"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8"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9"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80"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D2AF2" w:rsidRPr="00384007" w:rsidRDefault="009D2AF2" w:rsidP="00384007">
                          <w:pPr>
                            <w:pStyle w:val="Sansinterligne"/>
                            <w:jc w:val="left"/>
                            <w:rPr>
                              <w:rFonts w:ascii="Courier New" w:hAnsi="Courier New" w:cs="Courier New"/>
                              <w:sz w:val="21"/>
                              <w:szCs w:val="21"/>
                            </w:rPr>
                          </w:pPr>
                        </w:p>
                        <w:p w:rsidR="009D2AF2" w:rsidRPr="00384007" w:rsidRDefault="009D2AF2" w:rsidP="00384007">
                          <w:pPr>
                            <w:pStyle w:val="Sansinterligne"/>
                            <w:jc w:val="left"/>
                            <w:rPr>
                              <w:rFonts w:ascii="Courier New" w:hAnsi="Courier New" w:cs="Courier New"/>
                              <w:sz w:val="21"/>
                              <w:szCs w:val="21"/>
                            </w:rPr>
                          </w:pPr>
                        </w:p>
                        <w:p w:rsidR="009D2AF2" w:rsidRDefault="009D2AF2" w:rsidP="00384007">
                          <w:pPr>
                            <w:pStyle w:val="Sansinterligne"/>
                            <w:jc w:val="left"/>
                            <w:rPr>
                              <w:rFonts w:ascii="Courier New" w:hAnsi="Courier New" w:cs="Courier New"/>
                              <w:sz w:val="21"/>
                              <w:szCs w:val="21"/>
                              <w:lang w:val="en-US"/>
                            </w:rPr>
                          </w:pPr>
                        </w:p>
                        <w:p w:rsidR="009D2AF2" w:rsidRDefault="009D2AF2" w:rsidP="00384007">
                          <w:pPr>
                            <w:pStyle w:val="Sansinterligne"/>
                            <w:jc w:val="left"/>
                            <w:rPr>
                              <w:rFonts w:ascii="Courier New" w:hAnsi="Courier New" w:cs="Courier New"/>
                              <w:sz w:val="21"/>
                              <w:szCs w:val="21"/>
                              <w:lang w:val="en-US"/>
                            </w:rPr>
                          </w:pPr>
                        </w:p>
                        <w:p w:rsidR="009D2AF2" w:rsidRPr="00384007" w:rsidRDefault="009D2AF2" w:rsidP="00384007">
                          <w:pPr>
                            <w:pStyle w:val="Sansinterligne"/>
                            <w:jc w:val="left"/>
                            <w:rPr>
                              <w:rFonts w:ascii="Courier New" w:hAnsi="Courier New" w:cs="Courier New"/>
                              <w:sz w:val="21"/>
                              <w:szCs w:val="21"/>
                              <w:lang w:val="en-US"/>
                            </w:rPr>
                          </w:pP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D2AF2"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D2AF2" w:rsidRPr="00384007" w:rsidRDefault="009D2AF2" w:rsidP="00384007">
                          <w:pPr>
                            <w:pStyle w:val="Sansinterligne"/>
                            <w:jc w:val="left"/>
                            <w:rPr>
                              <w:rFonts w:ascii="Courier New" w:hAnsi="Courier New" w:cs="Courier New"/>
                              <w:sz w:val="21"/>
                              <w:szCs w:val="21"/>
                              <w:lang w:val="en-US"/>
                            </w:rPr>
                          </w:pPr>
                        </w:p>
                      </w:txbxContent>
                    </v:textbox>
                  </v:shape>
                  <v:shape id="Zone de texte 60" o:spid="_x0000_s1081"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D2AF2" w:rsidRPr="00384856"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D2AF2" w:rsidRPr="00384856" w:rsidRDefault="009D2AF2" w:rsidP="00384856">
                          <w:pPr>
                            <w:ind w:firstLine="0"/>
                            <w:rPr>
                              <w:rFonts w:ascii="Courier New" w:hAnsi="Courier New" w:cs="Courier New"/>
                              <w:sz w:val="21"/>
                              <w:szCs w:val="21"/>
                            </w:rPr>
                          </w:pPr>
                        </w:p>
                      </w:txbxContent>
                    </v:textbox>
                  </v:shape>
                  <v:shape id="Zone de texte 61" o:spid="_x0000_s1082"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D2AF2" w:rsidRPr="00384856"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D2AF2" w:rsidRPr="00384856" w:rsidRDefault="009D2AF2"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1D0EEC" w:rsidP="00325F2B">
      <w:pPr>
        <w:pStyle w:val="Paragraphedeliste"/>
        <w:numPr>
          <w:ilvl w:val="1"/>
          <w:numId w:val="9"/>
        </w:numPr>
      </w:pPr>
      <w:r>
        <w:t>Émission</w:t>
      </w:r>
      <w:r w:rsidR="00325F2B">
        <w:t xml:space="preserve">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8" w:name="_Toc509773608"/>
      <w:r>
        <w:lastRenderedPageBreak/>
        <w:t>MSP430G2231</w:t>
      </w:r>
      <w:bookmarkEnd w:id="18"/>
    </w:p>
    <w:p w:rsidR="00F34E94" w:rsidRDefault="00D8374C" w:rsidP="00F34E94">
      <w:r>
        <w:rPr>
          <w:noProof/>
          <w:lang w:eastAsia="fr-FR"/>
        </w:rPr>
        <mc:AlternateContent>
          <mc:Choice Requires="wpg">
            <w:drawing>
              <wp:anchor distT="0" distB="0" distL="114300" distR="114300" simplePos="0" relativeHeight="251637760" behindDoc="0" locked="0" layoutInCell="1" allowOverlap="1" wp14:anchorId="78BFDAB3" wp14:editId="7335F318">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F34E94">
                              <w:pPr>
                                <w:pStyle w:val="Sansinterligne"/>
                                <w:jc w:val="right"/>
                                <w:rPr>
                                  <w:rFonts w:ascii="Courier New" w:hAnsi="Courier New" w:cs="Courier New"/>
                                  <w:sz w:val="21"/>
                                  <w:szCs w:val="21"/>
                                </w:rPr>
                              </w:pPr>
                            </w:p>
                            <w:p w:rsidR="009D2AF2" w:rsidRPr="00384007" w:rsidRDefault="009D2AF2" w:rsidP="00F34E94">
                              <w:pPr>
                                <w:pStyle w:val="Sansinterligne"/>
                                <w:jc w:val="right"/>
                                <w:rPr>
                                  <w:rFonts w:ascii="Courier New" w:hAnsi="Courier New" w:cs="Courier New"/>
                                  <w:sz w:val="21"/>
                                  <w:szCs w:val="21"/>
                                </w:rPr>
                              </w:pP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9D2AF2" w:rsidRPr="00792408" w:rsidRDefault="009D2AF2"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AF2" w:rsidRPr="00384856" w:rsidRDefault="009D2AF2"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F34E94">
                                <w:pPr>
                                  <w:pStyle w:val="Sansinterligne"/>
                                  <w:jc w:val="left"/>
                                  <w:rPr>
                                    <w:rFonts w:ascii="Courier New" w:hAnsi="Courier New" w:cs="Courier New"/>
                                    <w:sz w:val="21"/>
                                    <w:szCs w:val="21"/>
                                  </w:rPr>
                                </w:pPr>
                              </w:p>
                              <w:p w:rsidR="009D2AF2" w:rsidRPr="00384007" w:rsidRDefault="009D2AF2" w:rsidP="00F34E94">
                                <w:pPr>
                                  <w:pStyle w:val="Sansinterligne"/>
                                  <w:jc w:val="left"/>
                                  <w:rPr>
                                    <w:rFonts w:ascii="Courier New" w:hAnsi="Courier New" w:cs="Courier New"/>
                                    <w:sz w:val="21"/>
                                    <w:szCs w:val="21"/>
                                  </w:rPr>
                                </w:pPr>
                              </w:p>
                              <w:p w:rsidR="009D2AF2" w:rsidRDefault="009D2AF2" w:rsidP="00F34E94">
                                <w:pPr>
                                  <w:pStyle w:val="Sansinterligne"/>
                                  <w:jc w:val="left"/>
                                  <w:rPr>
                                    <w:rFonts w:ascii="Courier New" w:hAnsi="Courier New" w:cs="Courier New"/>
                                    <w:sz w:val="21"/>
                                    <w:szCs w:val="21"/>
                                    <w:lang w:val="en-US"/>
                                  </w:rPr>
                                </w:pPr>
                              </w:p>
                              <w:p w:rsidR="009D2AF2"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Pr="00384856" w:rsidRDefault="009D2AF2"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Pr="00384856" w:rsidRDefault="009D2AF2"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BFDAB3" id="Groupe 64" o:spid="_x0000_s1083" style="position:absolute;left:0;text-align:left;margin-left:-31pt;margin-top:15.7pt;width:482.45pt;height:138pt;z-index:251637760;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">
                <v:shape id="Zone de texte 65" o:spid="_x0000_s108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D2AF2" w:rsidRPr="00384007" w:rsidRDefault="009D2AF2" w:rsidP="00F34E94">
                        <w:pPr>
                          <w:pStyle w:val="Sansinterligne"/>
                          <w:jc w:val="right"/>
                          <w:rPr>
                            <w:rFonts w:ascii="Courier New" w:hAnsi="Courier New" w:cs="Courier New"/>
                            <w:sz w:val="21"/>
                            <w:szCs w:val="21"/>
                          </w:rPr>
                        </w:pPr>
                      </w:p>
                      <w:p w:rsidR="009D2AF2" w:rsidRPr="00384007" w:rsidRDefault="009D2AF2" w:rsidP="00F34E94">
                        <w:pPr>
                          <w:pStyle w:val="Sansinterligne"/>
                          <w:jc w:val="right"/>
                          <w:rPr>
                            <w:rFonts w:ascii="Courier New" w:hAnsi="Courier New" w:cs="Courier New"/>
                            <w:sz w:val="21"/>
                            <w:szCs w:val="21"/>
                          </w:rPr>
                        </w:pP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9D2AF2" w:rsidRPr="00792408" w:rsidRDefault="009D2AF2"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F34E94">
                        <w:pPr>
                          <w:pStyle w:val="Sansinterligne"/>
                          <w:jc w:val="right"/>
                          <w:rPr>
                            <w:rFonts w:ascii="Courier New" w:hAnsi="Courier New" w:cs="Courier New"/>
                            <w:sz w:val="21"/>
                            <w:szCs w:val="21"/>
                            <w:lang w:val="en-US"/>
                          </w:rPr>
                        </w:pPr>
                      </w:p>
                    </w:txbxContent>
                  </v:textbox>
                </v:shape>
                <v:group id="Groupe 66" o:spid="_x0000_s1085"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6"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9D2AF2" w:rsidRPr="00384856" w:rsidRDefault="009D2AF2" w:rsidP="00F34E94">
                          <w:pPr>
                            <w:jc w:val="left"/>
                            <w:rPr>
                              <w:rFonts w:ascii="Courier New" w:hAnsi="Courier New" w:cs="Courier New"/>
                              <w:sz w:val="21"/>
                              <w:szCs w:val="21"/>
                            </w:rPr>
                          </w:pPr>
                        </w:p>
                      </w:txbxContent>
                    </v:textbox>
                  </v:rect>
                  <v:group id="Groupe 68" o:spid="_x0000_s1087"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9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5"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6"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7"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8"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9"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100"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1"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2"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3"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D2AF2" w:rsidRPr="00384007" w:rsidRDefault="009D2AF2" w:rsidP="00F34E94">
                          <w:pPr>
                            <w:pStyle w:val="Sansinterligne"/>
                            <w:jc w:val="left"/>
                            <w:rPr>
                              <w:rFonts w:ascii="Courier New" w:hAnsi="Courier New" w:cs="Courier New"/>
                              <w:sz w:val="21"/>
                              <w:szCs w:val="21"/>
                            </w:rPr>
                          </w:pPr>
                        </w:p>
                        <w:p w:rsidR="009D2AF2" w:rsidRPr="00384007" w:rsidRDefault="009D2AF2" w:rsidP="00F34E94">
                          <w:pPr>
                            <w:pStyle w:val="Sansinterligne"/>
                            <w:jc w:val="left"/>
                            <w:rPr>
                              <w:rFonts w:ascii="Courier New" w:hAnsi="Courier New" w:cs="Courier New"/>
                              <w:sz w:val="21"/>
                              <w:szCs w:val="21"/>
                            </w:rPr>
                          </w:pPr>
                        </w:p>
                        <w:p w:rsidR="009D2AF2" w:rsidRDefault="009D2AF2" w:rsidP="00F34E94">
                          <w:pPr>
                            <w:pStyle w:val="Sansinterligne"/>
                            <w:jc w:val="left"/>
                            <w:rPr>
                              <w:rFonts w:ascii="Courier New" w:hAnsi="Courier New" w:cs="Courier New"/>
                              <w:sz w:val="21"/>
                              <w:szCs w:val="21"/>
                              <w:lang w:val="en-US"/>
                            </w:rPr>
                          </w:pPr>
                        </w:p>
                        <w:p w:rsidR="009D2AF2"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F34E94">
                          <w:pPr>
                            <w:pStyle w:val="Sansinterligne"/>
                            <w:jc w:val="left"/>
                            <w:rPr>
                              <w:rFonts w:ascii="Courier New" w:hAnsi="Courier New" w:cs="Courier New"/>
                              <w:sz w:val="21"/>
                              <w:szCs w:val="21"/>
                              <w:lang w:val="en-US"/>
                            </w:rPr>
                          </w:pPr>
                        </w:p>
                      </w:txbxContent>
                    </v:textbox>
                  </v:shape>
                  <v:shape id="Zone de texte 91" o:spid="_x0000_s1104"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Pr="00384856" w:rsidRDefault="009D2AF2" w:rsidP="00F34E94">
                          <w:pPr>
                            <w:pStyle w:val="Sansinterligne"/>
                            <w:ind w:firstLine="0"/>
                            <w:rPr>
                              <w:rFonts w:ascii="Courier New" w:hAnsi="Courier New" w:cs="Courier New"/>
                              <w:sz w:val="21"/>
                              <w:szCs w:val="21"/>
                            </w:rPr>
                          </w:pPr>
                        </w:p>
                      </w:txbxContent>
                    </v:textbox>
                  </v:shape>
                  <v:shape id="Zone de texte 92" o:spid="_x0000_s1105"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Pr="00384856" w:rsidRDefault="009D2AF2"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19" w:name="_Toc509419231"/>
      <w:bookmarkStart w:id="20" w:name="_Toc509773609"/>
      <w:r>
        <w:lastRenderedPageBreak/>
        <w:t>Algorithme de fonctionnement</w:t>
      </w:r>
      <w:bookmarkEnd w:id="19"/>
      <w:bookmarkEnd w:id="20"/>
    </w:p>
    <w:p w:rsidR="002A77AE" w:rsidRDefault="002A77AE" w:rsidP="002A77AE">
      <w:pPr>
        <w:pStyle w:val="Titre3"/>
      </w:pPr>
      <w:bookmarkStart w:id="21" w:name="_Toc509419232"/>
      <w:bookmarkStart w:id="22" w:name="_Toc509773610"/>
      <w:r>
        <w:t>Description du fonctionnement du robot</w:t>
      </w:r>
      <w:bookmarkEnd w:id="21"/>
      <w:bookmarkEnd w:id="22"/>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Tout d’abord toutes les fonctions utiles au robot sont initialisées (le timer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5256E5" w:rsidP="002A77AE">
      <w:pPr>
        <w:ind w:firstLine="708"/>
        <w:jc w:val="left"/>
      </w:pPr>
      <w:r>
        <w:t>Après initialisation, l’utilisateur décide alors ce que fera le robot. Plusieurs options s’offrent à lui :</w:t>
      </w:r>
      <w:r w:rsidR="002A77AE">
        <w:br/>
        <w:t>h : Aide,</w:t>
      </w:r>
      <w:r w:rsidR="002A77AE">
        <w:br/>
        <w:t>8 : Faire avancer le robot,</w:t>
      </w:r>
      <w:r w:rsidR="002A77AE">
        <w:br/>
        <w:t>2 : Faire reculer le robot,</w:t>
      </w:r>
      <w:r w:rsidR="002A77AE">
        <w:br/>
        <w:t>4 : Faire tourner le robot à gauche</w:t>
      </w:r>
      <w:r w:rsidR="002A77AE">
        <w:br/>
        <w:t>6 : Faire tourner le robot à droite,</w:t>
      </w:r>
      <w:r w:rsidR="002A77AE">
        <w:br/>
        <w:t>5 : Arrêter le robot,</w:t>
      </w:r>
      <w:r w:rsidR="002A77AE">
        <w:br/>
        <w:t>0 : Robot en mode manuel,</w:t>
      </w:r>
      <w:r w:rsidR="002A77AE">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bookmarkStart w:id="23" w:name="_Toc509773611"/>
      <w:r>
        <w:lastRenderedPageBreak/>
        <w:t>Schéma du fonctionnement du robot</w:t>
      </w:r>
      <w:bookmarkEnd w:id="23"/>
    </w:p>
    <w:p w:rsidR="002A77AE" w:rsidRDefault="002A77AE" w:rsidP="002A77AE">
      <w:pPr>
        <w:jc w:val="left"/>
      </w:pPr>
      <w:r>
        <w:rPr>
          <w:noProof/>
          <w:lang w:eastAsia="fr-FR"/>
        </w:rPr>
        <mc:AlternateContent>
          <mc:Choice Requires="wpg">
            <w:drawing>
              <wp:anchor distT="0" distB="0" distL="114300" distR="114300" simplePos="0" relativeHeight="251673600" behindDoc="0" locked="0" layoutInCell="1" allowOverlap="1" wp14:anchorId="77BBD979" wp14:editId="7C92FD9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558085" id="Groupe 15" o:spid="_x0000_s1026" style="position:absolute;margin-left:-24.35pt;margin-top:38.7pt;width:571.75pt;height:479.85pt;z-index:251673600"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">
                <v:shape id="Image 16"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WTAAAAA2wAAAA8AAABkcnMvZG93bnJldi54bWxET0uLwjAQvi/4H8IIe1tTPRSpRlmFoqeF&#10;9YHXoRnbss2kJLGN/36zsOBtPr7nrLfRdGIg51vLCuazDARxZXXLtYLLufxYgvABWWNnmRQ8ycN2&#10;M3lbY6HtyN80nEItUgj7AhU0IfSFlL5qyKCf2Z44cXfrDIYEXS21wzGFm04usiyXBltODQ32tG+o&#10;+jk9jILy+iir8bYYvtyV8mM8RB2fO6Xep/FzBSJQDC/xv/uo0/wc/n5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ppZMAAAADbAAAADwAAAAAAAAAAAAAAAACfAgAA&#10;ZHJzL2Rvd25yZXYueG1sUEsFBgAAAAAEAAQA9wAAAIwDAAAAAA==&#10;">
                  <v:imagedata r:id="rId20" o:title=""/>
                  <v:path arrowok="t"/>
                </v:shape>
                <v:line id="Connecteur droit 47"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line id="Connecteur droit 78"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f3b8AAADbAAAADwAAAGRycy9kb3ducmV2LnhtbERPz2vCMBS+C/4P4QleZE0tY87OKCKI&#10;epz14u2RPNuy5qU00db99cth4PHj+73aDLYRD+p87VjBPElBEGtnai4VXIr92ycIH5ANNo5JwZM8&#10;bNbj0Qpz43r+psc5lCKGsM9RQRVCm0vpdUUWfeJa4sjdXGcxRNiV0nTYx3DbyCxNP6TFmmNDhS3t&#10;KtI/57tVcCX5Xhxmx+cvL7O0RaPxdNBKTSfD9gtEoCG8xP/uo1GwiG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4f3b8AAADbAAAADwAAAAAAAAAAAAAAAACh&#10;AgAAZHJzL2Rvd25yZXYueG1sUEsFBgAAAAAEAAQA+QAAAI0DA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678720" behindDoc="0" locked="0" layoutInCell="1" allowOverlap="1" wp14:anchorId="2E17E685" wp14:editId="65F3539B">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E5F0B2" id="Groupe 87" o:spid="_x0000_s1026" style="position:absolute;margin-left:-36pt;margin-top:28.9pt;width:596.85pt;height:626.15pt;z-index:251678720"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EOQR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">
                <v:shape id="Image 88"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ti7CAAAA2wAAAA8AAABkcnMvZG93bnJldi54bWxET0trwkAQvgv9D8sUvOmmtoqmbkIpSotQ&#10;io+DvQ3ZaRKanQ3ZVdN/7xwEjx/fe5n3rlFn6kLt2cDTOAFFXHhbc2ngsF+P5qBCRLbYeCYD/xQg&#10;zx4GS0ytv/CWzrtYKgnhkKKBKsY21ToUFTkMY98SC/frO4dRYFdq2+FFwl2jJ0ky0w5rloYKW3qv&#10;qPjbnZyUrJ6nk5ev5GNV6+Nm/f0T+025MGb42L+9gorUx7v45v60BuYyVr7ID9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LYuwgAAANsAAAAPAAAAAAAAAAAAAAAAAJ8C&#10;AABkcnMvZG93bnJldi54bWxQSwUGAAAAAAQABAD3AAAAjgMAAAAA&#10;">
                  <v:imagedata r:id="rId22" o:title=""/>
                  <v:path arrowok="t"/>
                </v:shape>
                <v:line id="Connecteur droit 89"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Connecteur droit 9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IsAAAADbAAAADwAAAGRycy9kb3ducmV2LnhtbESPQYvCMBSE74L/ITzBi2i6IqLVKCKI&#10;elzrxdsjebbF5qU0Wa3+eiMseBxm5htmuW5tJe7U+NKxgp9RAoJYO1NyruCc7YYzED4gG6wck4In&#10;eVivup0lpsY9+Jfup5CLCGGfooIihDqV0uuCLPqRq4mjd3WNxRBlk0vT4CPCbSXHSTKVFkuOCwXW&#10;tC1I305/VsGF5CTbDw7PF8/HSY1G43Gvler32s0CRKA2fMP/7YNRMJ/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v8yLAAAAA2wAAAA8AAAAAAAAAAAAAAAAA&#10;oQIAAGRycy9kb3ducmV2LnhtbFBLBQYAAAAABAAEAPkAAACOAw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bookmarkStart w:id="24" w:name="_Ref509682975"/>
      <w:bookmarkStart w:id="25" w:name="_Toc509773612"/>
      <w:r>
        <w:lastRenderedPageBreak/>
        <w:t>Quelques précisions sur le fonctionnement du robot</w:t>
      </w:r>
      <w:bookmarkEnd w:id="24"/>
      <w:bookmarkEnd w:id="25"/>
    </w:p>
    <w:p w:rsidR="003B2722" w:rsidRDefault="007E3594" w:rsidP="007E3594">
      <w:r>
        <w:tab/>
        <w:t xml:space="preserve">Précédemment, pour le balayage du servomoteur, nous avons défini différents angles où se place le servomoteur. Le schéma ci-dessous montre </w:t>
      </w:r>
      <w:r w:rsidR="003B2722">
        <w:t xml:space="preserve">ces angles </w:t>
      </w:r>
      <w:r>
        <w:t xml:space="preserve">:   </w:t>
      </w:r>
    </w:p>
    <w:p w:rsidR="003B2722" w:rsidRDefault="005256E5" w:rsidP="007E3594">
      <w:r>
        <w:rPr>
          <w:noProof/>
          <w:lang w:eastAsia="fr-FR"/>
        </w:rPr>
        <mc:AlternateContent>
          <mc:Choice Requires="wpg">
            <w:drawing>
              <wp:anchor distT="0" distB="0" distL="114300" distR="114300" simplePos="0" relativeHeight="251691008" behindDoc="0" locked="0" layoutInCell="1" allowOverlap="1" wp14:anchorId="12C7E017" wp14:editId="18EC8D8D">
                <wp:simplePos x="0" y="0"/>
                <wp:positionH relativeFrom="column">
                  <wp:posOffset>2174875</wp:posOffset>
                </wp:positionH>
                <wp:positionV relativeFrom="paragraph">
                  <wp:posOffset>39905</wp:posOffset>
                </wp:positionV>
                <wp:extent cx="2021205" cy="2482215"/>
                <wp:effectExtent l="0" t="0" r="0" b="6985"/>
                <wp:wrapNone/>
                <wp:docPr id="121" name="Groupe 121"/>
                <wp:cNvGraphicFramePr/>
                <a:graphic xmlns:a="http://schemas.openxmlformats.org/drawingml/2006/main">
                  <a:graphicData uri="http://schemas.microsoft.com/office/word/2010/wordprocessingGroup">
                    <wpg:wgp>
                      <wpg:cNvGrpSpPr/>
                      <wpg:grpSpPr>
                        <a:xfrm>
                          <a:off x="0" y="0"/>
                          <a:ext cx="2021205" cy="2482215"/>
                          <a:chOff x="0" y="0"/>
                          <a:chExt cx="2021205" cy="2482449"/>
                        </a:xfrm>
                      </wpg:grpSpPr>
                      <wpg:grpSp>
                        <wpg:cNvPr id="120" name="Groupe 120"/>
                        <wpg:cNvGrpSpPr/>
                        <wpg:grpSpPr>
                          <a:xfrm>
                            <a:off x="0" y="327259"/>
                            <a:ext cx="2021205" cy="2155190"/>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9D2AF2" w:rsidRDefault="009D2AF2" w:rsidP="005256E5">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9D2AF2" w:rsidRDefault="009D2AF2" w:rsidP="005256E5">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9D2AF2" w:rsidRDefault="009D2AF2" w:rsidP="005256E5">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9D2AF2" w:rsidRDefault="009D2AF2" w:rsidP="005256E5">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9D2AF2" w:rsidRDefault="009D2AF2" w:rsidP="005256E5">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9D2AF2" w:rsidRDefault="009D2AF2" w:rsidP="005256E5">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9D2AF2" w:rsidRDefault="009D2AF2" w:rsidP="005256E5">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Zone de texte 112"/>
                        <wps:cNvSpPr txBox="1"/>
                        <wps:spPr>
                          <a:xfrm>
                            <a:off x="202130" y="0"/>
                            <a:ext cx="1376413" cy="363785"/>
                          </a:xfrm>
                          <a:prstGeom prst="rect">
                            <a:avLst/>
                          </a:prstGeom>
                          <a:noFill/>
                          <a:ln w="6350">
                            <a:noFill/>
                          </a:ln>
                        </wps:spPr>
                        <wps:txbx>
                          <w:txbxContent>
                            <w:p w:rsidR="009D2AF2" w:rsidRDefault="009D2AF2" w:rsidP="005256E5">
                              <w:pPr>
                                <w:ind w:firstLine="0"/>
                                <w:jc w:val="center"/>
                              </w:pPr>
                              <w:r>
                                <w:t>Avant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7E017" id="Groupe 121" o:spid="_x0000_s1106" style="position:absolute;left:0;text-align:left;margin-left:171.25pt;margin-top:3.15pt;width:159.15pt;height:195.45pt;z-index:251691008" coordsize="20212,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">
                <v:group id="Groupe 120" o:spid="_x0000_s1107" style="position:absolute;top:3272;width:20212;height:21552"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13" o:spid="_x0000_s1108"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9"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10"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11"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2"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3"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4"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5"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6"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7"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9D2AF2" w:rsidRDefault="009D2AF2" w:rsidP="005256E5">
                                <w:pPr>
                                  <w:ind w:firstLine="0"/>
                                  <w:jc w:val="right"/>
                                </w:pPr>
                                <w:r>
                                  <w:t>Servomoteur</w:t>
                                </w:r>
                              </w:p>
                            </w:txbxContent>
                          </v:textbox>
                        </v:shape>
                        <v:roundrect id="Rectangle à coins arrondis 103" o:spid="_x0000_s1118"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9"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D2AF2" w:rsidRDefault="009D2AF2" w:rsidP="005256E5">
                              <w:pPr>
                                <w:ind w:firstLine="0"/>
                                <w:jc w:val="left"/>
                              </w:pPr>
                              <w:r>
                                <w:t>Capteur IR</w:t>
                              </w:r>
                            </w:p>
                          </w:txbxContent>
                        </v:textbox>
                      </v:shape>
                    </v:group>
                    <v:shape id="Zone de texte 114" o:spid="_x0000_s1120"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D2AF2" w:rsidRDefault="009D2AF2" w:rsidP="005256E5">
                            <w:pPr>
                              <w:ind w:firstLine="0"/>
                            </w:pPr>
                            <w:r>
                              <w:t>0°</w:t>
                            </w:r>
                          </w:p>
                        </w:txbxContent>
                      </v:textbox>
                    </v:shape>
                    <v:shape id="Zone de texte 115" o:spid="_x0000_s1121"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D2AF2" w:rsidRDefault="009D2AF2" w:rsidP="005256E5">
                            <w:pPr>
                              <w:ind w:firstLine="0"/>
                            </w:pPr>
                            <w:r>
                              <w:t>45°</w:t>
                            </w:r>
                          </w:p>
                        </w:txbxContent>
                      </v:textbox>
                    </v:shape>
                    <v:shape id="Zone de texte 116" o:spid="_x0000_s1122"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D2AF2" w:rsidRDefault="009D2AF2" w:rsidP="005256E5">
                            <w:pPr>
                              <w:ind w:firstLine="0"/>
                            </w:pPr>
                            <w:r>
                              <w:t>90°</w:t>
                            </w:r>
                          </w:p>
                        </w:txbxContent>
                      </v:textbox>
                    </v:shape>
                    <v:shape id="Zone de texte 117" o:spid="_x0000_s1123"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D2AF2" w:rsidRDefault="009D2AF2" w:rsidP="005256E5">
                            <w:pPr>
                              <w:ind w:firstLine="0"/>
                            </w:pPr>
                            <w:r>
                              <w:t>135°</w:t>
                            </w:r>
                          </w:p>
                        </w:txbxContent>
                      </v:textbox>
                    </v:shape>
                    <v:shape id="Zone de texte 118" o:spid="_x0000_s1124"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D2AF2" w:rsidRDefault="009D2AF2" w:rsidP="005256E5">
                            <w:pPr>
                              <w:ind w:firstLine="0"/>
                            </w:pPr>
                            <w:r>
                              <w:t>180°</w:t>
                            </w:r>
                          </w:p>
                        </w:txbxContent>
                      </v:textbox>
                    </v:shape>
                  </v:group>
                </v:group>
                <v:shape id="Zone de texte 112" o:spid="_x0000_s1125" type="#_x0000_t202" style="position:absolute;left:2021;width:13764;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D2AF2" w:rsidRDefault="009D2AF2" w:rsidP="005256E5">
                        <w:pPr>
                          <w:ind w:firstLine="0"/>
                          <w:jc w:val="center"/>
                        </w:pPr>
                        <w:r>
                          <w:t>Avant du robot</w:t>
                        </w:r>
                      </w:p>
                    </w:txbxContent>
                  </v:textbox>
                </v:shape>
              </v:group>
            </w:pict>
          </mc:Fallback>
        </mc:AlternateConten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bookmarkStart w:id="26" w:name="_Ref509682895"/>
      <w:bookmarkStart w:id="27" w:name="_Toc509773613"/>
      <w:r>
        <w:lastRenderedPageBreak/>
        <w:t>Récupération de la distance en millimètre</w:t>
      </w:r>
      <w:bookmarkEnd w:id="26"/>
      <w:bookmarkEnd w:id="27"/>
    </w:p>
    <w:p w:rsidR="004F05D3" w:rsidRDefault="004F05D3" w:rsidP="004F05D3">
      <w:pPr>
        <w:ind w:firstLine="0"/>
      </w:pPr>
      <w:r>
        <w:tab/>
        <w:t xml:space="preserve">Afin de pouvoir afficher la distance d’un obstacle par rapport au capteur IR, il était nécessaire d’adapter la valeur décimale (comprise en 0 et 1023) fournie </w:t>
      </w:r>
      <w:r w:rsidR="00D034E7">
        <w:t>par le</w:t>
      </w:r>
      <w:r>
        <w:t xml:space="preserve">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7A0AA771" wp14:editId="05C68B0C">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w:t>
      </w:r>
      <w:r w:rsidR="001D0EEC">
        <w:t>,</w:t>
      </w:r>
      <w:r>
        <w:t xml:space="preserve"> après expérience</w:t>
      </w:r>
      <w:r w:rsidR="001D0EEC">
        <w:t>,</w:t>
      </w:r>
      <w:r>
        <w:t xml:space="preserve"> que le MSP430 ne reconnait pas la fonction pow() fourni par l’outil math.h. Nous avons alors dû chercher à effectuer une régression </w:t>
      </w:r>
      <w:r w:rsidR="00EC559F">
        <w:t>polynomiale</w:t>
      </w:r>
      <w:r>
        <w:t xml:space="preserve"> de nos </w:t>
      </w:r>
      <w:r w:rsidR="005A1E02">
        <w:t xml:space="preserve">mesures. Afin d’éviter des ondulations trop importantes </w:t>
      </w:r>
      <w:r>
        <w:t>vers les valeurs comprises entre 300 et 700</w:t>
      </w:r>
      <w:r w:rsidR="005A1E02">
        <w:t xml:space="preserve">, notre régression </w:t>
      </w:r>
      <w:r w:rsidR="00EC559F">
        <w:t>s’effectuera selon</w:t>
      </w:r>
      <w:r w:rsidR="005A1E02">
        <w:t xml:space="preserve"> la courbe de tendance exponentielle trouvée</w:t>
      </w:r>
      <w:r>
        <w:t>.</w:t>
      </w:r>
      <w:r w:rsidR="005A1E02">
        <w:t xml:space="preserve"> Le graphe suivant montre </w:t>
      </w:r>
      <w:r w:rsidR="00EC559F">
        <w:t>l’approximation</w:t>
      </w:r>
      <w:r w:rsidR="005A1E02">
        <w:t xml:space="preserve"> polynomiale (en rouge) : </w:t>
      </w:r>
      <w:r>
        <w:t xml:space="preserve"> </w:t>
      </w:r>
    </w:p>
    <w:p w:rsidR="005A1E02" w:rsidRDefault="005A1E02" w:rsidP="005A1E02">
      <w:pPr>
        <w:ind w:firstLine="0"/>
        <w:jc w:val="left"/>
      </w:pPr>
      <w:r>
        <w:rPr>
          <w:noProof/>
          <w:lang w:eastAsia="fr-FR"/>
        </w:rPr>
        <w:drawing>
          <wp:inline distT="0" distB="0" distL="0" distR="0" wp14:anchorId="2CD0FB8A" wp14:editId="684EAF1A">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 xml:space="preserve">Nous avons donc trouvé une fonction polynomiale pouvant théoriquement contourner le problème de disponibilité de la fonction pow(). Voici d’ailleurs ci-dessus </w:t>
      </w:r>
      <w:r w:rsidR="001D0EEC">
        <w:t>un graphique</w:t>
      </w:r>
      <w:r>
        <w:t xml:space="preserve"> montrant le taux d’erreur des régressions exponentielles et polynomiales</w:t>
      </w:r>
      <w:r w:rsidR="00EC559F">
        <w:t xml:space="preserve"> par rapport aux valeurs mesurées</w:t>
      </w:r>
      <w:r>
        <w:t> :</w:t>
      </w:r>
    </w:p>
    <w:p w:rsidR="003474F8" w:rsidRDefault="003474F8" w:rsidP="005A1E02">
      <w:pPr>
        <w:ind w:firstLine="0"/>
        <w:jc w:val="left"/>
      </w:pPr>
      <w:r>
        <w:rPr>
          <w:noProof/>
          <w:lang w:eastAsia="fr-FR"/>
        </w:rPr>
        <w:drawing>
          <wp:inline distT="0" distB="0" distL="0" distR="0" wp14:anchorId="2DA06DB6" wp14:editId="7E9D9CDB">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 xml:space="preserve">Les deux courbes montrent </w:t>
      </w:r>
      <w:r w:rsidR="00EC559F">
        <w:t>que l’utilisation de</w:t>
      </w:r>
      <w:r>
        <w:t xml:space="preserve"> </w:t>
      </w:r>
      <w:r w:rsidR="00EC559F">
        <w:t>la</w:t>
      </w:r>
      <w:r>
        <w:t xml:space="preserve"> régression polynomiale sur </w:t>
      </w:r>
      <w:r w:rsidR="00EC559F">
        <w:t>l’</w:t>
      </w:r>
      <w:r>
        <w:t>approxi</w:t>
      </w:r>
      <w:r w:rsidR="006F45D9">
        <w:t>mation exponentielle influe peu sur le taux d’erreur</w:t>
      </w:r>
      <w:r w:rsidR="00EC559F">
        <w:t xml:space="preserve"> d’origine</w:t>
      </w:r>
      <w:r w:rsidR="006F45D9">
        <w:t xml:space="preserve">. </w:t>
      </w:r>
    </w:p>
    <w:p w:rsidR="00EC559F"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dû abandonner l’idée de transmettre la valeur de distance calculée dans le MSP430. Cependant, la valeur post-ADC peut, elle, être transmise et devra être inte</w:t>
      </w:r>
      <w:r w:rsidR="00EC559F">
        <w:t>rprétée dans le logiciel Android</w:t>
      </w:r>
      <w:r w:rsidR="00A8306A">
        <w:t xml:space="preserve">. </w:t>
      </w:r>
      <w:r w:rsidR="00EC559F">
        <w:t xml:space="preserve">Nous pourrons par ailleurs passer outre l’approximation polynomiale. </w:t>
      </w:r>
    </w:p>
    <w:p w:rsidR="00820928" w:rsidRDefault="00820928" w:rsidP="003474F8">
      <w:pPr>
        <w:ind w:firstLine="0"/>
      </w:pPr>
      <w:r>
        <w:br w:type="page"/>
      </w:r>
    </w:p>
    <w:p w:rsidR="009A6250" w:rsidRPr="00704EAB" w:rsidRDefault="009A6250" w:rsidP="00D317B9">
      <w:pPr>
        <w:pStyle w:val="Titre2"/>
      </w:pPr>
      <w:bookmarkStart w:id="28" w:name="_Toc509773614"/>
      <w:r w:rsidRPr="00704EAB">
        <w:lastRenderedPageBreak/>
        <w:t>Modules</w:t>
      </w:r>
      <w:bookmarkEnd w:id="28"/>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DF0F88">
      <w:pPr>
        <w:pStyle w:val="Paragraphedeliste"/>
        <w:numPr>
          <w:ilvl w:val="1"/>
          <w:numId w:val="1"/>
        </w:numPr>
        <w:spacing w:line="276" w:lineRule="auto"/>
      </w:pPr>
      <w:r w:rsidRPr="00704EAB">
        <w:t xml:space="preserve">Arrêt </w:t>
      </w:r>
      <w:r w:rsidRPr="00704EAB">
        <w:rPr>
          <w:b/>
        </w:rPr>
        <w:t>stop()</w:t>
      </w:r>
    </w:p>
    <w:p w:rsidR="00F4266E" w:rsidRPr="00704EAB" w:rsidRDefault="00F4266E" w:rsidP="00DF0F88">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r>
        <w:rPr>
          <w:b/>
        </w:rPr>
        <w:t>UART_Tx()</w:t>
      </w:r>
    </w:p>
    <w:p w:rsidR="00DF0F88" w:rsidRPr="00B34C4A" w:rsidRDefault="00DF0F88" w:rsidP="00DF0F88">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r>
        <w:rPr>
          <w:b/>
        </w:rPr>
        <w:t>envoi_msg_UAR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DF0F88">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DF0F88">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DF0F88">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DF0F88">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S_init()</w:t>
      </w:r>
    </w:p>
    <w:p w:rsidR="00325F2B" w:rsidRDefault="00DF0F88" w:rsidP="00941415">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9A6250" w:rsidRPr="00704EAB" w:rsidRDefault="009A6250" w:rsidP="00D317B9">
      <w:pPr>
        <w:pStyle w:val="Titre2"/>
      </w:pPr>
      <w:bookmarkStart w:id="29" w:name="_Toc509773615"/>
      <w:r w:rsidRPr="00704EAB">
        <w:lastRenderedPageBreak/>
        <w:t>Fonctions</w:t>
      </w:r>
      <w:bookmarkEnd w:id="29"/>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move(</w:t>
      </w:r>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8328B7" w:rsidRDefault="008328B7" w:rsidP="00BE493B">
      <w:pPr>
        <w:spacing w:line="276" w:lineRule="auto"/>
      </w:pPr>
    </w:p>
    <w:p w:rsidR="008328B7" w:rsidRDefault="008328B7" w:rsidP="00BE493B">
      <w:pPr>
        <w:spacing w:line="276" w:lineRule="auto"/>
      </w:pPr>
    </w:p>
    <w:p w:rsidR="008328B7" w:rsidRDefault="008328B7" w:rsidP="00BE493B">
      <w:pPr>
        <w:spacing w:line="276" w:lineRule="auto"/>
      </w:pPr>
    </w:p>
    <w:p w:rsidR="00BE493B" w:rsidRPr="00704EAB" w:rsidRDefault="00BE493B" w:rsidP="00BE493B">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8328B7" w:rsidRDefault="008328B7">
      <w:pPr>
        <w:ind w:firstLine="0"/>
        <w:jc w:val="left"/>
      </w:pPr>
      <w:r>
        <w:br w:type="page"/>
      </w:r>
    </w:p>
    <w:p w:rsidR="008328B7" w:rsidRDefault="008328B7"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BE493B" w:rsidRPr="00F12C06" w:rsidRDefault="00C06DCE" w:rsidP="00F12C06">
      <w:pPr>
        <w:rPr>
          <w:rFonts w:asciiTheme="majorHAnsi" w:hAnsiTheme="majorHAnsi" w:cstheme="majorBidi"/>
          <w:color w:val="4F81BD" w:themeColor="accent1"/>
        </w:rPr>
      </w:pPr>
      <w:r>
        <w:br w:type="page"/>
      </w:r>
    </w:p>
    <w:p w:rsidR="009A6250" w:rsidRDefault="009A6250" w:rsidP="00D317B9">
      <w:pPr>
        <w:pStyle w:val="Titre1"/>
      </w:pPr>
      <w:bookmarkStart w:id="30" w:name="_Toc509773616"/>
      <w:r>
        <w:lastRenderedPageBreak/>
        <w:t>Tests unitaires</w:t>
      </w:r>
      <w:r w:rsidR="00FE6643">
        <w:t xml:space="preserve"> (boîtes noires)</w:t>
      </w:r>
      <w:bookmarkEnd w:id="30"/>
    </w:p>
    <w:p w:rsidR="00F12C06" w:rsidRDefault="00F12C06" w:rsidP="00F12C06">
      <w:r>
        <w:t xml:space="preserve">Nous avons réalisé tous les tests au fur et à mesure de la création de chaque fonction. Nous avons voulu rééditer ces tests pour apporter des images et donc plus de preuves, mais nous avons eu un </w:t>
      </w:r>
      <w:r w:rsidR="00F42478">
        <w:t xml:space="preserve">problème de connectique avec la carte </w:t>
      </w:r>
      <w:r>
        <w:t>launchpad</w:t>
      </w:r>
      <w:r w:rsidR="00F42478">
        <w:t xml:space="preserve"> 2553</w:t>
      </w:r>
      <w:bookmarkStart w:id="31" w:name="_GoBack"/>
      <w:bookmarkEnd w:id="31"/>
      <w:r>
        <w:t xml:space="preserve"> après un seul test. Nous n’avons donc pas pu ajouter d’images pour prouver nos résultats.</w:t>
      </w:r>
    </w:p>
    <w:p w:rsidR="009A6250" w:rsidRDefault="009A6250" w:rsidP="00D317B9">
      <w:pPr>
        <w:pStyle w:val="Titre2"/>
      </w:pPr>
      <w:bookmarkStart w:id="32" w:name="_Toc509773617"/>
      <w:r>
        <w:t xml:space="preserve">Test du </w:t>
      </w:r>
      <w:r w:rsidRPr="009A6250">
        <w:t>module</w:t>
      </w:r>
      <w:r>
        <w:t xml:space="preserve"> « movement.c »</w:t>
      </w:r>
      <w:bookmarkEnd w:id="32"/>
    </w:p>
    <w:p w:rsidR="00F76414" w:rsidRDefault="00F76414" w:rsidP="00F76414">
      <w:pPr>
        <w:pStyle w:val="Citationintense"/>
      </w:pPr>
      <w:r w:rsidRPr="002D61E8">
        <w:t xml:space="preserve">Fonction : </w:t>
      </w:r>
      <w:r>
        <w:t>init_timer_A1</w:t>
      </w:r>
      <w:r w:rsidRPr="002D61E8">
        <w:t>()</w:t>
      </w:r>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A1() : Les ports du timer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 xml:space="preserve">init_timer_A1() : </w:t>
      </w:r>
      <w:r>
        <w:rPr>
          <w:b/>
          <w:color w:val="9BBB59" w:themeColor="accent3"/>
        </w:rPr>
        <w:t>validé</w:t>
      </w:r>
      <w:r w:rsidRPr="00CA7D2D">
        <w:rPr>
          <w:b/>
          <w:color w:val="9BBB59" w:themeColor="accent3"/>
        </w:rPr>
        <w:t>.</w:t>
      </w:r>
      <w:r w:rsidRPr="00CA7D2D">
        <w:rPr>
          <w:color w:val="9BBB59" w:themeColor="accent3"/>
        </w:rPr>
        <w:t xml:space="preserve"> </w:t>
      </w:r>
    </w:p>
    <w:p w:rsidR="00F76414" w:rsidRDefault="00F76414" w:rsidP="00F76414"/>
    <w:p w:rsidR="005256E5" w:rsidRDefault="005256E5" w:rsidP="005256E5">
      <w:pPr>
        <w:pStyle w:val="Citationintense"/>
      </w:pPr>
      <w:r w:rsidRPr="002D61E8">
        <w:t xml:space="preserve">Fonction : </w:t>
      </w:r>
      <w:r>
        <w:t>Move_init</w:t>
      </w:r>
      <w:r w:rsidRPr="002D61E8">
        <w:t>()</w:t>
      </w:r>
    </w:p>
    <w:p w:rsidR="005256E5" w:rsidRPr="0085373A" w:rsidRDefault="005256E5" w:rsidP="005256E5">
      <w:pPr>
        <w:rPr>
          <w:b/>
        </w:rPr>
      </w:pPr>
      <w:r w:rsidRPr="0085373A">
        <w:rPr>
          <w:b/>
        </w:rPr>
        <w:t>Situation : Testée.</w:t>
      </w:r>
    </w:p>
    <w:p w:rsidR="005256E5" w:rsidRDefault="005256E5" w:rsidP="005256E5">
      <w:pPr>
        <w:pStyle w:val="Sous-titre"/>
      </w:pPr>
      <w:r>
        <w:t>Résultats attendus</w:t>
      </w:r>
    </w:p>
    <w:p w:rsidR="005256E5" w:rsidRDefault="005256E5" w:rsidP="005256E5">
      <w:r>
        <w:t xml:space="preserve">Liste des tests à effectuer : </w:t>
      </w:r>
    </w:p>
    <w:p w:rsidR="005256E5" w:rsidRPr="00DF4E4B" w:rsidRDefault="005256E5" w:rsidP="005256E5">
      <w:pPr>
        <w:pStyle w:val="Paragraphedeliste"/>
        <w:numPr>
          <w:ilvl w:val="0"/>
          <w:numId w:val="5"/>
        </w:numPr>
      </w:pPr>
      <w:r>
        <w:t>move_init() : Les ports des moteurs sont initialisés.</w:t>
      </w:r>
    </w:p>
    <w:p w:rsidR="005256E5" w:rsidRDefault="005256E5" w:rsidP="005256E5">
      <w:pPr>
        <w:pStyle w:val="Sous-titre"/>
      </w:pPr>
      <w:r>
        <w:t>Résultats obtenus</w:t>
      </w:r>
    </w:p>
    <w:p w:rsidR="005256E5" w:rsidRPr="009A5A8C" w:rsidRDefault="005256E5" w:rsidP="005256E5">
      <w:pPr>
        <w:pStyle w:val="Paragraphedeliste"/>
        <w:numPr>
          <w:ilvl w:val="0"/>
          <w:numId w:val="13"/>
        </w:numPr>
      </w:pPr>
      <w:r>
        <w:t xml:space="preserve">move_init () : </w:t>
      </w:r>
      <w:r>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F76414"/>
    <w:p w:rsidR="005256E5" w:rsidRDefault="005256E5" w:rsidP="00F76414"/>
    <w:p w:rsidR="005256E5" w:rsidRDefault="005256E5" w:rsidP="00F76414"/>
    <w:p w:rsidR="005256E5" w:rsidRDefault="005256E5" w:rsidP="00F76414"/>
    <w:p w:rsidR="005256E5" w:rsidRPr="00F76414" w:rsidRDefault="005256E5" w:rsidP="00F12C06">
      <w:pPr>
        <w:ind w:firstLine="0"/>
      </w:pPr>
    </w:p>
    <w:p w:rsidR="009A6250" w:rsidRDefault="009A6250" w:rsidP="00CE3BE9">
      <w:pPr>
        <w:pStyle w:val="Citationintense"/>
      </w:pPr>
      <w:r w:rsidRPr="002D61E8">
        <w:lastRenderedPageBreak/>
        <w:t>Fonction : move()</w:t>
      </w:r>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r>
        <w:t>move(</w:t>
      </w:r>
      <w:r w:rsidRPr="00DF4E4B">
        <w:rPr>
          <w:i/>
        </w:rPr>
        <w:t>FORWARD</w:t>
      </w:r>
      <w:r>
        <w:t>, 20, 80) : Les moteurs vont en marche avant, vitesse 20 / 80.</w:t>
      </w:r>
    </w:p>
    <w:p w:rsidR="009A6250" w:rsidRDefault="009A6250" w:rsidP="00D317B9">
      <w:pPr>
        <w:pStyle w:val="Paragraphedeliste"/>
        <w:numPr>
          <w:ilvl w:val="0"/>
          <w:numId w:val="4"/>
        </w:numPr>
      </w:pPr>
      <w:r>
        <w:t>move(</w:t>
      </w:r>
      <w:r w:rsidRPr="00DF4E4B">
        <w:rPr>
          <w:i/>
        </w:rPr>
        <w:t>BACKWARD</w:t>
      </w:r>
      <w:r>
        <w:t xml:space="preserve">, 80, 80)  : Les moteurs vont en marche arrière, vitesse 80 / 80. </w:t>
      </w:r>
    </w:p>
    <w:p w:rsidR="009A6250" w:rsidRDefault="009A6250" w:rsidP="00D317B9">
      <w:pPr>
        <w:pStyle w:val="Paragraphedeliste"/>
        <w:numPr>
          <w:ilvl w:val="0"/>
          <w:numId w:val="4"/>
        </w:numPr>
      </w:pPr>
      <w:r>
        <w:t>move(</w:t>
      </w:r>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r>
        <w:t>move(</w:t>
      </w:r>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r>
        <w:t>move(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r>
        <w:t>move(</w:t>
      </w:r>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r>
        <w:t>move(</w:t>
      </w:r>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9A6250" w:rsidRDefault="00FE6643" w:rsidP="005256E5">
      <w:pPr>
        <w:pStyle w:val="Paragraphedeliste"/>
        <w:numPr>
          <w:ilvl w:val="0"/>
          <w:numId w:val="12"/>
        </w:numPr>
      </w:pPr>
      <w:r>
        <w:t xml:space="preserve">mo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264C73" w:rsidRDefault="00264C73" w:rsidP="00D317B9"/>
    <w:p w:rsidR="009A6250" w:rsidRDefault="009A6250" w:rsidP="00CE3BE9">
      <w:pPr>
        <w:pStyle w:val="Citationintense"/>
      </w:pPr>
      <w:r w:rsidRPr="002D61E8">
        <w:t xml:space="preserve">Fonction : </w:t>
      </w:r>
      <w:r>
        <w:t>stop</w:t>
      </w:r>
      <w:r w:rsidRPr="002D61E8">
        <w:t>()</w:t>
      </w:r>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r>
        <w:t xml:space="preserve">stop() : Les moteurs s’arrêtent. Les LED indiquant le sens de rotation ne </w:t>
      </w:r>
      <w:r w:rsidR="001D0EEC">
        <w:t>changent</w:t>
      </w:r>
      <w:r>
        <w:t xml:space="preserve"> pas.</w:t>
      </w:r>
    </w:p>
    <w:p w:rsidR="009A6250" w:rsidRDefault="009A6250" w:rsidP="00D317B9">
      <w:pPr>
        <w:pStyle w:val="Sous-titre"/>
      </w:pPr>
      <w:r>
        <w:t>Résultats obtenus</w:t>
      </w:r>
    </w:p>
    <w:p w:rsidR="009A5A8C" w:rsidRPr="005256E5" w:rsidRDefault="0023103E" w:rsidP="00264C73">
      <w:pPr>
        <w:pStyle w:val="Paragraphedeliste"/>
        <w:numPr>
          <w:ilvl w:val="0"/>
          <w:numId w:val="26"/>
        </w:numPr>
      </w:pPr>
      <w:r>
        <w:t xml:space="preserve">stop() : </w:t>
      </w:r>
      <w:r w:rsidR="00074677">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Pr="00264C73" w:rsidRDefault="005256E5" w:rsidP="005256E5">
      <w:pPr>
        <w:ind w:left="360" w:firstLine="0"/>
      </w:pPr>
    </w:p>
    <w:p w:rsidR="00264C73" w:rsidRDefault="00264C73" w:rsidP="00264C73">
      <w:pPr>
        <w:pStyle w:val="Citationintense"/>
      </w:pPr>
      <w:r w:rsidRPr="002D61E8">
        <w:lastRenderedPageBreak/>
        <w:t xml:space="preserve">Fonction : </w:t>
      </w:r>
      <w:r>
        <w:t>automode</w:t>
      </w:r>
      <w:r w:rsidRPr="002D61E8">
        <w:t>()</w:t>
      </w:r>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r>
        <w:t>automode(</w:t>
      </w:r>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r>
        <w:t>automode(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r>
        <w:t>automode(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r>
        <w:t>automode(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r>
        <w:t>automode(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r>
        <w:t>automode(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r>
        <w:t>automode(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r>
        <w:t>automode(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r>
        <w:t>automode(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r>
        <w:t>automode(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r>
        <w:t>automode(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r>
        <w:t>automode(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r>
        <w:t>automode(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r>
        <w:t>automode(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r>
        <w:t>automode(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r>
        <w:t>automode(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1D0EEC" w:rsidRDefault="001D0EEC">
      <w:pPr>
        <w:ind w:firstLine="0"/>
        <w:jc w:val="left"/>
      </w:pPr>
      <w:r w:rsidRPr="001D0EEC">
        <w:rPr>
          <w:noProof/>
          <w:lang w:eastAsia="fr-FR"/>
        </w:rPr>
        <w:lastRenderedPageBreak/>
        <w:drawing>
          <wp:anchor distT="0" distB="0" distL="114300" distR="114300" simplePos="0" relativeHeight="251706368" behindDoc="0" locked="0" layoutInCell="1" allowOverlap="1" wp14:anchorId="19C2A68F">
            <wp:simplePos x="0" y="0"/>
            <wp:positionH relativeFrom="margin">
              <wp:posOffset>0</wp:posOffset>
            </wp:positionH>
            <wp:positionV relativeFrom="paragraph">
              <wp:posOffset>369651</wp:posOffset>
            </wp:positionV>
            <wp:extent cx="6645910" cy="2775585"/>
            <wp:effectExtent l="0" t="0" r="0" b="5715"/>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775585"/>
                    </a:xfrm>
                    <a:prstGeom prst="rect">
                      <a:avLst/>
                    </a:prstGeom>
                  </pic:spPr>
                </pic:pic>
              </a:graphicData>
            </a:graphic>
            <wp14:sizeRelH relativeFrom="page">
              <wp14:pctWidth>0</wp14:pctWidth>
            </wp14:sizeRelH>
            <wp14:sizeRelV relativeFrom="page">
              <wp14:pctHeight>0</wp14:pctHeight>
            </wp14:sizeRelV>
          </wp:anchor>
        </w:drawing>
      </w:r>
      <w:r w:rsidRPr="001D0EEC">
        <w:t xml:space="preserve"> </w:t>
      </w:r>
      <w:r>
        <w:t>Rapport LDRA du module movement.c :</w:t>
      </w:r>
    </w:p>
    <w:p w:rsidR="005256E5" w:rsidRPr="001D0EEC" w:rsidRDefault="001D0EEC">
      <w:pPr>
        <w:ind w:firstLine="0"/>
        <w:jc w:val="left"/>
      </w:pPr>
      <w:r>
        <w:br w:type="page"/>
      </w:r>
    </w:p>
    <w:p w:rsidR="009A6250" w:rsidRPr="00F42478" w:rsidRDefault="009A6250" w:rsidP="00D317B9">
      <w:pPr>
        <w:pStyle w:val="Titre2"/>
      </w:pPr>
      <w:bookmarkStart w:id="33" w:name="_Toc509773618"/>
      <w:r w:rsidRPr="00F42478">
        <w:lastRenderedPageBreak/>
        <w:t>Test du module « measure.c »</w:t>
      </w:r>
      <w:bookmarkEnd w:id="33"/>
    </w:p>
    <w:p w:rsidR="009A6250" w:rsidRDefault="009A6250" w:rsidP="00CE3BE9">
      <w:pPr>
        <w:pStyle w:val="Citationintense"/>
      </w:pPr>
      <w:r w:rsidRPr="002D61E8">
        <w:t xml:space="preserve">Fonction : </w:t>
      </w:r>
      <w:r>
        <w:t>measure_init</w:t>
      </w:r>
      <w:r w:rsidRPr="002D61E8">
        <w:t>()</w:t>
      </w:r>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r>
        <w:t>measure_ini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r>
        <w:t xml:space="preserve">measure_init()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r>
        <w:t>measure</w:t>
      </w:r>
      <w:r w:rsidRPr="002D61E8">
        <w:t>()</w:t>
      </w:r>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measure</w:t>
      </w:r>
      <w:r w:rsidRPr="002D61E8">
        <w:t>()</w:t>
      </w:r>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r w:rsidR="008328B7">
        <w:rPr>
          <w:b/>
        </w:rPr>
        <w:t xml:space="preserve">Voir page </w:t>
      </w:r>
      <w:r w:rsidR="005256E5">
        <w:rPr>
          <w:b/>
        </w:rPr>
        <w:t>16-17</w:t>
      </w:r>
      <w:r w:rsidR="00941415">
        <w:rPr>
          <w:b/>
        </w:rPr>
        <w:t>)</w:t>
      </w:r>
      <w:r w:rsidR="008328B7">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5256E5" w:rsidRDefault="005256E5" w:rsidP="005256E5">
      <w:pPr>
        <w:ind w:left="360" w:firstLine="0"/>
      </w:pP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 23447</m:t>
        </m:r>
      </m:oMath>
      <w:r>
        <w:t xml:space="preserve"> et </w:t>
      </w:r>
      <m:oMath>
        <m:r>
          <w:rPr>
            <w:rFonts w:ascii="Cambria Math" w:hAnsi="Cambria Math"/>
          </w:rPr>
          <m:t>a=-</m:t>
        </m:r>
        <m:r>
          <w:rPr>
            <w:rFonts w:ascii="Cambria Math" w:hAnsi="Cambria Math"/>
            <w:vertAlign w:val="superscript"/>
          </w:rPr>
          <m:t>1,337</m:t>
        </m:r>
      </m:oMath>
      <w:r>
        <w:t>.</w:t>
      </w:r>
      <w:r w:rsidR="00941415">
        <w:t xml:space="preserve"> (pour un résultat en cm)</w:t>
      </w:r>
    </w:p>
    <w:p w:rsidR="00E17815" w:rsidRDefault="00E17815" w:rsidP="00E17815">
      <w:r>
        <w:t xml:space="preserve">Cependant, la fonction </w:t>
      </w:r>
      <w:r w:rsidRPr="00D25004">
        <w:rPr>
          <w:b/>
        </w:rPr>
        <w:t>pow()</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mm. Le polynôme utilisé fût le suivant : </w:t>
      </w:r>
    </w:p>
    <w:p w:rsidR="00941415" w:rsidRPr="00941415" w:rsidRDefault="00941415" w:rsidP="00941415">
      <w:pPr>
        <w:ind w:left="708" w:firstLine="708"/>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34" w:name="_Toc509773619"/>
      <w:r>
        <w:lastRenderedPageBreak/>
        <w:t xml:space="preserve">Test du </w:t>
      </w:r>
      <w:r w:rsidRPr="009A6250">
        <w:t>module</w:t>
      </w:r>
      <w:r>
        <w:t xml:space="preserve"> « UART.c »</w:t>
      </w:r>
      <w:bookmarkEnd w:id="34"/>
    </w:p>
    <w:p w:rsidR="0025013A" w:rsidRDefault="0025013A" w:rsidP="0025013A">
      <w:pPr>
        <w:pStyle w:val="Citationintense"/>
      </w:pPr>
      <w:r w:rsidRPr="002D61E8">
        <w:t xml:space="preserve">Fonction : </w:t>
      </w:r>
      <w:r>
        <w:t>UART_init</w:t>
      </w:r>
      <w:r w:rsidRPr="002D61E8">
        <w:t>()</w:t>
      </w:r>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r>
        <w:t xml:space="preserve">UART_init() : Les ports du l’UART sont tous initialisés et opérationnels pour effectuer une transmission de données. </w:t>
      </w:r>
    </w:p>
    <w:p w:rsidR="0025013A" w:rsidRDefault="0025013A" w:rsidP="0025013A">
      <w:pPr>
        <w:pStyle w:val="Sous-titre"/>
      </w:pPr>
      <w:r>
        <w:t>Résultats obtenus</w:t>
      </w:r>
    </w:p>
    <w:p w:rsidR="0025013A" w:rsidRPr="005256E5" w:rsidRDefault="000E7B37" w:rsidP="000E7B37">
      <w:pPr>
        <w:pStyle w:val="Paragraphedeliste"/>
        <w:numPr>
          <w:ilvl w:val="0"/>
          <w:numId w:val="18"/>
        </w:numPr>
      </w:pPr>
      <w:r>
        <w:t xml:space="preserve">UART_init() : </w:t>
      </w:r>
      <w:r w:rsidR="0025013A" w:rsidRPr="0023103E">
        <w:rPr>
          <w:color w:val="9BBB59" w:themeColor="accent3"/>
        </w:rPr>
        <w:t xml:space="preserve"> </w:t>
      </w:r>
      <w:r w:rsidR="000558E2" w:rsidRPr="000558E2">
        <w:rPr>
          <w:b/>
          <w:color w:val="9BBB59" w:themeColor="accent3"/>
        </w:rPr>
        <w:t>Validé.</w:t>
      </w:r>
    </w:p>
    <w:p w:rsidR="005256E5" w:rsidRDefault="005256E5" w:rsidP="005256E5">
      <w:pPr>
        <w:ind w:left="360" w:firstLine="0"/>
      </w:pPr>
    </w:p>
    <w:p w:rsidR="0025013A" w:rsidRDefault="0025013A" w:rsidP="0025013A">
      <w:pPr>
        <w:pStyle w:val="Citationintense"/>
      </w:pPr>
      <w:r w:rsidRPr="002D61E8">
        <w:t xml:space="preserve">Fonction : </w:t>
      </w:r>
      <w:r>
        <w:t>UART_Tx</w:t>
      </w:r>
      <w:r w:rsidRPr="002D61E8">
        <w:t>()</w:t>
      </w:r>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5256E5" w:rsidRDefault="005256E5" w:rsidP="005256E5">
      <w:pPr>
        <w:pStyle w:val="Paragraphedeliste"/>
        <w:numPr>
          <w:ilvl w:val="0"/>
          <w:numId w:val="19"/>
        </w:numPr>
      </w:pPr>
      <w:r>
        <w:t>UART_Tx(‘1’) : L’information voulant être transmise se retrouve bien sur le buffer d’émission.</w:t>
      </w:r>
    </w:p>
    <w:p w:rsidR="005256E5" w:rsidRPr="00DF4E4B" w:rsidRDefault="005256E5" w:rsidP="005256E5">
      <w:pPr>
        <w:pStyle w:val="Paragraphedeliste"/>
        <w:numPr>
          <w:ilvl w:val="0"/>
          <w:numId w:val="19"/>
        </w:numPr>
      </w:pPr>
      <w:r>
        <w:t xml:space="preserve">UART_Tx(‘5’) : L’information voulant être transmise se retrouve bien sur le buffer d’émission. </w:t>
      </w:r>
    </w:p>
    <w:p w:rsidR="005256E5" w:rsidRPr="00DF4E4B" w:rsidRDefault="005256E5" w:rsidP="005256E5">
      <w:pPr>
        <w:pStyle w:val="Paragraphedeliste"/>
        <w:numPr>
          <w:ilvl w:val="0"/>
          <w:numId w:val="19"/>
        </w:numPr>
      </w:pPr>
      <w:r>
        <w:t xml:space="preserve">UART_Tx(‘9’) : L’information voulant être transmise se retrouve bien sur le buffer d’émission. </w:t>
      </w:r>
    </w:p>
    <w:p w:rsidR="0025013A" w:rsidRDefault="0025013A" w:rsidP="0025013A">
      <w:pPr>
        <w:pStyle w:val="Sous-titre"/>
      </w:pPr>
      <w:r>
        <w:t>Résultats obtenus</w:t>
      </w:r>
    </w:p>
    <w:p w:rsidR="005256E5" w:rsidRDefault="00FB511D" w:rsidP="005256E5">
      <w:pPr>
        <w:pStyle w:val="Paragraphedeliste"/>
        <w:numPr>
          <w:ilvl w:val="0"/>
          <w:numId w:val="45"/>
        </w:numPr>
      </w:pPr>
      <w:r>
        <w:rPr>
          <w:noProof/>
          <w:lang w:eastAsia="fr-FR"/>
        </w:rPr>
        <w:lastRenderedPageBreak/>
        <mc:AlternateContent>
          <mc:Choice Requires="wps">
            <w:drawing>
              <wp:anchor distT="0" distB="0" distL="114300" distR="114300" simplePos="0" relativeHeight="251696128" behindDoc="0" locked="0" layoutInCell="1" allowOverlap="1" wp14:anchorId="4C8BEEBA" wp14:editId="2F522A2A">
                <wp:simplePos x="0" y="0"/>
                <wp:positionH relativeFrom="column">
                  <wp:posOffset>252920</wp:posOffset>
                </wp:positionH>
                <wp:positionV relativeFrom="paragraph">
                  <wp:posOffset>2516708</wp:posOffset>
                </wp:positionV>
                <wp:extent cx="758758" cy="184825"/>
                <wp:effectExtent l="12700" t="12700" r="16510" b="18415"/>
                <wp:wrapNone/>
                <wp:docPr id="125" name="Rectangle 125"/>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40670" id="Rectangle 125" o:spid="_x0000_s1026" style="position:absolute;margin-left:19.9pt;margin-top:198.15pt;width:59.75pt;height:14.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" filled="f" strokecolor="black [3213]" strokeweight="2pt"/>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064213</wp:posOffset>
                </wp:positionH>
                <wp:positionV relativeFrom="paragraph">
                  <wp:posOffset>1427210</wp:posOffset>
                </wp:positionV>
                <wp:extent cx="1468876" cy="184825"/>
                <wp:effectExtent l="12700" t="12700" r="17145" b="18415"/>
                <wp:wrapNone/>
                <wp:docPr id="124" name="Rectangle 124"/>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D6E58" id="Rectangle 124" o:spid="_x0000_s1026" style="position:absolute;margin-left:241.3pt;margin-top:112.4pt;width:115.65pt;height:1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" filled="f" strokecolor="black [3213]" strokeweight="2pt"/>
            </w:pict>
          </mc:Fallback>
        </mc:AlternateContent>
      </w:r>
      <w:r>
        <w:rPr>
          <w:noProof/>
          <w:lang w:eastAsia="fr-FR"/>
        </w:rPr>
        <w:drawing>
          <wp:anchor distT="0" distB="0" distL="114300" distR="114300" simplePos="0" relativeHeight="251692032" behindDoc="0" locked="0" layoutInCell="1" allowOverlap="1">
            <wp:simplePos x="0" y="0"/>
            <wp:positionH relativeFrom="margin">
              <wp:posOffset>71755</wp:posOffset>
            </wp:positionH>
            <wp:positionV relativeFrom="paragraph">
              <wp:posOffset>315163</wp:posOffset>
            </wp:positionV>
            <wp:extent cx="6497955" cy="3857625"/>
            <wp:effectExtent l="0" t="0" r="4445" b="317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ARTTx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7955" cy="3857625"/>
                    </a:xfrm>
                    <a:prstGeom prst="rect">
                      <a:avLst/>
                    </a:prstGeom>
                  </pic:spPr>
                </pic:pic>
              </a:graphicData>
            </a:graphic>
            <wp14:sizeRelH relativeFrom="page">
              <wp14:pctWidth>0</wp14:pctWidth>
            </wp14:sizeRelH>
            <wp14:sizeRelV relativeFrom="page">
              <wp14:pctHeight>0</wp14:pctHeight>
            </wp14:sizeRelV>
          </wp:anchor>
        </w:drawing>
      </w:r>
      <w:r w:rsidR="005256E5">
        <w:t xml:space="preserve">UART_Tx(‘1’) : </w:t>
      </w:r>
      <w:r w:rsidR="005256E5" w:rsidRPr="000558E2">
        <w:rPr>
          <w:b/>
          <w:color w:val="9BBB59" w:themeColor="accent3"/>
        </w:rPr>
        <w:t>Validé.</w:t>
      </w:r>
    </w:p>
    <w:p w:rsidR="00FB511D" w:rsidRDefault="00FB511D" w:rsidP="00FB511D">
      <w:pPr>
        <w:ind w:left="360" w:firstLine="0"/>
      </w:pPr>
    </w:p>
    <w:p w:rsidR="005256E5" w:rsidRPr="00FB511D" w:rsidRDefault="00FB511D" w:rsidP="005256E5">
      <w:pPr>
        <w:pStyle w:val="Paragraphedeliste"/>
        <w:numPr>
          <w:ilvl w:val="0"/>
          <w:numId w:val="45"/>
        </w:numPr>
      </w:pPr>
      <w:r>
        <w:rPr>
          <w:noProof/>
          <w:lang w:eastAsia="fr-FR"/>
        </w:rPr>
        <mc:AlternateContent>
          <mc:Choice Requires="wps">
            <w:drawing>
              <wp:anchor distT="0" distB="0" distL="114300" distR="114300" simplePos="0" relativeHeight="251700224" behindDoc="0" locked="0" layoutInCell="1" allowOverlap="1" wp14:anchorId="30ACD709" wp14:editId="71C23EBF">
                <wp:simplePos x="0" y="0"/>
                <wp:positionH relativeFrom="column">
                  <wp:posOffset>3070360</wp:posOffset>
                </wp:positionH>
                <wp:positionV relativeFrom="paragraph">
                  <wp:posOffset>1430709</wp:posOffset>
                </wp:positionV>
                <wp:extent cx="1468876" cy="184825"/>
                <wp:effectExtent l="12700" t="12700" r="17145" b="18415"/>
                <wp:wrapNone/>
                <wp:docPr id="127" name="Rectangle 127"/>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4F718" id="Rectangle 127" o:spid="_x0000_s1026" style="position:absolute;margin-left:241.75pt;margin-top:112.65pt;width:115.65pt;height:14.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" filled="f" strokecolor="black [3213]"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107F4289" wp14:editId="7D283E88">
                <wp:simplePos x="0" y="0"/>
                <wp:positionH relativeFrom="column">
                  <wp:posOffset>259215</wp:posOffset>
                </wp:positionH>
                <wp:positionV relativeFrom="paragraph">
                  <wp:posOffset>2705356</wp:posOffset>
                </wp:positionV>
                <wp:extent cx="758758" cy="184825"/>
                <wp:effectExtent l="12700" t="12700" r="16510" b="18415"/>
                <wp:wrapNone/>
                <wp:docPr id="126" name="Rectangle 126"/>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65AD4" id="Rectangle 126" o:spid="_x0000_s1026" style="position:absolute;margin-left:20.4pt;margin-top:213pt;width:59.75pt;height:1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" filled="f" strokecolor="black [3213]" strokeweight="2pt"/>
            </w:pict>
          </mc:Fallback>
        </mc:AlternateContent>
      </w:r>
      <w:r>
        <w:rPr>
          <w:noProof/>
          <w:lang w:eastAsia="fr-FR"/>
        </w:rPr>
        <w:drawing>
          <wp:anchor distT="0" distB="0" distL="114300" distR="114300" simplePos="0" relativeHeight="251693056" behindDoc="0" locked="0" layoutInCell="1" allowOverlap="1">
            <wp:simplePos x="0" y="0"/>
            <wp:positionH relativeFrom="margin">
              <wp:posOffset>40005</wp:posOffset>
            </wp:positionH>
            <wp:positionV relativeFrom="paragraph">
              <wp:posOffset>312852</wp:posOffset>
            </wp:positionV>
            <wp:extent cx="6565900" cy="3898265"/>
            <wp:effectExtent l="0" t="0" r="0" b="63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ARTTx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5900" cy="3898265"/>
                    </a:xfrm>
                    <a:prstGeom prst="rect">
                      <a:avLst/>
                    </a:prstGeom>
                  </pic:spPr>
                </pic:pic>
              </a:graphicData>
            </a:graphic>
            <wp14:sizeRelH relativeFrom="page">
              <wp14:pctWidth>0</wp14:pctWidth>
            </wp14:sizeRelH>
            <wp14:sizeRelV relativeFrom="page">
              <wp14:pctHeight>0</wp14:pctHeight>
            </wp14:sizeRelV>
          </wp:anchor>
        </w:drawing>
      </w:r>
      <w:r w:rsidR="005256E5">
        <w:t xml:space="preserve">UART_Tx(‘5’) : </w:t>
      </w:r>
      <w:r w:rsidR="005256E5" w:rsidRPr="000558E2">
        <w:rPr>
          <w:b/>
          <w:color w:val="9BBB59" w:themeColor="accent3"/>
        </w:rPr>
        <w:t>Validé.</w:t>
      </w:r>
    </w:p>
    <w:p w:rsidR="00FB511D" w:rsidRPr="00DF4E4B" w:rsidRDefault="00FB511D" w:rsidP="00FB511D">
      <w:pPr>
        <w:ind w:firstLine="0"/>
      </w:pPr>
      <w:r>
        <w:rPr>
          <w:noProof/>
          <w:lang w:eastAsia="fr-FR"/>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626110</wp:posOffset>
            </wp:positionV>
            <wp:extent cx="6536690" cy="3881120"/>
            <wp:effectExtent l="0" t="0" r="3810" b="508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ARTTx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6690" cy="3881120"/>
                    </a:xfrm>
                    <a:prstGeom prst="rect">
                      <a:avLst/>
                    </a:prstGeom>
                  </pic:spPr>
                </pic:pic>
              </a:graphicData>
            </a:graphic>
            <wp14:sizeRelH relativeFrom="page">
              <wp14:pctWidth>0</wp14:pctWidth>
            </wp14:sizeRelH>
            <wp14:sizeRelV relativeFrom="page">
              <wp14:pctHeight>0</wp14:pctHeight>
            </wp14:sizeRelV>
          </wp:anchor>
        </w:drawing>
      </w:r>
    </w:p>
    <w:p w:rsidR="005256E5" w:rsidRPr="00DF4E4B" w:rsidRDefault="00FB511D" w:rsidP="005256E5">
      <w:pPr>
        <w:pStyle w:val="Paragraphedeliste"/>
        <w:numPr>
          <w:ilvl w:val="0"/>
          <w:numId w:val="45"/>
        </w:numPr>
      </w:pPr>
      <w:r>
        <w:rPr>
          <w:noProof/>
          <w:lang w:eastAsia="fr-FR"/>
        </w:rPr>
        <mc:AlternateContent>
          <mc:Choice Requires="wps">
            <w:drawing>
              <wp:anchor distT="0" distB="0" distL="114300" distR="114300" simplePos="0" relativeHeight="251705344" behindDoc="0" locked="0" layoutInCell="1" allowOverlap="1" wp14:anchorId="77ADBD52" wp14:editId="5F44FBFB">
                <wp:simplePos x="0" y="0"/>
                <wp:positionH relativeFrom="column">
                  <wp:posOffset>2996120</wp:posOffset>
                </wp:positionH>
                <wp:positionV relativeFrom="paragraph">
                  <wp:posOffset>1442166</wp:posOffset>
                </wp:positionV>
                <wp:extent cx="1468876" cy="184825"/>
                <wp:effectExtent l="12700" t="12700" r="17145" b="18415"/>
                <wp:wrapNone/>
                <wp:docPr id="130" name="Rectangle 130"/>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43C08" id="Rectangle 130" o:spid="_x0000_s1026" style="position:absolute;margin-left:235.9pt;margin-top:113.55pt;width:115.65pt;height:1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" filled="f" strokecolor="black [3213]" strokeweight="2pt"/>
            </w:pict>
          </mc:Fallback>
        </mc:AlternateContent>
      </w:r>
      <w:r>
        <w:rPr>
          <w:noProof/>
          <w:lang w:eastAsia="fr-FR"/>
        </w:rPr>
        <mc:AlternateContent>
          <mc:Choice Requires="wps">
            <w:drawing>
              <wp:anchor distT="0" distB="0" distL="114300" distR="114300" simplePos="0" relativeHeight="251703296" behindDoc="0" locked="0" layoutInCell="1" allowOverlap="1" wp14:anchorId="7283ECD2" wp14:editId="4A21298D">
                <wp:simplePos x="0" y="0"/>
                <wp:positionH relativeFrom="column">
                  <wp:posOffset>282102</wp:posOffset>
                </wp:positionH>
                <wp:positionV relativeFrom="paragraph">
                  <wp:posOffset>2871997</wp:posOffset>
                </wp:positionV>
                <wp:extent cx="758758" cy="184825"/>
                <wp:effectExtent l="12700" t="12700" r="16510" b="18415"/>
                <wp:wrapNone/>
                <wp:docPr id="129" name="Rectangle 129"/>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7471F" id="Rectangle 129" o:spid="_x0000_s1026" style="position:absolute;margin-left:22.2pt;margin-top:226.15pt;width:59.75pt;height:14.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" filled="f" strokecolor="black [3213]" strokeweight="2pt"/>
            </w:pict>
          </mc:Fallback>
        </mc:AlternateContent>
      </w:r>
      <w:r w:rsidR="005256E5">
        <w:t xml:space="preserve">UART_Tx(‘9’) : </w:t>
      </w:r>
      <w:r w:rsidR="005256E5" w:rsidRPr="000558E2">
        <w:rPr>
          <w:b/>
          <w:color w:val="9BBB59" w:themeColor="accent3"/>
        </w:rPr>
        <w:t>Validé.</w:t>
      </w:r>
      <w:r w:rsidRPr="00FB511D">
        <w:rPr>
          <w:noProof/>
        </w:rPr>
        <w:t xml:space="preserve"> </w:t>
      </w:r>
    </w:p>
    <w:p w:rsidR="005256E5" w:rsidRDefault="005256E5" w:rsidP="00FB511D">
      <w:pPr>
        <w:ind w:firstLine="0"/>
      </w:pPr>
    </w:p>
    <w:p w:rsidR="00FB511D" w:rsidRDefault="00FB511D" w:rsidP="00FB511D">
      <w:pPr>
        <w:ind w:firstLine="0"/>
      </w:pPr>
    </w:p>
    <w:p w:rsidR="0025013A" w:rsidRDefault="0025013A" w:rsidP="0025013A">
      <w:pPr>
        <w:pStyle w:val="Citationintense"/>
      </w:pPr>
      <w:r w:rsidRPr="002D61E8">
        <w:t xml:space="preserve">Fonction : </w:t>
      </w:r>
      <w:r>
        <w:t>UART_Rx</w:t>
      </w:r>
      <w:r w:rsidRPr="002D61E8">
        <w:t>()</w:t>
      </w:r>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5256E5" w:rsidRDefault="005256E5" w:rsidP="005256E5">
      <w:pPr>
        <w:pStyle w:val="Paragraphedeliste"/>
        <w:numPr>
          <w:ilvl w:val="0"/>
          <w:numId w:val="21"/>
        </w:numPr>
      </w:pPr>
      <w:r>
        <w:t>UART_Rx() : L’information que le µC doit recevoir se retrouve bien sur le buffer de réception</w:t>
      </w:r>
      <w:r w:rsidR="00A543BC">
        <w:t>.</w:t>
      </w:r>
    </w:p>
    <w:p w:rsidR="005256E5" w:rsidRDefault="0097102F" w:rsidP="005256E5">
      <w:pPr>
        <w:pStyle w:val="Paragraphedeliste"/>
        <w:numPr>
          <w:ilvl w:val="0"/>
          <w:numId w:val="21"/>
        </w:numPr>
      </w:pPr>
      <w:r>
        <w:t>UART_Rx() : La led 1.0</w:t>
      </w:r>
      <w:r w:rsidR="005256E5">
        <w:t xml:space="preserve"> s’allume si la valeur reçue est 0x31.</w:t>
      </w:r>
    </w:p>
    <w:p w:rsidR="005256E5" w:rsidRPr="00DF4E4B" w:rsidRDefault="0097102F" w:rsidP="005256E5">
      <w:pPr>
        <w:pStyle w:val="Paragraphedeliste"/>
        <w:numPr>
          <w:ilvl w:val="0"/>
          <w:numId w:val="21"/>
        </w:numPr>
      </w:pPr>
      <w:r>
        <w:t>UART_Rx() : La led 1.0</w:t>
      </w:r>
      <w:r w:rsidR="005256E5">
        <w:t xml:space="preserve"> s’éteint si la valeur reçue est 0x30.</w:t>
      </w:r>
    </w:p>
    <w:p w:rsidR="000E7B37" w:rsidRDefault="000E7B37" w:rsidP="000E7B37">
      <w:pPr>
        <w:pStyle w:val="Sous-titre"/>
      </w:pPr>
      <w:r>
        <w:t>Résultats obtenus</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Pr="000E7B37" w:rsidRDefault="005256E5" w:rsidP="005256E5">
      <w:pPr>
        <w:pStyle w:val="Paragraphedeliste"/>
        <w:numPr>
          <w:ilvl w:val="0"/>
          <w:numId w:val="22"/>
        </w:numPr>
      </w:pPr>
      <w:r>
        <w:t xml:space="preserve">UART_Rx() : </w:t>
      </w:r>
      <w:r w:rsidRPr="00142A60">
        <w:rPr>
          <w:b/>
          <w:color w:val="9BBB59" w:themeColor="accent3"/>
        </w:rPr>
        <w:t>Validé.</w:t>
      </w:r>
    </w:p>
    <w:p w:rsidR="00214E34" w:rsidRDefault="00214E34">
      <w:pPr>
        <w:ind w:firstLine="0"/>
        <w:jc w:val="left"/>
      </w:pPr>
    </w:p>
    <w:p w:rsidR="00214E34" w:rsidRDefault="00214E34" w:rsidP="00214E34">
      <w:pPr>
        <w:pStyle w:val="Citationintense"/>
      </w:pPr>
      <w:r w:rsidRPr="002D61E8">
        <w:lastRenderedPageBreak/>
        <w:t xml:space="preserve">Fonction : </w:t>
      </w:r>
      <w:r>
        <w:t>envoi_msg_UART</w:t>
      </w:r>
      <w:r w:rsidRPr="002D61E8">
        <w:t>()</w:t>
      </w:r>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5256E5" w:rsidRDefault="005256E5" w:rsidP="005256E5">
      <w:r>
        <w:t xml:space="preserve">Liste des tests à effectuer : </w:t>
      </w:r>
    </w:p>
    <w:p w:rsidR="005256E5" w:rsidRDefault="005256E5" w:rsidP="005256E5">
      <w:pPr>
        <w:pStyle w:val="Paragraphedeliste"/>
        <w:numPr>
          <w:ilvl w:val="0"/>
          <w:numId w:val="23"/>
        </w:numPr>
      </w:pPr>
      <w:r>
        <w:t>envoi_msg_UART(‘Bonjour’) : Le message « Bonjour » doit être transmit et affiché sur l’application.</w:t>
      </w:r>
    </w:p>
    <w:p w:rsidR="005256E5" w:rsidRPr="00DF4E4B" w:rsidRDefault="005256E5" w:rsidP="005256E5">
      <w:pPr>
        <w:pStyle w:val="Paragraphedeliste"/>
        <w:numPr>
          <w:ilvl w:val="0"/>
          <w:numId w:val="23"/>
        </w:numPr>
      </w:pPr>
      <w:r>
        <w:t xml:space="preserve"> envoi_msg_UART(‘Test UART’) : Le message « Test UART» doit être transmit et affiché sur l’application.</w:t>
      </w:r>
    </w:p>
    <w:p w:rsidR="005256E5" w:rsidRDefault="005256E5" w:rsidP="005256E5">
      <w:pPr>
        <w:pStyle w:val="Sous-titre"/>
      </w:pPr>
      <w:r>
        <w:t>Résultats obtenus</w:t>
      </w:r>
    </w:p>
    <w:p w:rsidR="005256E5" w:rsidRPr="00CC0DBF" w:rsidRDefault="005256E5" w:rsidP="005256E5">
      <w:pPr>
        <w:pStyle w:val="Paragraphedeliste"/>
        <w:numPr>
          <w:ilvl w:val="0"/>
          <w:numId w:val="24"/>
        </w:numPr>
      </w:pPr>
      <w:r>
        <w:t>envoi_msg_UART((‘</w:t>
      </w:r>
      <w:r w:rsidR="0097102F">
        <w:t>Bonjour</w:t>
      </w:r>
      <w:r>
        <w:t>’) :</w:t>
      </w:r>
      <w:r w:rsidRPr="00CA7D2D">
        <w:rPr>
          <w:color w:val="9BBB59" w:themeColor="accent3"/>
        </w:rPr>
        <w:t xml:space="preserve"> </w:t>
      </w:r>
      <w:r w:rsidRPr="00142A60">
        <w:rPr>
          <w:b/>
          <w:color w:val="9BBB59" w:themeColor="accent3"/>
        </w:rPr>
        <w:t>Validé.</w:t>
      </w:r>
    </w:p>
    <w:p w:rsidR="005256E5" w:rsidRPr="000E7B37" w:rsidRDefault="005256E5" w:rsidP="005256E5">
      <w:pPr>
        <w:pStyle w:val="Paragraphedeliste"/>
        <w:numPr>
          <w:ilvl w:val="0"/>
          <w:numId w:val="24"/>
        </w:numPr>
      </w:pPr>
      <w:r>
        <w:t>envoi_msg_UART((‘Test UART’) :</w:t>
      </w:r>
      <w:r w:rsidRPr="00CA7D2D">
        <w:rPr>
          <w:color w:val="9BBB59" w:themeColor="accent3"/>
        </w:rPr>
        <w:t xml:space="preserve"> </w:t>
      </w:r>
      <w:r w:rsidRPr="00142A60">
        <w:rPr>
          <w:b/>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35" w:name="_Toc509773620"/>
      <w:r>
        <w:lastRenderedPageBreak/>
        <w:t xml:space="preserve">Test du </w:t>
      </w:r>
      <w:r w:rsidRPr="009A6250">
        <w:t>module</w:t>
      </w:r>
      <w:r>
        <w:t xml:space="preserve"> « SPIM.c »</w:t>
      </w:r>
      <w:bookmarkEnd w:id="35"/>
    </w:p>
    <w:p w:rsidR="00214E34" w:rsidRDefault="00214E34" w:rsidP="00214E34">
      <w:pPr>
        <w:pStyle w:val="Citationintense"/>
      </w:pPr>
      <w:r w:rsidRPr="002D61E8">
        <w:t xml:space="preserve">Fonction : </w:t>
      </w:r>
      <w:r>
        <w:t>SPIM_init</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3A22ED">
      <w:pPr>
        <w:pStyle w:val="Paragraphedeliste"/>
        <w:numPr>
          <w:ilvl w:val="0"/>
          <w:numId w:val="40"/>
        </w:numPr>
      </w:pPr>
      <w:r>
        <w:t>SPIM</w:t>
      </w:r>
      <w:r w:rsidR="00214E34">
        <w:t xml:space="preserve">_init()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Pr="005256E5" w:rsidRDefault="00180DE3" w:rsidP="003A22ED">
      <w:pPr>
        <w:pStyle w:val="Paragraphedeliste"/>
        <w:numPr>
          <w:ilvl w:val="0"/>
          <w:numId w:val="39"/>
        </w:numPr>
      </w:pPr>
      <w:r>
        <w:t>SPIM</w:t>
      </w:r>
      <w:r w:rsidR="00214E34">
        <w:t xml:space="preserve">_init() : </w:t>
      </w:r>
      <w:r w:rsidR="00214E34" w:rsidRPr="0023103E">
        <w:rPr>
          <w:color w:val="9BBB59" w:themeColor="accent3"/>
        </w:rPr>
        <w:t xml:space="preserve"> </w:t>
      </w:r>
      <w:r w:rsidR="00E8067C" w:rsidRPr="00E8067C">
        <w:rPr>
          <w:b/>
          <w:color w:val="9BBB59" w:themeColor="accent3"/>
        </w:rPr>
        <w:t>Validé.</w:t>
      </w:r>
    </w:p>
    <w:p w:rsidR="005256E5" w:rsidRDefault="005256E5" w:rsidP="005256E5">
      <w:pPr>
        <w:ind w:left="360" w:firstLine="0"/>
      </w:pPr>
    </w:p>
    <w:p w:rsidR="00214E34" w:rsidRDefault="00214E34" w:rsidP="00214E34">
      <w:pPr>
        <w:pStyle w:val="Citationintense"/>
      </w:pPr>
      <w:r w:rsidRPr="002D61E8">
        <w:t xml:space="preserve">Fonction : </w:t>
      </w:r>
      <w:r w:rsidR="00180DE3">
        <w:t>SPIM</w:t>
      </w:r>
      <w:r>
        <w:t>_Tx</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Default="00180DE3" w:rsidP="003A22ED">
      <w:pPr>
        <w:pStyle w:val="Paragraphedeliste"/>
        <w:numPr>
          <w:ilvl w:val="0"/>
          <w:numId w:val="38"/>
        </w:numPr>
      </w:pPr>
      <w:r>
        <w:t>SPIM</w:t>
      </w:r>
      <w:r w:rsidR="00214E34">
        <w:t>_Tx(</w:t>
      </w:r>
      <w:r w:rsidR="0097102F">
        <w:t>0x30</w:t>
      </w:r>
      <w:r w:rsidR="00214E34">
        <w:t xml:space="preserve">) : L’information voulant être transmise se retrouve bien sur le buffer d’émission. </w:t>
      </w:r>
    </w:p>
    <w:p w:rsidR="0097102F" w:rsidRPr="00DF4E4B" w:rsidRDefault="0097102F" w:rsidP="0097102F">
      <w:pPr>
        <w:pStyle w:val="Paragraphedeliste"/>
        <w:numPr>
          <w:ilvl w:val="0"/>
          <w:numId w:val="38"/>
        </w:numPr>
      </w:pPr>
      <w:r>
        <w:t xml:space="preserve">SPIM_Tx(0x31) : L’information voulant être transmise se retrouve bien sur le buffer d’émission. </w:t>
      </w:r>
    </w:p>
    <w:p w:rsidR="00214E34" w:rsidRDefault="00214E34" w:rsidP="00214E34">
      <w:pPr>
        <w:pStyle w:val="Sous-titre"/>
      </w:pPr>
      <w:r>
        <w:t>Résultats obtenus</w:t>
      </w:r>
    </w:p>
    <w:p w:rsidR="00214E34" w:rsidRPr="0097102F" w:rsidRDefault="0097102F" w:rsidP="0097102F">
      <w:pPr>
        <w:pStyle w:val="Paragraphedeliste"/>
        <w:numPr>
          <w:ilvl w:val="0"/>
          <w:numId w:val="37"/>
        </w:numPr>
      </w:pPr>
      <w:r>
        <w:t>SPIM_Tx(0x30) </w:t>
      </w:r>
      <w:r w:rsidR="00214E34">
        <w:t>:</w:t>
      </w:r>
      <w:r w:rsidR="00214E34" w:rsidRPr="0097102F">
        <w:rPr>
          <w:color w:val="9BBB59" w:themeColor="accent3"/>
        </w:rPr>
        <w:t xml:space="preserve"> </w:t>
      </w:r>
      <w:r w:rsidR="00214E34" w:rsidRPr="0097102F">
        <w:rPr>
          <w:b/>
          <w:color w:val="9BBB59" w:themeColor="accent3"/>
        </w:rPr>
        <w:t>Validé.</w:t>
      </w:r>
    </w:p>
    <w:p w:rsidR="0097102F" w:rsidRDefault="0097102F" w:rsidP="0097102F">
      <w:pPr>
        <w:pStyle w:val="Paragraphedeliste"/>
        <w:numPr>
          <w:ilvl w:val="0"/>
          <w:numId w:val="37"/>
        </w:numPr>
      </w:pPr>
      <w:r>
        <w:t>SPIM_Tx(0x31) :</w:t>
      </w:r>
      <w:r w:rsidRPr="0097102F">
        <w:rPr>
          <w:color w:val="9BBB59" w:themeColor="accent3"/>
        </w:rPr>
        <w:t xml:space="preserve"> </w:t>
      </w:r>
      <w:r w:rsidRPr="0097102F">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36" w:name="_Toc509773621"/>
      <w:r>
        <w:lastRenderedPageBreak/>
        <w:t xml:space="preserve">Test du </w:t>
      </w:r>
      <w:r w:rsidRPr="009A6250">
        <w:t>module</w:t>
      </w:r>
      <w:r>
        <w:t xml:space="preserve"> « SPIS.c »</w:t>
      </w:r>
      <w:bookmarkEnd w:id="36"/>
    </w:p>
    <w:p w:rsidR="00180DE3" w:rsidRDefault="00180DE3" w:rsidP="00180DE3">
      <w:pPr>
        <w:pStyle w:val="Citationintense"/>
      </w:pPr>
      <w:r w:rsidRPr="002D61E8">
        <w:t xml:space="preserve">Fonction : </w:t>
      </w:r>
      <w:r>
        <w:t>SPIS_init</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3A22ED">
      <w:pPr>
        <w:pStyle w:val="Paragraphedeliste"/>
        <w:numPr>
          <w:ilvl w:val="0"/>
          <w:numId w:val="33"/>
        </w:numPr>
      </w:pPr>
      <w:r>
        <w:t xml:space="preserve">SPIS_init() : Les ports du SPI sont tous initialisés et opérationnels pour effectuer une transmission de données. </w:t>
      </w:r>
    </w:p>
    <w:p w:rsidR="00180DE3" w:rsidRDefault="00180DE3" w:rsidP="00180DE3">
      <w:pPr>
        <w:pStyle w:val="Sous-titre"/>
      </w:pPr>
      <w:r>
        <w:t>Résultats obtenus</w:t>
      </w:r>
    </w:p>
    <w:p w:rsidR="00180DE3" w:rsidRPr="00483F75" w:rsidRDefault="00180DE3" w:rsidP="003A22ED">
      <w:pPr>
        <w:pStyle w:val="Paragraphedeliste"/>
        <w:numPr>
          <w:ilvl w:val="0"/>
          <w:numId w:val="34"/>
        </w:numPr>
      </w:pPr>
      <w:r>
        <w:t xml:space="preserve">SPIS_init() : </w:t>
      </w:r>
      <w:r w:rsidRPr="0023103E">
        <w:rPr>
          <w:color w:val="9BBB59" w:themeColor="accent3"/>
        </w:rPr>
        <w:t xml:space="preserve"> </w:t>
      </w:r>
      <w:r w:rsidR="00E8067C" w:rsidRPr="00E8067C">
        <w:rPr>
          <w:b/>
          <w:color w:val="9BBB59" w:themeColor="accent3"/>
        </w:rPr>
        <w:t>Validé.</w:t>
      </w:r>
    </w:p>
    <w:p w:rsidR="00483F75" w:rsidRPr="003A22ED" w:rsidRDefault="00585246" w:rsidP="00483F75">
      <w:pPr>
        <w:ind w:left="360" w:firstLine="0"/>
      </w:pPr>
      <w:r>
        <w:rPr>
          <w:noProof/>
          <w:lang w:eastAsia="fr-FR"/>
        </w:rPr>
        <w:drawing>
          <wp:inline distT="0" distB="0" distL="0" distR="0">
            <wp:extent cx="6648450" cy="1162050"/>
            <wp:effectExtent l="0" t="0" r="0" b="0"/>
            <wp:docPr id="142" name="Image 59" descr="C:\Users\Rodolphe\AppData\Local\Microsoft\Windows\INetCache\Content.Word\registers_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dolphe\AppData\Local\Microsoft\Windows\INetCache\Content.Word\registers_sp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1162050"/>
                    </a:xfrm>
                    <a:prstGeom prst="rect">
                      <a:avLst/>
                    </a:prstGeom>
                    <a:noFill/>
                    <a:ln>
                      <a:noFill/>
                    </a:ln>
                  </pic:spPr>
                </pic:pic>
              </a:graphicData>
            </a:graphic>
          </wp:inline>
        </w:drawing>
      </w:r>
    </w:p>
    <w:p w:rsidR="00180DE3" w:rsidRDefault="00180DE3" w:rsidP="00180DE3">
      <w:pPr>
        <w:pStyle w:val="Citationintense"/>
      </w:pPr>
      <w:r w:rsidRPr="002D61E8">
        <w:t xml:space="preserve">Fonction : </w:t>
      </w:r>
      <w:r>
        <w:t>SPIS_Rx</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Default="00180DE3" w:rsidP="003A22ED">
      <w:pPr>
        <w:pStyle w:val="Paragraphedeliste"/>
        <w:numPr>
          <w:ilvl w:val="0"/>
          <w:numId w:val="35"/>
        </w:numPr>
      </w:pPr>
      <w:r>
        <w:t xml:space="preserve">SPIS_Rx() : L’information transmise par le maître se retrouve bien sur le buffer USISRL. </w:t>
      </w:r>
      <w:r w:rsidR="0097102F">
        <w:t>Si l’information reçue est 0x30, la led du pin 1.0 s’éteint.</w:t>
      </w:r>
    </w:p>
    <w:p w:rsidR="0097102F" w:rsidRPr="00DF4E4B" w:rsidRDefault="0097102F" w:rsidP="0097102F">
      <w:pPr>
        <w:pStyle w:val="Paragraphedeliste"/>
        <w:numPr>
          <w:ilvl w:val="0"/>
          <w:numId w:val="35"/>
        </w:numPr>
      </w:pPr>
      <w:r>
        <w:t>SPIS_Rx() : L’information transmise par le maître se retrouve bien sur le buffer USISRL. Si l’information reçue est 0x31, la led du pin 1.0 s’éteint.</w:t>
      </w:r>
    </w:p>
    <w:p w:rsidR="00180DE3" w:rsidRDefault="00180DE3" w:rsidP="00180DE3">
      <w:pPr>
        <w:pStyle w:val="Sous-titre"/>
      </w:pPr>
      <w:r>
        <w:t>Résultats obtenus</w:t>
      </w:r>
    </w:p>
    <w:p w:rsidR="00180DE3" w:rsidRPr="006B208E" w:rsidRDefault="00180DE3" w:rsidP="003A22ED">
      <w:pPr>
        <w:pStyle w:val="Paragraphedeliste"/>
        <w:numPr>
          <w:ilvl w:val="0"/>
          <w:numId w:val="36"/>
        </w:numPr>
      </w:pPr>
      <w:r>
        <w:t>SPIS_Rx() :</w:t>
      </w:r>
      <w:r w:rsidRPr="00CA7D2D">
        <w:rPr>
          <w:color w:val="9BBB59" w:themeColor="accent3"/>
        </w:rPr>
        <w:t xml:space="preserve"> </w:t>
      </w:r>
      <w:r w:rsidR="006B208E">
        <w:t xml:space="preserve">L’information reçue est 0x30, la led du pin 1.0 s’éteint. </w:t>
      </w:r>
      <w:r w:rsidRPr="00142A60">
        <w:rPr>
          <w:b/>
          <w:color w:val="9BBB59" w:themeColor="accent3"/>
        </w:rPr>
        <w:t>Validé.</w:t>
      </w:r>
    </w:p>
    <w:p w:rsidR="006B208E" w:rsidRPr="003A22ED" w:rsidRDefault="006B208E" w:rsidP="006B208E">
      <w:pPr>
        <w:pStyle w:val="Paragraphedeliste"/>
        <w:numPr>
          <w:ilvl w:val="0"/>
          <w:numId w:val="36"/>
        </w:numPr>
      </w:pPr>
      <w:r>
        <w:t>SPIS_Rx() :</w:t>
      </w:r>
      <w:r w:rsidRPr="00CA7D2D">
        <w:rPr>
          <w:color w:val="9BBB59" w:themeColor="accent3"/>
        </w:rPr>
        <w:t xml:space="preserve"> </w:t>
      </w:r>
      <w:r>
        <w:t xml:space="preserve">L’information reçue est 0x31, la led du pin 1.0 s’allum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3A22ED" w:rsidRDefault="003A22ED">
      <w:pPr>
        <w:ind w:firstLine="0"/>
        <w:jc w:val="left"/>
      </w:pPr>
      <w:r>
        <w:br w:type="page"/>
      </w:r>
    </w:p>
    <w:p w:rsidR="003A22ED" w:rsidRDefault="003A22ED" w:rsidP="003A22ED">
      <w:pPr>
        <w:pStyle w:val="Titre2"/>
      </w:pPr>
      <w:bookmarkStart w:id="37" w:name="_Toc509773622"/>
      <w:r>
        <w:lastRenderedPageBreak/>
        <w:t xml:space="preserve">Test du </w:t>
      </w:r>
      <w:r w:rsidRPr="009A6250">
        <w:t>module</w:t>
      </w:r>
      <w:r>
        <w:t xml:space="preserve"> « servomotor.c »</w:t>
      </w:r>
      <w:bookmarkEnd w:id="37"/>
    </w:p>
    <w:p w:rsidR="003A22ED" w:rsidRDefault="003A22ED" w:rsidP="003A22ED">
      <w:pPr>
        <w:pStyle w:val="Citationintense"/>
      </w:pPr>
      <w:r w:rsidRPr="002D61E8">
        <w:t xml:space="preserve">Fonction : </w:t>
      </w:r>
      <w:r>
        <w:t>servomotor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0E7B37" w:rsidRDefault="003A22ED" w:rsidP="003A22ED">
      <w:pPr>
        <w:pStyle w:val="Paragraphedeliste"/>
        <w:numPr>
          <w:ilvl w:val="0"/>
          <w:numId w:val="29"/>
        </w:numPr>
      </w:pPr>
      <w:r>
        <w:t xml:space="preserve">servomotor_init() : Le port du servomoteur est initialisé et opérationnel pour recevoir la PWM. </w:t>
      </w:r>
    </w:p>
    <w:p w:rsidR="003A22ED" w:rsidRDefault="003A22ED" w:rsidP="003A22ED">
      <w:pPr>
        <w:pStyle w:val="Sous-titre"/>
      </w:pPr>
      <w:r>
        <w:t>Résultats obtenus</w:t>
      </w:r>
    </w:p>
    <w:p w:rsidR="003A22ED" w:rsidRPr="009D2AF2" w:rsidRDefault="003A22ED" w:rsidP="003A22ED">
      <w:pPr>
        <w:pStyle w:val="Paragraphedeliste"/>
        <w:numPr>
          <w:ilvl w:val="0"/>
          <w:numId w:val="30"/>
        </w:numPr>
      </w:pPr>
      <w:r>
        <w:t xml:space="preserve">servomotor_init() : </w:t>
      </w:r>
      <w:r w:rsidRPr="0023103E">
        <w:rPr>
          <w:color w:val="9BBB59" w:themeColor="accent3"/>
        </w:rPr>
        <w:t xml:space="preserve"> </w:t>
      </w:r>
      <w:r w:rsidRPr="00E8067C">
        <w:rPr>
          <w:b/>
          <w:color w:val="9BBB59" w:themeColor="accent3"/>
        </w:rPr>
        <w:t>Validé.</w:t>
      </w:r>
    </w:p>
    <w:p w:rsidR="009D2AF2" w:rsidRPr="00483F75" w:rsidRDefault="009D2AF2" w:rsidP="009D2AF2">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851554</wp:posOffset>
                </wp:positionH>
                <wp:positionV relativeFrom="paragraph">
                  <wp:posOffset>326442</wp:posOffset>
                </wp:positionV>
                <wp:extent cx="1458811" cy="729406"/>
                <wp:effectExtent l="0" t="0" r="27305" b="13970"/>
                <wp:wrapNone/>
                <wp:docPr id="132" name="Zone de texte 132"/>
                <wp:cNvGraphicFramePr/>
                <a:graphic xmlns:a="http://schemas.openxmlformats.org/drawingml/2006/main">
                  <a:graphicData uri="http://schemas.microsoft.com/office/word/2010/wordprocessingShape">
                    <wps:wsp>
                      <wps:cNvSpPr txBox="1"/>
                      <wps:spPr>
                        <a:xfrm>
                          <a:off x="0" y="0"/>
                          <a:ext cx="1458811" cy="729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pPr>
                              <w:rPr>
                                <w:sz w:val="18"/>
                              </w:rPr>
                            </w:pPr>
                            <w:r>
                              <w:rPr>
                                <w:sz w:val="18"/>
                              </w:rPr>
                              <w:t>P1DIR = 0000 0</w:t>
                            </w:r>
                            <w:r w:rsidRPr="009D2AF2">
                              <w:rPr>
                                <w:b/>
                                <w:color w:val="FF0000"/>
                                <w:sz w:val="18"/>
                              </w:rPr>
                              <w:t>1</w:t>
                            </w:r>
                            <w:r>
                              <w:rPr>
                                <w:sz w:val="18"/>
                              </w:rPr>
                              <w:t>00</w:t>
                            </w:r>
                          </w:p>
                          <w:p w:rsidR="009D2AF2" w:rsidRPr="009D2AF2" w:rsidRDefault="009D2AF2">
                            <w:pPr>
                              <w:rPr>
                                <w:sz w:val="10"/>
                              </w:rPr>
                            </w:pPr>
                          </w:p>
                          <w:p w:rsidR="009D2AF2" w:rsidRDefault="009D2AF2">
                            <w:pPr>
                              <w:rPr>
                                <w:sz w:val="18"/>
                              </w:rPr>
                            </w:pPr>
                            <w:r>
                              <w:rPr>
                                <w:sz w:val="18"/>
                              </w:rPr>
                              <w:t>P1SEL = 0000 0</w:t>
                            </w:r>
                            <w:r w:rsidRPr="009D2AF2">
                              <w:rPr>
                                <w:b/>
                                <w:color w:val="FF0000"/>
                                <w:sz w:val="18"/>
                              </w:rPr>
                              <w:t>1</w:t>
                            </w:r>
                            <w:r>
                              <w:rPr>
                                <w:sz w:val="18"/>
                              </w:rPr>
                              <w:t>00</w:t>
                            </w:r>
                          </w:p>
                          <w:p w:rsidR="009D2AF2" w:rsidRDefault="009D2AF2">
                            <w:pPr>
                              <w:rPr>
                                <w:sz w:val="18"/>
                              </w:rPr>
                            </w:pPr>
                          </w:p>
                          <w:p w:rsidR="009D2AF2" w:rsidRPr="009D2AF2" w:rsidRDefault="009D2AF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126" type="#_x0000_t202" style="position:absolute;left:0;text-align:left;margin-left:224.55pt;margin-top:25.7pt;width:114.85pt;height:5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" fillcolor="white [3201]" strokeweight=".5pt">
                <v:textbox>
                  <w:txbxContent>
                    <w:p w:rsidR="009D2AF2" w:rsidRDefault="009D2AF2">
                      <w:pPr>
                        <w:rPr>
                          <w:sz w:val="18"/>
                        </w:rPr>
                      </w:pPr>
                      <w:r>
                        <w:rPr>
                          <w:sz w:val="18"/>
                        </w:rPr>
                        <w:t>P1DIR = 0000 0</w:t>
                      </w:r>
                      <w:r w:rsidRPr="009D2AF2">
                        <w:rPr>
                          <w:b/>
                          <w:color w:val="FF0000"/>
                          <w:sz w:val="18"/>
                        </w:rPr>
                        <w:t>1</w:t>
                      </w:r>
                      <w:r>
                        <w:rPr>
                          <w:sz w:val="18"/>
                        </w:rPr>
                        <w:t>00</w:t>
                      </w:r>
                    </w:p>
                    <w:p w:rsidR="009D2AF2" w:rsidRPr="009D2AF2" w:rsidRDefault="009D2AF2">
                      <w:pPr>
                        <w:rPr>
                          <w:sz w:val="10"/>
                        </w:rPr>
                      </w:pPr>
                    </w:p>
                    <w:p w:rsidR="009D2AF2" w:rsidRDefault="009D2AF2">
                      <w:pPr>
                        <w:rPr>
                          <w:sz w:val="18"/>
                        </w:rPr>
                      </w:pPr>
                      <w:r>
                        <w:rPr>
                          <w:sz w:val="18"/>
                        </w:rPr>
                        <w:t>P1SEL = 0000 0</w:t>
                      </w:r>
                      <w:r w:rsidRPr="009D2AF2">
                        <w:rPr>
                          <w:b/>
                          <w:color w:val="FF0000"/>
                          <w:sz w:val="18"/>
                        </w:rPr>
                        <w:t>1</w:t>
                      </w:r>
                      <w:r>
                        <w:rPr>
                          <w:sz w:val="18"/>
                        </w:rPr>
                        <w:t>00</w:t>
                      </w:r>
                    </w:p>
                    <w:p w:rsidR="009D2AF2" w:rsidRDefault="009D2AF2">
                      <w:pPr>
                        <w:rPr>
                          <w:sz w:val="18"/>
                        </w:rPr>
                      </w:pPr>
                    </w:p>
                    <w:p w:rsidR="009D2AF2" w:rsidRPr="009D2AF2" w:rsidRDefault="009D2AF2">
                      <w:pPr>
                        <w:rPr>
                          <w:sz w:val="18"/>
                        </w:rPr>
                      </w:pPr>
                    </w:p>
                  </w:txbxContent>
                </v:textbox>
              </v:shape>
            </w:pict>
          </mc:Fallback>
        </mc:AlternateContent>
      </w:r>
      <w:r w:rsidR="00585246">
        <w:rPr>
          <w:noProof/>
          <w:lang w:eastAsia="fr-FR"/>
        </w:rPr>
        <w:drawing>
          <wp:inline distT="0" distB="0" distL="0" distR="0">
            <wp:extent cx="6638925" cy="1133475"/>
            <wp:effectExtent l="0" t="0" r="9525" b="9525"/>
            <wp:docPr id="141" name="Image 1" descr="init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_P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133475"/>
                    </a:xfrm>
                    <a:prstGeom prst="rect">
                      <a:avLst/>
                    </a:prstGeom>
                    <a:noFill/>
                    <a:ln>
                      <a:noFill/>
                    </a:ln>
                  </pic:spPr>
                </pic:pic>
              </a:graphicData>
            </a:graphic>
          </wp:inline>
        </w:drawing>
      </w:r>
    </w:p>
    <w:p w:rsidR="00483F75" w:rsidRPr="003A22ED" w:rsidRDefault="00483F75" w:rsidP="00483F75">
      <w:pPr>
        <w:ind w:left="360" w:firstLine="0"/>
      </w:pPr>
    </w:p>
    <w:p w:rsidR="003A22ED" w:rsidRDefault="003A22ED" w:rsidP="003A22ED">
      <w:pPr>
        <w:pStyle w:val="Citationintense"/>
      </w:pPr>
      <w:r w:rsidRPr="002D61E8">
        <w:t xml:space="preserve">Fonction : </w:t>
      </w:r>
      <w:r>
        <w:t>servomotor_PWM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Default="003A22ED" w:rsidP="00670A9D">
      <w:pPr>
        <w:pStyle w:val="Paragraphedeliste"/>
        <w:numPr>
          <w:ilvl w:val="0"/>
          <w:numId w:val="31"/>
        </w:numPr>
      </w:pPr>
      <w:r>
        <w:t xml:space="preserve">servomotor_PWM_init() : Les registres nécessaires pour effectuer la PWM sont bien initialisé de manière à avoir une période de 20 ms. De plus, la PWM est réglé </w:t>
      </w:r>
      <w:r w:rsidR="001D0EEC">
        <w:t>pour</w:t>
      </w:r>
      <w:r>
        <w:t xml:space="preserve"> que le servomoteur se place à la position 0°. </w:t>
      </w:r>
    </w:p>
    <w:p w:rsidR="00670A9D" w:rsidRPr="00DF4E4B" w:rsidRDefault="00670A9D" w:rsidP="00670A9D">
      <w:pPr>
        <w:pStyle w:val="Paragraphedeliste"/>
        <w:ind w:firstLine="0"/>
      </w:pPr>
    </w:p>
    <w:p w:rsidR="003A22ED" w:rsidRDefault="003A22ED" w:rsidP="003A22ED">
      <w:pPr>
        <w:pStyle w:val="Sous-titre"/>
      </w:pPr>
      <w:r>
        <w:t>Résultats obtenus</w:t>
      </w:r>
    </w:p>
    <w:p w:rsidR="003A22ED" w:rsidRPr="003A22ED" w:rsidRDefault="003A22ED" w:rsidP="003A22ED">
      <w:pPr>
        <w:pStyle w:val="Paragraphedeliste"/>
        <w:numPr>
          <w:ilvl w:val="0"/>
          <w:numId w:val="32"/>
        </w:numPr>
      </w:pPr>
      <w:r>
        <w:t>servomotor_PWN_init() :</w:t>
      </w:r>
      <w:r w:rsidRPr="00CA7D2D">
        <w:rPr>
          <w:color w:val="9BBB59" w:themeColor="accent3"/>
        </w:rPr>
        <w:t xml:space="preserve"> </w:t>
      </w:r>
      <w:r w:rsidRPr="00142A60">
        <w:rPr>
          <w:b/>
          <w:color w:val="9BBB59" w:themeColor="accent3"/>
        </w:rPr>
        <w:t>Validé</w:t>
      </w:r>
      <w:r w:rsidRPr="003A22ED">
        <w:rPr>
          <w:b/>
          <w:color w:val="9BBB59" w:themeColor="accent3"/>
        </w:rPr>
        <w:t>.</w:t>
      </w:r>
    </w:p>
    <w:p w:rsidR="00483F75" w:rsidRDefault="00585246" w:rsidP="009D2AF2">
      <w:r>
        <w:rPr>
          <w:noProof/>
          <w:lang w:eastAsia="fr-FR"/>
        </w:rPr>
        <w:lastRenderedPageBreak/>
        <w:drawing>
          <wp:inline distT="0" distB="0" distL="0" distR="0">
            <wp:extent cx="6638925" cy="2295525"/>
            <wp:effectExtent l="0" t="0" r="9525" b="9525"/>
            <wp:docPr id="140" name="Image 58" descr="PWM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WM_in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295525"/>
                    </a:xfrm>
                    <a:prstGeom prst="rect">
                      <a:avLst/>
                    </a:prstGeom>
                    <a:noFill/>
                    <a:ln>
                      <a:noFill/>
                    </a:ln>
                  </pic:spPr>
                </pic:pic>
              </a:graphicData>
            </a:graphic>
          </wp:inline>
        </w:drawing>
      </w:r>
    </w:p>
    <w:p w:rsidR="00483F75" w:rsidRDefault="00483F75" w:rsidP="00483F75"/>
    <w:p w:rsidR="00F63898" w:rsidRDefault="00F63898" w:rsidP="00F63898">
      <w:pPr>
        <w:pStyle w:val="Citationintense"/>
      </w:pPr>
      <w:r w:rsidRPr="002D61E8">
        <w:t xml:space="preserve">Fonction : </w:t>
      </w:r>
      <w:r>
        <w:t>servomotor_stop</w:t>
      </w:r>
      <w:r w:rsidRPr="002D61E8">
        <w:t>()</w:t>
      </w:r>
    </w:p>
    <w:p w:rsidR="00F63898" w:rsidRPr="0085373A" w:rsidRDefault="00F63898" w:rsidP="00F63898">
      <w:pPr>
        <w:rPr>
          <w:b/>
        </w:rPr>
      </w:pPr>
      <w:r w:rsidRPr="0085373A">
        <w:rPr>
          <w:b/>
        </w:rPr>
        <w:t>Situation :</w:t>
      </w:r>
      <w:r>
        <w:rPr>
          <w:b/>
        </w:rPr>
        <w:t xml:space="preserve"> Non testée.</w:t>
      </w:r>
    </w:p>
    <w:p w:rsidR="00F63898" w:rsidRDefault="00F63898" w:rsidP="00F63898">
      <w:pPr>
        <w:pStyle w:val="Sous-titre"/>
      </w:pPr>
      <w:r>
        <w:t>Résultats attendus</w:t>
      </w:r>
    </w:p>
    <w:p w:rsidR="00F63898" w:rsidRDefault="00F63898" w:rsidP="00F63898">
      <w:r>
        <w:t xml:space="preserve">Liste des tests à effectuer : </w:t>
      </w:r>
    </w:p>
    <w:p w:rsidR="00F63898" w:rsidRPr="00DF4E4B" w:rsidRDefault="00F63898" w:rsidP="00F63898">
      <w:pPr>
        <w:pStyle w:val="Paragraphedeliste"/>
        <w:numPr>
          <w:ilvl w:val="0"/>
          <w:numId w:val="41"/>
        </w:numPr>
      </w:pPr>
      <w:r>
        <w:t xml:space="preserve">servomotor_stop() : le servomoteur s’arrête de tourner instantanément. </w:t>
      </w:r>
    </w:p>
    <w:p w:rsidR="00F63898" w:rsidRDefault="00F63898" w:rsidP="00F63898">
      <w:pPr>
        <w:pStyle w:val="Sous-titre"/>
      </w:pPr>
      <w:r>
        <w:t>Résultats obtenus</w:t>
      </w:r>
    </w:p>
    <w:p w:rsidR="00F63898" w:rsidRPr="003A22ED" w:rsidRDefault="00F63898" w:rsidP="00F63898">
      <w:pPr>
        <w:pStyle w:val="Paragraphedeliste"/>
        <w:numPr>
          <w:ilvl w:val="0"/>
          <w:numId w:val="42"/>
        </w:numPr>
      </w:pPr>
      <w:r>
        <w:t>servomotor_stop() :</w:t>
      </w:r>
      <w:r w:rsidRPr="00CA7D2D">
        <w:rPr>
          <w:color w:val="9BBB59" w:themeColor="accent3"/>
        </w:rPr>
        <w:t xml:space="preserve"> </w:t>
      </w:r>
      <w:r w:rsidR="00F12C06" w:rsidRPr="00142A60">
        <w:rPr>
          <w:b/>
          <w:color w:val="9BBB59" w:themeColor="accent3"/>
        </w:rPr>
        <w:t>Validé</w:t>
      </w:r>
      <w:r w:rsidR="00F12C06" w:rsidRPr="003A22ED">
        <w:rPr>
          <w:b/>
          <w:color w:val="9BBB59" w:themeColor="accent3"/>
        </w:rPr>
        <w:t>.</w:t>
      </w:r>
      <w:r w:rsidR="009D2AF2">
        <w:rPr>
          <w:b/>
          <w:color w:val="9BBB59" w:themeColor="accent3"/>
        </w:rPr>
        <w:t xml:space="preserve"> </w:t>
      </w:r>
      <w:r w:rsidR="009D2AF2" w:rsidRPr="009D2AF2">
        <w:t>(Appui sur le bouton P1.3, arrêt du moteur)</w:t>
      </w:r>
    </w:p>
    <w:p w:rsidR="00483F75" w:rsidRPr="009A5A8C" w:rsidRDefault="009D2AF2" w:rsidP="00483F75">
      <w:pPr>
        <w:ind w:left="360" w:firstLine="0"/>
      </w:pPr>
      <w:r>
        <w:rPr>
          <w:noProof/>
          <w:lang w:eastAsia="fr-FR"/>
        </w:rPr>
        <w:drawing>
          <wp:inline distT="0" distB="0" distL="0" distR="0">
            <wp:extent cx="6638925" cy="147955"/>
            <wp:effectExtent l="0" t="0" r="9525" b="4445"/>
            <wp:docPr id="133" name="Image 133" descr="C:\Users\Rodolphe\AppData\Local\Microsoft\Windows\INetCache\Content.Word\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phe\AppData\Local\Microsoft\Windows\INetCache\Content.Word\s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47955"/>
                    </a:xfrm>
                    <a:prstGeom prst="rect">
                      <a:avLst/>
                    </a:prstGeom>
                    <a:noFill/>
                    <a:ln>
                      <a:noFill/>
                    </a:ln>
                  </pic:spPr>
                </pic:pic>
              </a:graphicData>
            </a:graphic>
          </wp:inline>
        </w:drawing>
      </w:r>
    </w:p>
    <w:p w:rsidR="00F63898" w:rsidRDefault="00F63898" w:rsidP="00F63898">
      <w:pPr>
        <w:pStyle w:val="Citationintense"/>
      </w:pPr>
      <w:r w:rsidRPr="002D61E8">
        <w:t xml:space="preserve">Fonction : </w:t>
      </w:r>
      <w:r>
        <w:t>servomotor_set_deg</w:t>
      </w:r>
      <w:r w:rsidRPr="002D61E8">
        <w:t>()</w:t>
      </w:r>
    </w:p>
    <w:p w:rsidR="00F63898" w:rsidRPr="0085373A" w:rsidRDefault="00F63898" w:rsidP="00F63898">
      <w:pPr>
        <w:rPr>
          <w:b/>
        </w:rPr>
      </w:pPr>
      <w:r w:rsidRPr="0085373A">
        <w:rPr>
          <w:b/>
        </w:rPr>
        <w:t>Situation :</w:t>
      </w:r>
      <w:r>
        <w:rPr>
          <w:b/>
        </w:rPr>
        <w:t xml:space="preserve"> Fonctionnelle.</w:t>
      </w:r>
    </w:p>
    <w:p w:rsidR="00F63898" w:rsidRDefault="00F63898" w:rsidP="00F63898">
      <w:pPr>
        <w:pStyle w:val="Sous-titre"/>
      </w:pPr>
      <w:r>
        <w:t>Résultats attendus</w:t>
      </w:r>
    </w:p>
    <w:p w:rsidR="00F63898" w:rsidRDefault="00F63898" w:rsidP="00F63898">
      <w:r>
        <w:t xml:space="preserve">Liste des tests à effectuer : </w:t>
      </w:r>
    </w:p>
    <w:p w:rsidR="00F63898" w:rsidRDefault="00F63898" w:rsidP="00F63898">
      <w:pPr>
        <w:pStyle w:val="Paragraphedeliste"/>
        <w:numPr>
          <w:ilvl w:val="0"/>
          <w:numId w:val="43"/>
        </w:numPr>
      </w:pPr>
      <w:r>
        <w:t xml:space="preserve">servomotor_set_deg(0) : Le registre TACCR1 prend la valeur 500 et le servomoteur se place à la position 0°. </w:t>
      </w:r>
    </w:p>
    <w:p w:rsidR="00F63898" w:rsidRDefault="00F63898" w:rsidP="00F63898">
      <w:pPr>
        <w:pStyle w:val="Paragraphedeliste"/>
        <w:numPr>
          <w:ilvl w:val="0"/>
          <w:numId w:val="43"/>
        </w:numPr>
      </w:pPr>
      <w:r>
        <w:t xml:space="preserve">servomotor_set_deg(45) : Le registre TACCR1 prend la valeur 1000 et le servomoteur se place à la position 45°. </w:t>
      </w:r>
    </w:p>
    <w:p w:rsidR="00F63898" w:rsidRDefault="00F63898" w:rsidP="00F63898">
      <w:pPr>
        <w:pStyle w:val="Paragraphedeliste"/>
        <w:numPr>
          <w:ilvl w:val="0"/>
          <w:numId w:val="43"/>
        </w:numPr>
      </w:pPr>
      <w:r>
        <w:t xml:space="preserve">servomotor_set_deg(90) : Le registre TACCR1 prend la valeur 1500 et le servomoteur se place à la position 90°. </w:t>
      </w:r>
    </w:p>
    <w:p w:rsidR="00F63898" w:rsidRDefault="00F63898" w:rsidP="00F63898">
      <w:pPr>
        <w:pStyle w:val="Paragraphedeliste"/>
        <w:numPr>
          <w:ilvl w:val="0"/>
          <w:numId w:val="43"/>
        </w:numPr>
      </w:pPr>
      <w:r>
        <w:t xml:space="preserve">servomotor_set_deg(135) : Le registre TACCR1 prend la valeur 2000 et le servomoteur se place à la position 135°. </w:t>
      </w:r>
    </w:p>
    <w:p w:rsidR="00F63898" w:rsidRDefault="00F63898" w:rsidP="00F63898">
      <w:pPr>
        <w:pStyle w:val="Paragraphedeliste"/>
        <w:numPr>
          <w:ilvl w:val="0"/>
          <w:numId w:val="43"/>
        </w:numPr>
      </w:pPr>
      <w:r>
        <w:lastRenderedPageBreak/>
        <w:t xml:space="preserve">servomotor_set_deg(180) : Le registre TACCR1 prend la valeur 2500 et le servomoteur se place à la position 180°. </w:t>
      </w:r>
    </w:p>
    <w:p w:rsidR="006B208E" w:rsidRDefault="006B208E" w:rsidP="006B208E">
      <w:pPr>
        <w:pStyle w:val="Paragraphedeliste"/>
        <w:numPr>
          <w:ilvl w:val="0"/>
          <w:numId w:val="43"/>
        </w:numPr>
      </w:pPr>
      <w:r>
        <w:t xml:space="preserve">servomotor_set_deg(53) : Le registre TACCR1 prend la valeur 1500 et le servomoteur se place à la position 90°. </w:t>
      </w:r>
    </w:p>
    <w:p w:rsidR="00F63898" w:rsidRPr="00DF4E4B" w:rsidRDefault="00F63898" w:rsidP="00F63898">
      <w:pPr>
        <w:pStyle w:val="Paragraphedeliste"/>
        <w:numPr>
          <w:ilvl w:val="0"/>
          <w:numId w:val="43"/>
        </w:numPr>
      </w:pPr>
      <w:r>
        <w:t xml:space="preserve"> Pour une valeur en entrée non comprise entre 0 et 180 inclus, le registre TACCR1 prend la valeur 0 et le servomoteur s’arrête.</w:t>
      </w:r>
    </w:p>
    <w:p w:rsidR="00F63898" w:rsidRDefault="00F63898" w:rsidP="00F63898">
      <w:pPr>
        <w:pStyle w:val="Sous-titre"/>
      </w:pPr>
      <w:r>
        <w:t>Résultats obtenus</w:t>
      </w:r>
    </w:p>
    <w:p w:rsidR="00F63898" w:rsidRPr="009D2AF2" w:rsidRDefault="006B208E" w:rsidP="00F63898">
      <w:pPr>
        <w:pStyle w:val="Paragraphedeliste"/>
        <w:numPr>
          <w:ilvl w:val="0"/>
          <w:numId w:val="44"/>
        </w:numPr>
      </w:pPr>
      <w:r>
        <w:t xml:space="preserve">servomotor_set_deg </w:t>
      </w:r>
      <w:r w:rsidR="00F63898">
        <w:t>(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23825"/>
            <wp:effectExtent l="0" t="0" r="9525" b="9525"/>
            <wp:docPr id="139" name="Image 8" descr="de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g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123825"/>
                    </a:xfrm>
                    <a:prstGeom prst="rect">
                      <a:avLst/>
                    </a:prstGeom>
                    <a:noFill/>
                    <a:ln>
                      <a:noFill/>
                    </a:ln>
                  </pic:spPr>
                </pic:pic>
              </a:graphicData>
            </a:graphic>
          </wp:inline>
        </w:drawing>
      </w:r>
    </w:p>
    <w:p w:rsidR="009D2AF2" w:rsidRPr="00F63898" w:rsidRDefault="00585246" w:rsidP="00670A9D">
      <w:pPr>
        <w:jc w:val="center"/>
      </w:pPr>
      <w:r>
        <w:rPr>
          <w:noProof/>
          <w:lang w:eastAsia="fr-FR"/>
        </w:rPr>
        <w:drawing>
          <wp:inline distT="0" distB="0" distL="0" distR="0">
            <wp:extent cx="1056005" cy="948690"/>
            <wp:effectExtent l="0" t="3492" r="7302" b="7303"/>
            <wp:docPr id="148" name="Image 2" descr="20180325_2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25_200455"/>
                    <pic:cNvPicPr>
                      <a:picLocks noChangeAspect="1" noChangeArrowheads="1"/>
                    </pic:cNvPicPr>
                  </pic:nvPicPr>
                  <pic:blipFill>
                    <a:blip r:embed="rId35" cstate="print">
                      <a:extLst>
                        <a:ext uri="{28A0092B-C50C-407E-A947-70E740481C1C}">
                          <a14:useLocalDpi xmlns:a14="http://schemas.microsoft.com/office/drawing/2010/main" val="0"/>
                        </a:ext>
                      </a:extLst>
                    </a:blip>
                    <a:srcRect l="27864" r="9688"/>
                    <a:stretch>
                      <a:fillRect/>
                    </a:stretch>
                  </pic:blipFill>
                  <pic:spPr bwMode="auto">
                    <a:xfrm rot="5400000">
                      <a:off x="0" y="0"/>
                      <a:ext cx="1056005" cy="94869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r>
        <w:t xml:space="preserve">servomotor_set_deg </w:t>
      </w:r>
      <w:r w:rsidR="00F63898">
        <w:t>(4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52400"/>
            <wp:effectExtent l="0" t="0" r="9525" b="0"/>
            <wp:docPr id="138" name="Image 9" descr="de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15240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1068705" cy="928370"/>
            <wp:effectExtent l="0" t="6032" r="0" b="0"/>
            <wp:docPr id="147" name="Image 4" descr="C:\Users\Rodolphe\AppData\Local\Microsoft\Windows\INetCache\Content.Word\20180325_2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olphe\AppData\Local\Microsoft\Windows\INetCache\Content.Word\20180325_200509.jpg"/>
                    <pic:cNvPicPr>
                      <a:picLocks noChangeAspect="1" noChangeArrowheads="1"/>
                    </pic:cNvPicPr>
                  </pic:nvPicPr>
                  <pic:blipFill>
                    <a:blip r:embed="rId37" cstate="print">
                      <a:extLst>
                        <a:ext uri="{28A0092B-C50C-407E-A947-70E740481C1C}">
                          <a14:useLocalDpi xmlns:a14="http://schemas.microsoft.com/office/drawing/2010/main" val="0"/>
                        </a:ext>
                      </a:extLst>
                    </a:blip>
                    <a:srcRect l="26051" r="9216"/>
                    <a:stretch>
                      <a:fillRect/>
                    </a:stretch>
                  </pic:blipFill>
                  <pic:spPr bwMode="auto">
                    <a:xfrm rot="5400000">
                      <a:off x="0" y="0"/>
                      <a:ext cx="1068705" cy="92837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r>
        <w:t xml:space="preserve">servomotor_set_deg </w:t>
      </w:r>
      <w:r w:rsidR="00F63898">
        <w:t>(9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33350"/>
            <wp:effectExtent l="0" t="0" r="9525" b="0"/>
            <wp:docPr id="137" name="Image 10" descr="de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g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3350"/>
                    </a:xfrm>
                    <a:prstGeom prst="rect">
                      <a:avLst/>
                    </a:prstGeom>
                    <a:noFill/>
                    <a:ln>
                      <a:noFill/>
                    </a:ln>
                  </pic:spPr>
                </pic:pic>
              </a:graphicData>
            </a:graphic>
          </wp:inline>
        </w:drawing>
      </w:r>
    </w:p>
    <w:p w:rsidR="00670A9D" w:rsidRDefault="00585246" w:rsidP="00670A9D">
      <w:pPr>
        <w:jc w:val="center"/>
      </w:pPr>
      <w:r>
        <w:rPr>
          <w:noProof/>
          <w:lang w:eastAsia="fr-FR"/>
        </w:rPr>
        <w:drawing>
          <wp:inline distT="0" distB="0" distL="0" distR="0">
            <wp:extent cx="1125855" cy="927735"/>
            <wp:effectExtent l="3810" t="0" r="1905" b="1905"/>
            <wp:docPr id="146" name="Image 3" descr="C:\Users\Rodolphe\AppData\Local\Microsoft\Windows\INetCache\Content.Word\20180325_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phe\AppData\Local\Microsoft\Windows\INetCache\Content.Word\20180325_200725.jpg"/>
                    <pic:cNvPicPr>
                      <a:picLocks noChangeAspect="1" noChangeArrowheads="1"/>
                    </pic:cNvPicPr>
                  </pic:nvPicPr>
                  <pic:blipFill>
                    <a:blip r:embed="rId39" cstate="print">
                      <a:extLst>
                        <a:ext uri="{28A0092B-C50C-407E-A947-70E740481C1C}">
                          <a14:useLocalDpi xmlns:a14="http://schemas.microsoft.com/office/drawing/2010/main" val="0"/>
                        </a:ext>
                      </a:extLst>
                    </a:blip>
                    <a:srcRect l="30603" r="1166"/>
                    <a:stretch>
                      <a:fillRect/>
                    </a:stretch>
                  </pic:blipFill>
                  <pic:spPr bwMode="auto">
                    <a:xfrm rot="5400000">
                      <a:off x="0" y="0"/>
                      <a:ext cx="1125855" cy="927735"/>
                    </a:xfrm>
                    <a:prstGeom prst="rect">
                      <a:avLst/>
                    </a:prstGeom>
                    <a:noFill/>
                    <a:ln>
                      <a:noFill/>
                    </a:ln>
                  </pic:spPr>
                </pic:pic>
              </a:graphicData>
            </a:graphic>
          </wp:inline>
        </w:drawing>
      </w:r>
    </w:p>
    <w:p w:rsidR="00670A9D" w:rsidRPr="003A22ED" w:rsidRDefault="00670A9D" w:rsidP="00670A9D">
      <w:pPr>
        <w:ind w:firstLine="0"/>
        <w:jc w:val="left"/>
      </w:pPr>
      <w:r>
        <w:br w:type="page"/>
      </w:r>
    </w:p>
    <w:p w:rsidR="00F63898" w:rsidRPr="009D2AF2" w:rsidRDefault="006B208E" w:rsidP="00F63898">
      <w:pPr>
        <w:pStyle w:val="Paragraphedeliste"/>
        <w:numPr>
          <w:ilvl w:val="0"/>
          <w:numId w:val="44"/>
        </w:numPr>
      </w:pPr>
      <w:r>
        <w:lastRenderedPageBreak/>
        <w:t xml:space="preserve">servomotor_set_deg </w:t>
      </w:r>
      <w:r w:rsidR="00F63898">
        <w:t>13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52400"/>
            <wp:effectExtent l="0" t="0" r="9525" b="0"/>
            <wp:docPr id="136" name="Image 11" descr="deg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g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5240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925830" cy="826770"/>
            <wp:effectExtent l="0" t="7620" r="0" b="0"/>
            <wp:docPr id="145" name="Image 5" descr="C:\Users\Rodolphe\AppData\Local\Microsoft\Windows\INetCache\Content.Word\20180325_2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phe\AppData\Local\Microsoft\Windows\INetCache\Content.Word\20180325_200517.jpg"/>
                    <pic:cNvPicPr>
                      <a:picLocks noChangeAspect="1" noChangeArrowheads="1"/>
                    </pic:cNvPicPr>
                  </pic:nvPicPr>
                  <pic:blipFill>
                    <a:blip r:embed="rId41" cstate="print">
                      <a:extLst>
                        <a:ext uri="{28A0092B-C50C-407E-A947-70E740481C1C}">
                          <a14:useLocalDpi xmlns:a14="http://schemas.microsoft.com/office/drawing/2010/main" val="0"/>
                        </a:ext>
                      </a:extLst>
                    </a:blip>
                    <a:srcRect l="32343" r="4675"/>
                    <a:stretch>
                      <a:fillRect/>
                    </a:stretch>
                  </pic:blipFill>
                  <pic:spPr bwMode="auto">
                    <a:xfrm rot="5400000">
                      <a:off x="0" y="0"/>
                      <a:ext cx="925830" cy="82677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r>
        <w:t xml:space="preserve">servomotor_set_deg </w:t>
      </w:r>
      <w:r w:rsidR="00F63898">
        <w:t>(18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42875"/>
            <wp:effectExtent l="0" t="0" r="9525" b="9525"/>
            <wp:docPr id="135" name="Image 12" descr="deg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1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inline>
        </w:drawing>
      </w:r>
    </w:p>
    <w:p w:rsidR="00670A9D" w:rsidRPr="006B208E" w:rsidRDefault="00585246" w:rsidP="00670A9D">
      <w:pPr>
        <w:jc w:val="center"/>
      </w:pPr>
      <w:r>
        <w:rPr>
          <w:noProof/>
          <w:lang w:eastAsia="fr-FR"/>
        </w:rPr>
        <w:drawing>
          <wp:inline distT="0" distB="0" distL="0" distR="0">
            <wp:extent cx="970280" cy="862965"/>
            <wp:effectExtent l="0" t="3493" r="0" b="0"/>
            <wp:docPr id="144" name="Image 7" descr="C:\Users\Rodolphe\AppData\Local\Microsoft\Windows\INetCache\Content.Word\20180325_20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phe\AppData\Local\Microsoft\Windows\INetCache\Content.Word\20180325_200655.jpg"/>
                    <pic:cNvPicPr>
                      <a:picLocks noChangeAspect="1" noChangeArrowheads="1"/>
                    </pic:cNvPicPr>
                  </pic:nvPicPr>
                  <pic:blipFill>
                    <a:blip r:embed="rId43" cstate="print">
                      <a:extLst>
                        <a:ext uri="{28A0092B-C50C-407E-A947-70E740481C1C}">
                          <a14:useLocalDpi xmlns:a14="http://schemas.microsoft.com/office/drawing/2010/main" val="0"/>
                        </a:ext>
                      </a:extLst>
                    </a:blip>
                    <a:srcRect l="34026" r="2734"/>
                    <a:stretch>
                      <a:fillRect/>
                    </a:stretch>
                  </pic:blipFill>
                  <pic:spPr bwMode="auto">
                    <a:xfrm rot="5400000">
                      <a:off x="0" y="0"/>
                      <a:ext cx="970280" cy="862965"/>
                    </a:xfrm>
                    <a:prstGeom prst="rect">
                      <a:avLst/>
                    </a:prstGeom>
                    <a:noFill/>
                    <a:ln>
                      <a:noFill/>
                    </a:ln>
                  </pic:spPr>
                </pic:pic>
              </a:graphicData>
            </a:graphic>
          </wp:inline>
        </w:drawing>
      </w:r>
    </w:p>
    <w:p w:rsidR="00F63898" w:rsidRPr="009D2AF2" w:rsidRDefault="006B208E" w:rsidP="009D2AF2">
      <w:pPr>
        <w:pStyle w:val="Paragraphedeliste"/>
        <w:numPr>
          <w:ilvl w:val="0"/>
          <w:numId w:val="44"/>
        </w:numPr>
      </w:pPr>
      <w:r>
        <w:t xml:space="preserve">servomotor_set_deg(53) : </w:t>
      </w:r>
      <w:r w:rsidRPr="00142A60">
        <w:rPr>
          <w:b/>
          <w:color w:val="9BBB59" w:themeColor="accent3"/>
        </w:rPr>
        <w:t>Validé</w:t>
      </w:r>
      <w:r w:rsidRPr="003A22ED">
        <w:rPr>
          <w:b/>
          <w:color w:val="9BBB59" w:themeColor="accent3"/>
        </w:rPr>
        <w:t>.</w:t>
      </w:r>
    </w:p>
    <w:p w:rsidR="009D2AF2" w:rsidRDefault="00585246" w:rsidP="009D2AF2">
      <w:r>
        <w:rPr>
          <w:noProof/>
          <w:lang w:eastAsia="fr-FR"/>
        </w:rPr>
        <w:drawing>
          <wp:inline distT="0" distB="0" distL="0" distR="0">
            <wp:extent cx="6648450" cy="133350"/>
            <wp:effectExtent l="0" t="0" r="0" b="0"/>
            <wp:docPr id="134" name="Image 13" descr="de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g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13335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875030" cy="808990"/>
            <wp:effectExtent l="0" t="5080" r="0" b="0"/>
            <wp:docPr id="143" name="Image 6" descr="C:\Users\Rodolphe\AppData\Local\Microsoft\Windows\INetCache\Content.Word\20180325_2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olphe\AppData\Local\Microsoft\Windows\INetCache\Content.Word\20180325_200558.jpg"/>
                    <pic:cNvPicPr>
                      <a:picLocks noChangeAspect="1" noChangeArrowheads="1"/>
                    </pic:cNvPicPr>
                  </pic:nvPicPr>
                  <pic:blipFill>
                    <a:blip r:embed="rId45" cstate="print">
                      <a:extLst>
                        <a:ext uri="{28A0092B-C50C-407E-A947-70E740481C1C}">
                          <a14:useLocalDpi xmlns:a14="http://schemas.microsoft.com/office/drawing/2010/main" val="0"/>
                        </a:ext>
                      </a:extLst>
                    </a:blip>
                    <a:srcRect l="35402" r="3767"/>
                    <a:stretch>
                      <a:fillRect/>
                    </a:stretch>
                  </pic:blipFill>
                  <pic:spPr bwMode="auto">
                    <a:xfrm rot="5400000">
                      <a:off x="0" y="0"/>
                      <a:ext cx="875030" cy="808990"/>
                    </a:xfrm>
                    <a:prstGeom prst="rect">
                      <a:avLst/>
                    </a:prstGeom>
                    <a:noFill/>
                    <a:ln>
                      <a:noFill/>
                    </a:ln>
                  </pic:spPr>
                </pic:pic>
              </a:graphicData>
            </a:graphic>
          </wp:inline>
        </w:drawing>
      </w:r>
    </w:p>
    <w:p w:rsidR="00F63898" w:rsidRDefault="00F63898" w:rsidP="003A22ED">
      <w:pPr>
        <w:pStyle w:val="Paragraphedeliste"/>
        <w:ind w:firstLine="0"/>
        <w:rPr>
          <w:b/>
        </w:rPr>
      </w:pPr>
    </w:p>
    <w:p w:rsidR="003A22ED" w:rsidRDefault="003A22ED" w:rsidP="003A22ED">
      <w:pPr>
        <w:pStyle w:val="Paragraphedeliste"/>
        <w:ind w:firstLine="0"/>
        <w:rPr>
          <w:b/>
        </w:rPr>
      </w:pPr>
      <w:r w:rsidRPr="009A5A8C">
        <w:rPr>
          <w:b/>
        </w:rPr>
        <w:t xml:space="preserve">Conclusion : </w:t>
      </w:r>
    </w:p>
    <w:p w:rsidR="003A22ED" w:rsidRDefault="003A22ED" w:rsidP="003A22ED">
      <w:pPr>
        <w:ind w:firstLine="0"/>
      </w:pPr>
      <w:r>
        <w:tab/>
      </w:r>
      <w:r w:rsidR="00F63898">
        <w:t>Le servomoteur est fonctionnel et prêt à être utilisé</w:t>
      </w:r>
      <w:r>
        <w:t xml:space="preserve">. </w:t>
      </w:r>
    </w:p>
    <w:p w:rsidR="0097102F" w:rsidRDefault="00F63898" w:rsidP="0097102F">
      <w:pPr>
        <w:pStyle w:val="Titre1"/>
      </w:pPr>
      <w:r>
        <w:br w:type="page"/>
      </w:r>
      <w:bookmarkStart w:id="38" w:name="_Toc509773623"/>
      <w:r w:rsidR="00483F75">
        <w:lastRenderedPageBreak/>
        <w:t>Tests d’intégration</w:t>
      </w:r>
      <w:bookmarkEnd w:id="38"/>
    </w:p>
    <w:p w:rsidR="0097102F" w:rsidRDefault="0097102F" w:rsidP="0097102F">
      <w:pPr>
        <w:pStyle w:val="Titre2"/>
      </w:pPr>
      <w:bookmarkStart w:id="39" w:name="_Toc509773624"/>
      <w:r>
        <w:t>Test de la communication spi</w:t>
      </w:r>
      <w:bookmarkEnd w:id="39"/>
    </w:p>
    <w:p w:rsidR="0097102F" w:rsidRDefault="0097102F" w:rsidP="0097102F">
      <w:pPr>
        <w:pStyle w:val="Citationintense"/>
      </w:pPr>
      <w:r w:rsidRPr="002D61E8">
        <w:t>Fonction</w:t>
      </w:r>
      <w:r>
        <w:t>s</w:t>
      </w:r>
      <w:r w:rsidRPr="002D61E8">
        <w:t xml:space="preserve"> : </w:t>
      </w:r>
      <w:r>
        <w:t>spim_tx() et SPIS_rx()</w:t>
      </w:r>
    </w:p>
    <w:p w:rsidR="0097102F" w:rsidRPr="0085373A" w:rsidRDefault="0097102F" w:rsidP="0097102F">
      <w:pPr>
        <w:rPr>
          <w:b/>
        </w:rPr>
      </w:pPr>
      <w:r w:rsidRPr="0085373A">
        <w:rPr>
          <w:b/>
        </w:rPr>
        <w:t>Situation :</w:t>
      </w:r>
      <w:r>
        <w:rPr>
          <w:b/>
        </w:rPr>
        <w:t xml:space="preserve"> Fonctionnelle.</w:t>
      </w:r>
    </w:p>
    <w:p w:rsidR="0097102F" w:rsidRDefault="0097102F" w:rsidP="0097102F">
      <w:pPr>
        <w:pStyle w:val="Sous-titre"/>
      </w:pPr>
      <w:r>
        <w:t>Résultats attendus</w:t>
      </w:r>
    </w:p>
    <w:p w:rsidR="0097102F" w:rsidRDefault="0097102F" w:rsidP="0097102F">
      <w:r>
        <w:t xml:space="preserve">Liste des tests à effectuer : </w:t>
      </w:r>
    </w:p>
    <w:p w:rsidR="0097102F" w:rsidRDefault="0097102F" w:rsidP="0097102F">
      <w:pPr>
        <w:pStyle w:val="Paragraphedeliste"/>
        <w:numPr>
          <w:ilvl w:val="0"/>
          <w:numId w:val="48"/>
        </w:numPr>
      </w:pPr>
      <w:r>
        <w:t>SPIM_Tx(0x30) et SPIM_Rx() : L’information voulant être transmise se retrouve bien sur le buffer d’émission et l’information transmise par le maître se retrouve bien sur le buffer USISRL et la led correspondant au pin 1.0 s’éteint.</w:t>
      </w:r>
    </w:p>
    <w:p w:rsidR="0097102F" w:rsidRPr="000E7B37" w:rsidRDefault="0097102F" w:rsidP="0097102F">
      <w:pPr>
        <w:pStyle w:val="Paragraphedeliste"/>
        <w:numPr>
          <w:ilvl w:val="0"/>
          <w:numId w:val="48"/>
        </w:numPr>
      </w:pPr>
      <w:r>
        <w:t>SPIM_Tx(0x31) et SPIM_Rx() : L’information voulant être transmise se retrouve bien sur le buffer d’émission et l’information transmise par le maître se retrouve bien sur le buffer USISRL et la led correspondant au pin 1.0 s’allume.</w:t>
      </w:r>
    </w:p>
    <w:p w:rsidR="0097102F" w:rsidRDefault="0097102F" w:rsidP="0097102F">
      <w:pPr>
        <w:pStyle w:val="Sous-titre"/>
      </w:pPr>
      <w:r>
        <w:t>Résultats obtenus</w:t>
      </w:r>
    </w:p>
    <w:p w:rsidR="0097102F" w:rsidRPr="0097102F" w:rsidRDefault="0097102F" w:rsidP="0097102F">
      <w:pPr>
        <w:pStyle w:val="Paragraphedeliste"/>
        <w:numPr>
          <w:ilvl w:val="0"/>
          <w:numId w:val="47"/>
        </w:numPr>
      </w:pPr>
      <w:r>
        <w:t xml:space="preserve">SPIM_Tx(0x30) et SPIM_Rx() : </w:t>
      </w:r>
      <w:r w:rsidRPr="0023103E">
        <w:rPr>
          <w:color w:val="9BBB59" w:themeColor="accent3"/>
        </w:rPr>
        <w:t xml:space="preserve"> </w:t>
      </w:r>
      <w:r w:rsidRPr="00E8067C">
        <w:rPr>
          <w:b/>
          <w:color w:val="9BBB59" w:themeColor="accent3"/>
        </w:rPr>
        <w:t>Validé.</w:t>
      </w:r>
    </w:p>
    <w:p w:rsidR="0097102F" w:rsidRPr="00A543BC" w:rsidRDefault="0097102F" w:rsidP="0097102F">
      <w:pPr>
        <w:pStyle w:val="Paragraphedeliste"/>
        <w:numPr>
          <w:ilvl w:val="0"/>
          <w:numId w:val="47"/>
        </w:numPr>
      </w:pPr>
      <w:r>
        <w:t xml:space="preserve">SPIM_Tx(0x31) et SPIM_Rx() : </w:t>
      </w:r>
      <w:r w:rsidRPr="0023103E">
        <w:rPr>
          <w:color w:val="9BBB59" w:themeColor="accent3"/>
        </w:rPr>
        <w:t xml:space="preserve"> </w:t>
      </w:r>
      <w:r w:rsidRPr="00E8067C">
        <w:rPr>
          <w:b/>
          <w:color w:val="9BBB59" w:themeColor="accent3"/>
        </w:rPr>
        <w:t>Validé.</w:t>
      </w:r>
    </w:p>
    <w:p w:rsidR="00A543BC" w:rsidRPr="00483F75" w:rsidRDefault="00A543BC" w:rsidP="00A543BC"/>
    <w:p w:rsidR="00A543BC" w:rsidRDefault="0097102F" w:rsidP="00A543BC">
      <w:pPr>
        <w:pStyle w:val="Titre2"/>
      </w:pPr>
      <w:r>
        <w:t> </w:t>
      </w:r>
      <w:bookmarkStart w:id="40" w:name="_Toc509773625"/>
      <w:r w:rsidR="00A543BC">
        <w:t>Test de la communication UART avec le robot</w:t>
      </w:r>
      <w:bookmarkEnd w:id="40"/>
    </w:p>
    <w:p w:rsidR="00A543BC" w:rsidRDefault="00A543BC" w:rsidP="00A543BC">
      <w:pPr>
        <w:pStyle w:val="Citationintense"/>
      </w:pPr>
      <w:r w:rsidRPr="002D61E8">
        <w:t>Fonction</w:t>
      </w:r>
      <w:r>
        <w:t>s</w:t>
      </w:r>
      <w:r w:rsidRPr="002D61E8">
        <w:t xml:space="preserve"> : </w:t>
      </w:r>
      <w:r>
        <w:t>UART_Rx</w:t>
      </w:r>
      <w:r w:rsidRPr="002D61E8">
        <w:t>()</w:t>
      </w:r>
      <w:r>
        <w:t>, Move() et stop()</w:t>
      </w:r>
    </w:p>
    <w:p w:rsidR="00A543BC" w:rsidRPr="0085373A" w:rsidRDefault="00A543BC" w:rsidP="00A543BC">
      <w:pPr>
        <w:rPr>
          <w:b/>
        </w:rPr>
      </w:pPr>
      <w:r w:rsidRPr="0085373A">
        <w:rPr>
          <w:b/>
        </w:rPr>
        <w:t>Situation :</w:t>
      </w:r>
      <w:r>
        <w:rPr>
          <w:b/>
        </w:rPr>
        <w:t xml:space="preserve"> Fonctionnelle.</w:t>
      </w:r>
    </w:p>
    <w:p w:rsidR="00A543BC" w:rsidRDefault="00A543BC" w:rsidP="00A543BC">
      <w:pPr>
        <w:pStyle w:val="Sous-titre"/>
      </w:pPr>
      <w:r>
        <w:t>Résultats attendus</w:t>
      </w:r>
    </w:p>
    <w:p w:rsidR="00A543BC" w:rsidRDefault="00A543BC" w:rsidP="00A543BC">
      <w:r>
        <w:t xml:space="preserve">Liste des tests à effectuer : </w:t>
      </w:r>
    </w:p>
    <w:p w:rsidR="00A543BC" w:rsidRDefault="00A543BC" w:rsidP="00A543BC">
      <w:pPr>
        <w:pStyle w:val="Paragraphedeliste"/>
        <w:numPr>
          <w:ilvl w:val="0"/>
          <w:numId w:val="49"/>
        </w:numPr>
      </w:pPr>
      <w:r>
        <w:t>Envoie de ‘8’ avec l’application.</w:t>
      </w:r>
      <w:r w:rsidRPr="00A543BC">
        <w:t xml:space="preserve"> </w:t>
      </w:r>
      <w:r>
        <w:t>L’information que le µC doit recevoir se retrouve bien sur le buffer de réception et le robot doit avancer avec la fonction move(FORWARD,100,100).</w:t>
      </w:r>
    </w:p>
    <w:p w:rsidR="00A543BC" w:rsidRDefault="00A543BC" w:rsidP="00A543BC">
      <w:pPr>
        <w:pStyle w:val="Paragraphedeliste"/>
        <w:numPr>
          <w:ilvl w:val="0"/>
          <w:numId w:val="49"/>
        </w:numPr>
        <w:jc w:val="left"/>
      </w:pPr>
      <w:r>
        <w:t>Envoie de ‘2’ avec l’application.</w:t>
      </w:r>
      <w:r w:rsidRPr="00A543BC">
        <w:t xml:space="preserve"> </w:t>
      </w:r>
      <w:r>
        <w:t>L’information que le µC doit recevoir se retrouve bien sur le buffer de réception et le robot doit reculer avec la fonction move(BACKWARD,100,100).</w:t>
      </w:r>
    </w:p>
    <w:p w:rsidR="00A543BC" w:rsidRDefault="00A543BC" w:rsidP="00A543BC">
      <w:pPr>
        <w:pStyle w:val="Paragraphedeliste"/>
        <w:numPr>
          <w:ilvl w:val="0"/>
          <w:numId w:val="49"/>
        </w:numPr>
        <w:jc w:val="left"/>
      </w:pPr>
      <w:r>
        <w:t>Envoie de ‘4’ avec l’application. L’information que le µC doit recevoir se retrouve bien sur le buffer de réception et le robot doit tourner à gauche avec la fonction move(LEFT,100,100).</w:t>
      </w:r>
    </w:p>
    <w:p w:rsidR="00A543BC" w:rsidRDefault="00A543BC" w:rsidP="00A543BC">
      <w:pPr>
        <w:pStyle w:val="Paragraphedeliste"/>
        <w:numPr>
          <w:ilvl w:val="0"/>
          <w:numId w:val="49"/>
        </w:numPr>
        <w:jc w:val="left"/>
      </w:pPr>
      <w:r>
        <w:t>Envoie de ‘5’ avec l’application. L’information que le µC doit recevoir se retrouve bien sur le buffer de réception et le robot s’arrêter avec la fonction stop().</w:t>
      </w:r>
    </w:p>
    <w:p w:rsidR="00F12C06" w:rsidRPr="000E7B37" w:rsidRDefault="00F12C06" w:rsidP="00F12C06">
      <w:pPr>
        <w:ind w:left="360" w:firstLine="0"/>
        <w:jc w:val="left"/>
      </w:pPr>
    </w:p>
    <w:p w:rsidR="00A543BC" w:rsidRDefault="00A543BC" w:rsidP="00A543BC">
      <w:pPr>
        <w:pStyle w:val="Sous-titre"/>
      </w:pPr>
      <w:r>
        <w:lastRenderedPageBreak/>
        <w:t>Résultats obtenus</w:t>
      </w:r>
    </w:p>
    <w:p w:rsidR="00A543BC" w:rsidRPr="0097102F" w:rsidRDefault="00A543BC" w:rsidP="00A543BC">
      <w:pPr>
        <w:pStyle w:val="Paragraphedeliste"/>
        <w:numPr>
          <w:ilvl w:val="0"/>
          <w:numId w:val="50"/>
        </w:numPr>
      </w:pPr>
      <w:r>
        <w:t xml:space="preserve">Après envoie de ‘8’ avec l’application, l’information se trouve dans le buffer de réception et le robot avance. </w:t>
      </w:r>
      <w:r w:rsidRPr="0023103E">
        <w:rPr>
          <w:color w:val="9BBB59" w:themeColor="accent3"/>
        </w:rPr>
        <w:t xml:space="preserve"> </w:t>
      </w:r>
      <w:r w:rsidRPr="00E8067C">
        <w:rPr>
          <w:b/>
          <w:color w:val="9BBB59" w:themeColor="accent3"/>
        </w:rPr>
        <w:t>Validé.</w:t>
      </w:r>
    </w:p>
    <w:p w:rsidR="00A543BC" w:rsidRPr="00A543BC" w:rsidRDefault="00A543BC" w:rsidP="00A543BC">
      <w:pPr>
        <w:pStyle w:val="Paragraphedeliste"/>
        <w:numPr>
          <w:ilvl w:val="0"/>
          <w:numId w:val="50"/>
        </w:numPr>
      </w:pPr>
      <w:r>
        <w:t xml:space="preserve">Après envoie de ‘2’ avec l’application, l’information se trouve dans le buffer de réception et le robot recule. </w:t>
      </w:r>
      <w:r w:rsidRPr="0023103E">
        <w:rPr>
          <w:color w:val="9BBB59" w:themeColor="accent3"/>
        </w:rPr>
        <w:t xml:space="preserve"> </w:t>
      </w:r>
      <w:r w:rsidRPr="00E8067C">
        <w:rPr>
          <w:b/>
          <w:color w:val="9BBB59" w:themeColor="accent3"/>
        </w:rPr>
        <w:t>Validé.</w:t>
      </w:r>
    </w:p>
    <w:p w:rsidR="00A543BC" w:rsidRPr="0097102F" w:rsidRDefault="00A543BC" w:rsidP="00A543BC">
      <w:pPr>
        <w:pStyle w:val="Paragraphedeliste"/>
        <w:numPr>
          <w:ilvl w:val="0"/>
          <w:numId w:val="50"/>
        </w:numPr>
      </w:pPr>
      <w:r>
        <w:t xml:space="preserve">Après envoie de ‘4’ avec l’application, l’information se trouve dans le buffer de réception et le robot tourne à gauche. </w:t>
      </w:r>
      <w:r w:rsidRPr="0023103E">
        <w:rPr>
          <w:color w:val="9BBB59" w:themeColor="accent3"/>
        </w:rPr>
        <w:t xml:space="preserve"> </w:t>
      </w:r>
      <w:r w:rsidRPr="00E8067C">
        <w:rPr>
          <w:b/>
          <w:color w:val="9BBB59" w:themeColor="accent3"/>
        </w:rPr>
        <w:t>Validé.</w:t>
      </w:r>
    </w:p>
    <w:p w:rsidR="00A543BC" w:rsidRPr="00483F75" w:rsidRDefault="00A543BC" w:rsidP="00A543BC">
      <w:pPr>
        <w:pStyle w:val="Paragraphedeliste"/>
        <w:numPr>
          <w:ilvl w:val="0"/>
          <w:numId w:val="50"/>
        </w:numPr>
      </w:pPr>
      <w:r>
        <w:t xml:space="preserve">Après envoie de ‘5’ avec l’application, l’information se trouve dans le buffer de réception et le robot s’arrête. </w:t>
      </w:r>
      <w:r w:rsidRPr="0023103E">
        <w:rPr>
          <w:color w:val="9BBB59" w:themeColor="accent3"/>
        </w:rPr>
        <w:t xml:space="preserve"> </w:t>
      </w:r>
      <w:r w:rsidRPr="00E8067C">
        <w:rPr>
          <w:b/>
          <w:color w:val="9BBB59" w:themeColor="accent3"/>
        </w:rPr>
        <w:t>Validé.</w:t>
      </w:r>
    </w:p>
    <w:p w:rsidR="00F63898" w:rsidRDefault="00483F75">
      <w:pPr>
        <w:ind w:firstLine="0"/>
        <w:jc w:val="left"/>
      </w:pPr>
      <w:r>
        <w:br w:type="page"/>
      </w:r>
    </w:p>
    <w:p w:rsidR="00F63898" w:rsidRDefault="00F63898" w:rsidP="00F63898">
      <w:pPr>
        <w:pStyle w:val="Titre1"/>
      </w:pPr>
      <w:bookmarkStart w:id="41" w:name="_Toc509419233"/>
      <w:bookmarkStart w:id="42" w:name="_Toc509773626"/>
      <w:r>
        <w:lastRenderedPageBreak/>
        <w:t>Conclusion</w:t>
      </w:r>
      <w:bookmarkEnd w:id="41"/>
      <w:bookmarkEnd w:id="42"/>
    </w:p>
    <w:p w:rsidR="00F63898" w:rsidRDefault="00F63898" w:rsidP="00F63898">
      <w:r>
        <w:tab/>
        <w:t xml:space="preserve">Durant ce projet, nous avons pu apprendre à maîtriser différents bus de communications séries (SPI et UART par un interfaçage Bluetooth) ainsi qu’à travailler sur la qualité du code </w:t>
      </w:r>
      <w:r w:rsidR="007F34EA">
        <w:t>en respectant les normes en vigueur et le principe du cycle en V</w:t>
      </w:r>
      <w:r>
        <w:t>.</w:t>
      </w:r>
    </w:p>
    <w:p w:rsidR="00F66885" w:rsidRDefault="007F34EA" w:rsidP="007F34EA">
      <w:pPr>
        <w:ind w:firstLine="0"/>
      </w:pPr>
      <w:r>
        <w:tab/>
        <w:t xml:space="preserve">Nous </w:t>
      </w:r>
      <w:r w:rsidR="00F12C06">
        <w:t>avons eu</w:t>
      </w:r>
      <w:r>
        <w:t xml:space="preserve"> affaire à plus de soucis matériels que logiciel</w:t>
      </w:r>
      <w:r w:rsidR="00F12C06">
        <w:t>s</w:t>
      </w:r>
      <w:r>
        <w:t xml:space="preserve"> durant ce projet. Une grande partie du temps attribué à la programmation a été gâché à c</w:t>
      </w:r>
      <w:r w:rsidR="00F12C06">
        <w:t>ause d’un servomoteur défectueux</w:t>
      </w:r>
      <w:r>
        <w:t xml:space="preserve"> ainsi qu’une poigné de cartes MSP430G2553 et MSP430G2231 qui présentaient des problèmes internes. Persuadé</w:t>
      </w:r>
      <w:r w:rsidR="00F12C06">
        <w:t>s</w:t>
      </w:r>
      <w:r>
        <w:t xml:space="preserve"> que nos erreurs provenaient de nos codes car étant prosélytes </w:t>
      </w:r>
      <w:r w:rsidR="00F66885">
        <w:t>en la matière</w:t>
      </w:r>
      <w:r>
        <w:t>, ce n</w:t>
      </w:r>
      <w:r w:rsidR="00F12C06">
        <w:t>’est qu’à une semaine de l’issue</w:t>
      </w:r>
      <w:r>
        <w:t xml:space="preserve"> du projet que nous </w:t>
      </w:r>
      <w:r w:rsidR="001D0EEC">
        <w:t>avons pu</w:t>
      </w:r>
      <w:r w:rsidR="00F66885">
        <w:t>, avec u</w:t>
      </w:r>
      <w:r w:rsidR="001D0EEC">
        <w:t>n matériel fonctionnel, constater</w:t>
      </w:r>
      <w:r w:rsidR="00F66885">
        <w:t xml:space="preserve"> que l’intégralité de nos codes semblaient respecter les critères du cahier des charges. </w:t>
      </w:r>
    </w:p>
    <w:p w:rsidR="007F34EA" w:rsidRDefault="00F66885" w:rsidP="00F66885">
      <w:pPr>
        <w:ind w:firstLine="0"/>
      </w:pPr>
      <w:r>
        <w:tab/>
        <w:t>Outre les pr</w:t>
      </w:r>
      <w:r w:rsidR="001D0EEC">
        <w:t>oblèmes matériels, LDRA a présenté</w:t>
      </w:r>
      <w:r>
        <w:t xml:space="preserve"> quelques soucis de fonctionnements inexpliqués </w:t>
      </w:r>
      <w:r w:rsidR="00FC6F71">
        <w:t xml:space="preserve">qui </w:t>
      </w:r>
      <w:r w:rsidR="001D0EEC">
        <w:t>ont fait</w:t>
      </w:r>
      <w:r w:rsidR="00FC6F71">
        <w:t xml:space="preserve"> perdre </w:t>
      </w:r>
      <w:r>
        <w:t>u</w:t>
      </w:r>
      <w:r w:rsidR="00FC6F71">
        <w:t>n</w:t>
      </w:r>
      <w:r>
        <w:t xml:space="preserve"> temps</w:t>
      </w:r>
      <w:r w:rsidR="00FC6F71">
        <w:t xml:space="preserve"> précieux</w:t>
      </w:r>
      <w:r>
        <w:t xml:space="preserve"> durant la phase de test. Les analyses des métriques et du respect de </w:t>
      </w:r>
      <w:r w:rsidR="00FC6F71">
        <w:t xml:space="preserve">la </w:t>
      </w:r>
      <w:r>
        <w:t>norme MISRA 2012 n’ont pu être finalisé</w:t>
      </w:r>
      <w:r w:rsidR="00FC6F71">
        <w:t>s</w:t>
      </w:r>
      <w:r>
        <w:t xml:space="preserve"> dans leur totalité et les rapports enregistrés. </w:t>
      </w:r>
      <w:r w:rsidR="00FC6F71">
        <w:t>Tout ce que nous pouvons dire est qu</w:t>
      </w:r>
      <w:r>
        <w:t>e</w:t>
      </w:r>
      <w:r w:rsidR="00FC6F71">
        <w:t xml:space="preserve"> le</w:t>
      </w:r>
      <w:r>
        <w:t xml:space="preserve"> principal problème</w:t>
      </w:r>
      <w:r w:rsidR="00FC6F71">
        <w:t xml:space="preserve"> concernant la maintenabilité du code</w:t>
      </w:r>
      <w:r>
        <w:t xml:space="preserve"> </w:t>
      </w:r>
      <w:r w:rsidR="00FC6F71">
        <w:t>était</w:t>
      </w:r>
      <w:r>
        <w:t xml:space="preserve"> une forte quantité de nœuds dans les fonctions usant de</w:t>
      </w:r>
      <w:r w:rsidR="00FC6F71">
        <w:t xml:space="preserve"> fonctions</w:t>
      </w:r>
      <w:r>
        <w:t xml:space="preserve"> switch. Pour tout le reste, nos </w:t>
      </w:r>
      <w:r w:rsidR="00FC6F71">
        <w:t xml:space="preserve">modules respectaient les critères de clartés et de testabilité au minimum à 80%. </w:t>
      </w:r>
    </w:p>
    <w:p w:rsidR="00F31F7B" w:rsidRDefault="00F31F7B" w:rsidP="00F66885">
      <w:pPr>
        <w:ind w:firstLine="0"/>
      </w:pPr>
      <w:r>
        <w:tab/>
        <w:t>Dans l’ensemble, les principales difficultés concernant le code se rapportai</w:t>
      </w:r>
      <w:r w:rsidR="006B208E">
        <w:t>en</w:t>
      </w:r>
      <w:r>
        <w:t xml:space="preserve">t au bus de communication </w:t>
      </w:r>
      <w:r>
        <w:rPr>
          <w:i/>
        </w:rPr>
        <w:t>Serial Peripheral</w:t>
      </w:r>
      <w:r w:rsidRPr="00DB35A9">
        <w:rPr>
          <w:i/>
        </w:rPr>
        <w:t xml:space="preserve"> Interface</w:t>
      </w:r>
      <w:r>
        <w:t xml:space="preserve"> (SPI) où chacun des codes que nous avions tenté d’écrire ne fonctionnait pas. Certain</w:t>
      </w:r>
      <w:r w:rsidR="00483F75">
        <w:t>s</w:t>
      </w:r>
      <w:r>
        <w:t xml:space="preserve"> que nous avions testé </w:t>
      </w:r>
      <w:r w:rsidR="006B208E">
        <w:t>fonctionnaient</w:t>
      </w:r>
      <w:r>
        <w:t xml:space="preserve"> sur des cartes différentes des nôtres (ce qui nous a mis la puce à l’oreille concernant les potentiels défauts technique</w:t>
      </w:r>
      <w:r w:rsidR="00483F75">
        <w:t>s</w:t>
      </w:r>
      <w:r>
        <w:t xml:space="preserve"> que nous pouvions avoir), d’autres étaient instables. La solution finale fût d’utiliser un code fourni par M. Duchemin qui était parfaitement adapté pour éviter tout problème de décrochage de la communication.</w:t>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F31F7B">
      <w:pPr>
        <w:ind w:firstLine="0"/>
        <w:jc w:val="right"/>
      </w:pPr>
      <w:r w:rsidRPr="00FC6F71">
        <w:rPr>
          <w:i/>
        </w:rPr>
        <w:t xml:space="preserve">Lien GitHub : </w:t>
      </w:r>
      <w:hyperlink r:id="rId46" w:history="1">
        <w:r w:rsidRPr="00F31F7B">
          <w:rPr>
            <w:rStyle w:val="Lienhypertexte"/>
            <w:i/>
            <w:u w:val="none"/>
          </w:rPr>
          <w:t>https://github.com/hakamir/LD_Sambot</w:t>
        </w:r>
      </w:hyperlink>
    </w:p>
    <w:sectPr w:rsidR="00F31F7B" w:rsidRPr="00F31F7B" w:rsidSect="00A30A6C">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15C" w:rsidRDefault="00F4215C" w:rsidP="00D317B9">
      <w:r>
        <w:separator/>
      </w:r>
    </w:p>
  </w:endnote>
  <w:endnote w:type="continuationSeparator" w:id="0">
    <w:p w:rsidR="00F4215C" w:rsidRDefault="00F4215C"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3627"/>
      <w:docPartObj>
        <w:docPartGallery w:val="Page Numbers (Bottom of Page)"/>
        <w:docPartUnique/>
      </w:docPartObj>
    </w:sdtPr>
    <w:sdtEndPr/>
    <w:sdtContent>
      <w:p w:rsidR="009D2AF2" w:rsidRDefault="009D2AF2">
        <w:pPr>
          <w:pStyle w:val="Pieddepage"/>
          <w:jc w:val="right"/>
        </w:pPr>
        <w:r>
          <w:fldChar w:fldCharType="begin"/>
        </w:r>
        <w:r>
          <w:instrText>PAGE   \* MERGEFORMAT</w:instrText>
        </w:r>
        <w:r>
          <w:fldChar w:fldCharType="separate"/>
        </w:r>
        <w:r w:rsidR="00814B50">
          <w:rPr>
            <w:noProof/>
          </w:rPr>
          <w:t>4</w:t>
        </w:r>
        <w:r>
          <w:fldChar w:fldCharType="end"/>
        </w:r>
      </w:p>
    </w:sdtContent>
  </w:sdt>
  <w:p w:rsidR="009D2AF2" w:rsidRDefault="009D2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15C" w:rsidRDefault="00F4215C" w:rsidP="00D317B9">
      <w:r>
        <w:separator/>
      </w:r>
    </w:p>
  </w:footnote>
  <w:footnote w:type="continuationSeparator" w:id="0">
    <w:p w:rsidR="00F4215C" w:rsidRDefault="00F4215C"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41"/>
    </w:tblGrid>
    <w:tr w:rsidR="009D2AF2" w:rsidTr="00A30A6C">
      <w:tc>
        <w:tcPr>
          <w:tcW w:w="5303" w:type="dxa"/>
        </w:tcPr>
        <w:p w:rsidR="009D2AF2" w:rsidRDefault="009D2AF2"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9D2AF2" w:rsidRDefault="009D2AF2" w:rsidP="00D317B9">
          <w:pPr>
            <w:pStyle w:val="En-tte"/>
          </w:pPr>
        </w:p>
        <w:p w:rsidR="009D2AF2" w:rsidRDefault="009D2AF2" w:rsidP="00D317B9">
          <w:pPr>
            <w:pStyle w:val="En-tte"/>
            <w:jc w:val="right"/>
          </w:pPr>
          <w:r>
            <w:t>DONNET Marie</w:t>
          </w:r>
        </w:p>
        <w:p w:rsidR="009D2AF2" w:rsidRDefault="009D2AF2" w:rsidP="00D317B9">
          <w:pPr>
            <w:pStyle w:val="En-tte"/>
            <w:jc w:val="right"/>
          </w:pPr>
          <w:r>
            <w:t>LATOUR Rodolphe</w:t>
          </w:r>
        </w:p>
      </w:tc>
    </w:tr>
  </w:tbl>
  <w:p w:rsidR="009D2AF2" w:rsidRDefault="009D2AF2"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66D2"/>
    <w:rsid w:val="000E7B37"/>
    <w:rsid w:val="000F74A7"/>
    <w:rsid w:val="00111EF4"/>
    <w:rsid w:val="001144DA"/>
    <w:rsid w:val="001250A9"/>
    <w:rsid w:val="001321D3"/>
    <w:rsid w:val="00142A60"/>
    <w:rsid w:val="00153B0E"/>
    <w:rsid w:val="00180DE3"/>
    <w:rsid w:val="001836DE"/>
    <w:rsid w:val="00184244"/>
    <w:rsid w:val="00190812"/>
    <w:rsid w:val="001A64DC"/>
    <w:rsid w:val="001D0EE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474F8"/>
    <w:rsid w:val="00352282"/>
    <w:rsid w:val="0036683C"/>
    <w:rsid w:val="00384007"/>
    <w:rsid w:val="00384856"/>
    <w:rsid w:val="003A1BD7"/>
    <w:rsid w:val="003A22ED"/>
    <w:rsid w:val="003B2722"/>
    <w:rsid w:val="003C72C2"/>
    <w:rsid w:val="00407534"/>
    <w:rsid w:val="00440A2E"/>
    <w:rsid w:val="0046750A"/>
    <w:rsid w:val="00483F75"/>
    <w:rsid w:val="0048441B"/>
    <w:rsid w:val="00490574"/>
    <w:rsid w:val="004A0E5D"/>
    <w:rsid w:val="004A1DD8"/>
    <w:rsid w:val="004C29AA"/>
    <w:rsid w:val="004C7FD7"/>
    <w:rsid w:val="004F05D3"/>
    <w:rsid w:val="00504370"/>
    <w:rsid w:val="005256E5"/>
    <w:rsid w:val="0054334B"/>
    <w:rsid w:val="0055117F"/>
    <w:rsid w:val="00575752"/>
    <w:rsid w:val="00585246"/>
    <w:rsid w:val="005A1E02"/>
    <w:rsid w:val="005F4D99"/>
    <w:rsid w:val="00606E64"/>
    <w:rsid w:val="0061239A"/>
    <w:rsid w:val="00613C48"/>
    <w:rsid w:val="00670A9D"/>
    <w:rsid w:val="006961AF"/>
    <w:rsid w:val="006B208E"/>
    <w:rsid w:val="006B7F68"/>
    <w:rsid w:val="006C5B56"/>
    <w:rsid w:val="006F45D9"/>
    <w:rsid w:val="00740CA6"/>
    <w:rsid w:val="00742E5D"/>
    <w:rsid w:val="00762700"/>
    <w:rsid w:val="00792408"/>
    <w:rsid w:val="007B1322"/>
    <w:rsid w:val="007C58B9"/>
    <w:rsid w:val="007E1F20"/>
    <w:rsid w:val="007E3594"/>
    <w:rsid w:val="007E4FC4"/>
    <w:rsid w:val="007F34EA"/>
    <w:rsid w:val="008020C0"/>
    <w:rsid w:val="00814B50"/>
    <w:rsid w:val="00820928"/>
    <w:rsid w:val="008328B7"/>
    <w:rsid w:val="00832CBE"/>
    <w:rsid w:val="00842A9D"/>
    <w:rsid w:val="0085373A"/>
    <w:rsid w:val="008623F8"/>
    <w:rsid w:val="008648C8"/>
    <w:rsid w:val="0087710A"/>
    <w:rsid w:val="008B35ED"/>
    <w:rsid w:val="008C5998"/>
    <w:rsid w:val="008D4B9D"/>
    <w:rsid w:val="00904DEF"/>
    <w:rsid w:val="00941415"/>
    <w:rsid w:val="00960244"/>
    <w:rsid w:val="0097102F"/>
    <w:rsid w:val="009A5A8C"/>
    <w:rsid w:val="009A6250"/>
    <w:rsid w:val="009B5832"/>
    <w:rsid w:val="009C7D11"/>
    <w:rsid w:val="009D2AF2"/>
    <w:rsid w:val="009F615A"/>
    <w:rsid w:val="00A30A6C"/>
    <w:rsid w:val="00A47FFB"/>
    <w:rsid w:val="00A543BC"/>
    <w:rsid w:val="00A8306A"/>
    <w:rsid w:val="00AA52C1"/>
    <w:rsid w:val="00B34C4A"/>
    <w:rsid w:val="00B63841"/>
    <w:rsid w:val="00B70B18"/>
    <w:rsid w:val="00B7640C"/>
    <w:rsid w:val="00B82CAA"/>
    <w:rsid w:val="00BE493B"/>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7CEE"/>
    <w:rsid w:val="00D317B9"/>
    <w:rsid w:val="00D8374C"/>
    <w:rsid w:val="00D91CBB"/>
    <w:rsid w:val="00D9545A"/>
    <w:rsid w:val="00D96752"/>
    <w:rsid w:val="00DA1BF2"/>
    <w:rsid w:val="00DC3559"/>
    <w:rsid w:val="00DD3E0A"/>
    <w:rsid w:val="00DD3F3B"/>
    <w:rsid w:val="00DF0F88"/>
    <w:rsid w:val="00DF364D"/>
    <w:rsid w:val="00E17815"/>
    <w:rsid w:val="00E4040F"/>
    <w:rsid w:val="00E63C16"/>
    <w:rsid w:val="00E8067C"/>
    <w:rsid w:val="00EB511A"/>
    <w:rsid w:val="00EC559F"/>
    <w:rsid w:val="00ED1E2E"/>
    <w:rsid w:val="00F00CBC"/>
    <w:rsid w:val="00F01C4B"/>
    <w:rsid w:val="00F03B17"/>
    <w:rsid w:val="00F12C06"/>
    <w:rsid w:val="00F17140"/>
    <w:rsid w:val="00F31F7B"/>
    <w:rsid w:val="00F34E94"/>
    <w:rsid w:val="00F4215C"/>
    <w:rsid w:val="00F42478"/>
    <w:rsid w:val="00F4266E"/>
    <w:rsid w:val="00F531F3"/>
    <w:rsid w:val="00F56602"/>
    <w:rsid w:val="00F63898"/>
    <w:rsid w:val="00F66885"/>
    <w:rsid w:val="00F72959"/>
    <w:rsid w:val="00F76414"/>
    <w:rsid w:val="00FA4643"/>
    <w:rsid w:val="00FB0D15"/>
    <w:rsid w:val="00FB511D"/>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4640"/>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2.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hyperlink" Target="https://github.com/hakamir/LD_Sambo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hakamir/LD_Sambot" TargetMode="External"/><Relationship Id="rId20" Type="http://schemas.openxmlformats.org/officeDocument/2006/relationships/image" Target="media/image12.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c:ext xmlns:c16="http://schemas.microsoft.com/office/drawing/2014/chart" uri="{C3380CC4-5D6E-409C-BE32-E72D297353CC}">
              <c16:uniqueId val="{00000001-37AE-0E41-9C16-602298F7B0D8}"/>
            </c:ext>
          </c:extLst>
        </c:ser>
        <c:dLbls>
          <c:showLegendKey val="0"/>
          <c:showVal val="0"/>
          <c:showCatName val="0"/>
          <c:showSerName val="0"/>
          <c:showPercent val="0"/>
          <c:showBubbleSize val="0"/>
        </c:dLbls>
        <c:axId val="975991792"/>
        <c:axId val="975983088"/>
      </c:scatterChart>
      <c:valAx>
        <c:axId val="975991792"/>
        <c:scaling>
          <c:orientation val="minMax"/>
        </c:scaling>
        <c:delete val="0"/>
        <c:axPos val="b"/>
        <c:numFmt formatCode="General" sourceLinked="1"/>
        <c:majorTickMark val="out"/>
        <c:minorTickMark val="none"/>
        <c:tickLblPos val="nextTo"/>
        <c:crossAx val="975983088"/>
        <c:crosses val="autoZero"/>
        <c:crossBetween val="midCat"/>
      </c:valAx>
      <c:valAx>
        <c:axId val="975983088"/>
        <c:scaling>
          <c:orientation val="minMax"/>
        </c:scaling>
        <c:delete val="0"/>
        <c:axPos val="l"/>
        <c:majorGridlines/>
        <c:numFmt formatCode="General" sourceLinked="1"/>
        <c:majorTickMark val="out"/>
        <c:minorTickMark val="none"/>
        <c:tickLblPos val="nextTo"/>
        <c:crossAx val="9759917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c:ext xmlns:c16="http://schemas.microsoft.com/office/drawing/2014/chart" uri="{C3380CC4-5D6E-409C-BE32-E72D297353CC}">
              <c16:uniqueId val="{00000001-DE0B-5446-8DFA-ECDB172B0953}"/>
            </c:ext>
          </c:extLst>
        </c:ser>
        <c:dLbls>
          <c:showLegendKey val="0"/>
          <c:showVal val="0"/>
          <c:showCatName val="0"/>
          <c:showSerName val="0"/>
          <c:showPercent val="0"/>
          <c:showBubbleSize val="0"/>
        </c:dLbls>
        <c:axId val="975985264"/>
        <c:axId val="975985808"/>
      </c:scatterChart>
      <c:valAx>
        <c:axId val="975985264"/>
        <c:scaling>
          <c:orientation val="minMax"/>
        </c:scaling>
        <c:delete val="0"/>
        <c:axPos val="b"/>
        <c:numFmt formatCode="General" sourceLinked="1"/>
        <c:majorTickMark val="out"/>
        <c:minorTickMark val="none"/>
        <c:tickLblPos val="nextTo"/>
        <c:crossAx val="975985808"/>
        <c:crosses val="autoZero"/>
        <c:crossBetween val="midCat"/>
      </c:valAx>
      <c:valAx>
        <c:axId val="975985808"/>
        <c:scaling>
          <c:orientation val="minMax"/>
        </c:scaling>
        <c:delete val="0"/>
        <c:axPos val="l"/>
        <c:majorGridlines/>
        <c:numFmt formatCode="General" sourceLinked="1"/>
        <c:majorTickMark val="out"/>
        <c:minorTickMark val="none"/>
        <c:tickLblPos val="nextTo"/>
        <c:crossAx val="9759852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c:ext xmlns:c16="http://schemas.microsoft.com/office/drawing/2014/chart" uri="{C3380CC4-5D6E-409C-BE32-E72D297353CC}">
              <c16:uniqueId val="{00000000-0D4D-554C-8E69-D2BF16EC5740}"/>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c:ext xmlns:c16="http://schemas.microsoft.com/office/drawing/2014/chart" uri="{C3380CC4-5D6E-409C-BE32-E72D297353CC}">
              <c16:uniqueId val="{00000001-0D4D-554C-8E69-D2BF16EC5740}"/>
            </c:ext>
          </c:extLst>
        </c:ser>
        <c:dLbls>
          <c:showLegendKey val="0"/>
          <c:showVal val="0"/>
          <c:showCatName val="0"/>
          <c:showSerName val="0"/>
          <c:showPercent val="0"/>
          <c:showBubbleSize val="0"/>
        </c:dLbls>
        <c:axId val="975986352"/>
        <c:axId val="975989072"/>
      </c:scatterChart>
      <c:valAx>
        <c:axId val="975986352"/>
        <c:scaling>
          <c:orientation val="minMax"/>
        </c:scaling>
        <c:delete val="0"/>
        <c:axPos val="b"/>
        <c:numFmt formatCode="General" sourceLinked="1"/>
        <c:majorTickMark val="out"/>
        <c:minorTickMark val="none"/>
        <c:tickLblPos val="nextTo"/>
        <c:crossAx val="975989072"/>
        <c:crosses val="autoZero"/>
        <c:crossBetween val="midCat"/>
      </c:valAx>
      <c:valAx>
        <c:axId val="975989072"/>
        <c:scaling>
          <c:orientation val="minMax"/>
        </c:scaling>
        <c:delete val="0"/>
        <c:axPos val="l"/>
        <c:majorGridlines/>
        <c:numFmt formatCode="0.00%" sourceLinked="1"/>
        <c:majorTickMark val="out"/>
        <c:minorTickMark val="none"/>
        <c:tickLblPos val="nextTo"/>
        <c:crossAx val="9759863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099D-89E3-6C49-8970-77C0343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222</Words>
  <Characters>34223</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3</cp:revision>
  <dcterms:created xsi:type="dcterms:W3CDTF">2018-03-25T18:51:00Z</dcterms:created>
  <dcterms:modified xsi:type="dcterms:W3CDTF">2018-03-25T18:53:00Z</dcterms:modified>
</cp:coreProperties>
</file>